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6200" w:type="dxa"/>
        <w:tblLayout w:type="fixed"/>
        <w:tblLook w:val="01E0"/>
      </w:tblPr>
      <w:tblGrid>
        <w:gridCol w:w="1173"/>
        <w:gridCol w:w="2126"/>
        <w:gridCol w:w="1021"/>
        <w:gridCol w:w="1175"/>
        <w:gridCol w:w="8819"/>
        <w:gridCol w:w="370"/>
        <w:gridCol w:w="364"/>
        <w:gridCol w:w="360"/>
        <w:gridCol w:w="365"/>
        <w:gridCol w:w="427"/>
      </w:tblGrid>
      <w:tr w:rsidR="005E48F1" w:rsidTr="0060304A">
        <w:trPr>
          <w:trHeight w:val="997"/>
        </w:trPr>
        <w:tc>
          <w:tcPr>
            <w:tcW w:w="1173" w:type="dxa"/>
            <w:vMerge w:val="restart"/>
          </w:tcPr>
          <w:p w:rsidR="005E48F1" w:rsidRPr="005E48F1" w:rsidRDefault="005E48F1" w:rsidP="005E48F1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4" w:colLast="4"/>
            <w:r w:rsidRPr="005E48F1">
              <w:rPr>
                <w:b/>
                <w:sz w:val="24"/>
                <w:szCs w:val="24"/>
              </w:rPr>
              <w:t>Lp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5E48F1" w:rsidRPr="005E48F1" w:rsidRDefault="005E48F1" w:rsidP="005E48F1">
            <w:pPr>
              <w:jc w:val="center"/>
              <w:rPr>
                <w:b/>
                <w:sz w:val="24"/>
                <w:szCs w:val="24"/>
              </w:rPr>
            </w:pPr>
            <w:r w:rsidRPr="005E48F1">
              <w:rPr>
                <w:b/>
                <w:sz w:val="24"/>
                <w:szCs w:val="24"/>
              </w:rPr>
              <w:t>Temat lekcji</w:t>
            </w:r>
          </w:p>
        </w:tc>
        <w:tc>
          <w:tcPr>
            <w:tcW w:w="1021" w:type="dxa"/>
            <w:vMerge w:val="restart"/>
          </w:tcPr>
          <w:p w:rsidR="005E48F1" w:rsidRPr="005E48F1" w:rsidRDefault="005E48F1" w:rsidP="005E48F1">
            <w:pPr>
              <w:jc w:val="center"/>
              <w:rPr>
                <w:b/>
                <w:sz w:val="24"/>
                <w:szCs w:val="24"/>
              </w:rPr>
            </w:pPr>
            <w:r w:rsidRPr="005E48F1">
              <w:rPr>
                <w:b/>
                <w:sz w:val="24"/>
                <w:szCs w:val="24"/>
              </w:rPr>
              <w:t>Wymagania z podstawy pro</w:t>
            </w:r>
            <w:r>
              <w:rPr>
                <w:b/>
                <w:sz w:val="24"/>
                <w:szCs w:val="24"/>
              </w:rPr>
              <w:t>gramowe</w:t>
            </w:r>
            <w:r w:rsidRPr="005E48F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75" w:type="dxa"/>
            <w:vMerge w:val="restart"/>
          </w:tcPr>
          <w:p w:rsidR="005E48F1" w:rsidRPr="005E48F1" w:rsidRDefault="005E48F1" w:rsidP="005E48F1">
            <w:pPr>
              <w:jc w:val="center"/>
              <w:rPr>
                <w:b/>
                <w:sz w:val="24"/>
                <w:szCs w:val="24"/>
              </w:rPr>
            </w:pPr>
            <w:r w:rsidRPr="005E48F1">
              <w:rPr>
                <w:b/>
                <w:sz w:val="24"/>
                <w:szCs w:val="24"/>
              </w:rPr>
              <w:t>Treści (hasła) progra</w:t>
            </w:r>
            <w:r>
              <w:rPr>
                <w:b/>
                <w:sz w:val="24"/>
                <w:szCs w:val="24"/>
              </w:rPr>
              <w:t>-</w:t>
            </w:r>
            <w:r w:rsidRPr="005E48F1">
              <w:rPr>
                <w:b/>
                <w:sz w:val="24"/>
                <w:szCs w:val="24"/>
              </w:rPr>
              <w:t>mowe</w:t>
            </w:r>
          </w:p>
        </w:tc>
        <w:tc>
          <w:tcPr>
            <w:tcW w:w="8819" w:type="dxa"/>
            <w:vMerge w:val="restart"/>
          </w:tcPr>
          <w:p w:rsidR="005E48F1" w:rsidRPr="005E48F1" w:rsidRDefault="005E48F1" w:rsidP="005E48F1">
            <w:pPr>
              <w:jc w:val="center"/>
              <w:rPr>
                <w:b/>
                <w:sz w:val="24"/>
                <w:szCs w:val="24"/>
              </w:rPr>
            </w:pPr>
            <w:r w:rsidRPr="005E48F1">
              <w:rPr>
                <w:b/>
                <w:sz w:val="24"/>
                <w:szCs w:val="24"/>
              </w:rPr>
              <w:t>Założone cele</w:t>
            </w:r>
          </w:p>
          <w:p w:rsidR="005E48F1" w:rsidRPr="005E48F1" w:rsidRDefault="005E48F1" w:rsidP="005E48F1">
            <w:pPr>
              <w:rPr>
                <w:b/>
                <w:sz w:val="24"/>
                <w:szCs w:val="24"/>
              </w:rPr>
            </w:pPr>
            <w:r w:rsidRPr="005E48F1">
              <w:rPr>
                <w:b/>
                <w:sz w:val="24"/>
                <w:szCs w:val="24"/>
              </w:rPr>
              <w:t>Uczeń:</w:t>
            </w:r>
          </w:p>
        </w:tc>
        <w:tc>
          <w:tcPr>
            <w:tcW w:w="1886" w:type="dxa"/>
            <w:gridSpan w:val="5"/>
          </w:tcPr>
          <w:p w:rsidR="005E48F1" w:rsidRPr="005E48F1" w:rsidRDefault="005E48F1" w:rsidP="005E48F1">
            <w:pPr>
              <w:jc w:val="center"/>
              <w:rPr>
                <w:b/>
                <w:sz w:val="24"/>
                <w:szCs w:val="24"/>
              </w:rPr>
            </w:pPr>
            <w:r w:rsidRPr="005E48F1">
              <w:rPr>
                <w:b/>
                <w:sz w:val="24"/>
                <w:szCs w:val="24"/>
              </w:rPr>
              <w:t>Wymagania na poszczególne oceny.</w:t>
            </w:r>
          </w:p>
        </w:tc>
      </w:tr>
      <w:tr w:rsidR="005E48F1" w:rsidTr="0060304A">
        <w:trPr>
          <w:trHeight w:val="133"/>
        </w:trPr>
        <w:tc>
          <w:tcPr>
            <w:tcW w:w="1173" w:type="dxa"/>
            <w:vMerge/>
          </w:tcPr>
          <w:p w:rsidR="005E48F1" w:rsidRPr="005E48F1" w:rsidRDefault="005E48F1" w:rsidP="005E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48F1" w:rsidRPr="005E48F1" w:rsidRDefault="005E48F1" w:rsidP="005E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5E48F1" w:rsidRPr="005E48F1" w:rsidRDefault="005E48F1" w:rsidP="005E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5E48F1" w:rsidRPr="005E48F1" w:rsidRDefault="005E48F1" w:rsidP="005E48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9" w:type="dxa"/>
            <w:vMerge/>
          </w:tcPr>
          <w:p w:rsidR="005E48F1" w:rsidRPr="005E48F1" w:rsidRDefault="005E48F1" w:rsidP="005E48F1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5E48F1" w:rsidRPr="005E48F1" w:rsidRDefault="005E48F1" w:rsidP="005E48F1">
            <w:pPr>
              <w:rPr>
                <w:sz w:val="24"/>
                <w:szCs w:val="24"/>
              </w:rPr>
            </w:pPr>
            <w:r w:rsidRPr="005E48F1">
              <w:rPr>
                <w:sz w:val="24"/>
                <w:szCs w:val="24"/>
              </w:rPr>
              <w:t>2</w:t>
            </w:r>
          </w:p>
        </w:tc>
        <w:tc>
          <w:tcPr>
            <w:tcW w:w="364" w:type="dxa"/>
          </w:tcPr>
          <w:p w:rsidR="005E48F1" w:rsidRPr="005E48F1" w:rsidRDefault="005E48F1" w:rsidP="005E48F1">
            <w:pPr>
              <w:rPr>
                <w:sz w:val="24"/>
                <w:szCs w:val="24"/>
              </w:rPr>
            </w:pPr>
            <w:r w:rsidRPr="005E48F1">
              <w:rPr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5E48F1" w:rsidRPr="005E48F1" w:rsidRDefault="005E48F1" w:rsidP="005E48F1">
            <w:pPr>
              <w:rPr>
                <w:sz w:val="24"/>
                <w:szCs w:val="24"/>
              </w:rPr>
            </w:pPr>
            <w:r w:rsidRPr="005E48F1">
              <w:rPr>
                <w:sz w:val="24"/>
                <w:szCs w:val="24"/>
              </w:rPr>
              <w:t>4</w:t>
            </w:r>
          </w:p>
        </w:tc>
        <w:tc>
          <w:tcPr>
            <w:tcW w:w="365" w:type="dxa"/>
          </w:tcPr>
          <w:p w:rsidR="005E48F1" w:rsidRPr="005E48F1" w:rsidRDefault="005E48F1" w:rsidP="005E48F1">
            <w:pPr>
              <w:rPr>
                <w:sz w:val="24"/>
                <w:szCs w:val="24"/>
              </w:rPr>
            </w:pPr>
            <w:r w:rsidRPr="005E48F1">
              <w:rPr>
                <w:sz w:val="24"/>
                <w:szCs w:val="24"/>
              </w:rPr>
              <w:t>5</w:t>
            </w:r>
          </w:p>
        </w:tc>
        <w:tc>
          <w:tcPr>
            <w:tcW w:w="427" w:type="dxa"/>
          </w:tcPr>
          <w:p w:rsidR="005E48F1" w:rsidRPr="005E48F1" w:rsidRDefault="005E48F1" w:rsidP="005E48F1">
            <w:pPr>
              <w:rPr>
                <w:sz w:val="24"/>
                <w:szCs w:val="24"/>
              </w:rPr>
            </w:pPr>
            <w:r w:rsidRPr="005E48F1">
              <w:rPr>
                <w:sz w:val="24"/>
                <w:szCs w:val="24"/>
              </w:rPr>
              <w:t>6</w:t>
            </w:r>
          </w:p>
        </w:tc>
      </w:tr>
      <w:tr w:rsidR="005E48F1" w:rsidRPr="000B3145" w:rsidTr="0060304A">
        <w:tc>
          <w:tcPr>
            <w:tcW w:w="1173" w:type="dxa"/>
            <w:vAlign w:val="center"/>
          </w:tcPr>
          <w:p w:rsidR="005E48F1" w:rsidRPr="0060304A" w:rsidRDefault="005E48F1" w:rsidP="0060304A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E48F1" w:rsidRPr="0060304A" w:rsidRDefault="005E48F1" w:rsidP="0060304A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>Lekcja organizacyjna. Zapoznanie z wymaganiami edukacyjnymi i PZO.</w:t>
            </w:r>
          </w:p>
        </w:tc>
        <w:tc>
          <w:tcPr>
            <w:tcW w:w="1021" w:type="dxa"/>
          </w:tcPr>
          <w:p w:rsidR="005E48F1" w:rsidRPr="0060304A" w:rsidRDefault="005E48F1" w:rsidP="0060304A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5E48F1" w:rsidRPr="0060304A" w:rsidRDefault="005E48F1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5E48F1" w:rsidRPr="0060304A" w:rsidRDefault="005E48F1" w:rsidP="0060304A">
            <w:pPr>
              <w:widowControl w:val="0"/>
              <w:numPr>
                <w:ilvl w:val="0"/>
                <w:numId w:val="1"/>
              </w:numPr>
              <w:adjustRightInd w:val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0304A">
              <w:rPr>
                <w:color w:val="000000" w:themeColor="text1"/>
                <w:sz w:val="24"/>
                <w:szCs w:val="24"/>
              </w:rPr>
              <w:t xml:space="preserve">zna podręcznik z którego będzie korzystał w ciągu roku szkolnego na lekcjach matematyki. </w:t>
            </w:r>
          </w:p>
          <w:p w:rsidR="005E48F1" w:rsidRPr="0060304A" w:rsidRDefault="005E48F1" w:rsidP="0060304A">
            <w:pPr>
              <w:widowControl w:val="0"/>
              <w:numPr>
                <w:ilvl w:val="0"/>
                <w:numId w:val="1"/>
              </w:numPr>
              <w:adjustRightInd w:val="0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0304A">
              <w:rPr>
                <w:color w:val="000000" w:themeColor="text1"/>
                <w:sz w:val="24"/>
                <w:szCs w:val="24"/>
              </w:rPr>
              <w:t>zna wymagania edukacyjne i PZO.</w:t>
            </w:r>
          </w:p>
        </w:tc>
        <w:tc>
          <w:tcPr>
            <w:tcW w:w="370" w:type="dxa"/>
          </w:tcPr>
          <w:p w:rsidR="005E48F1" w:rsidRPr="0060304A" w:rsidRDefault="005E48F1" w:rsidP="0060304A">
            <w:pPr>
              <w:rPr>
                <w:color w:val="000000" w:themeColor="text1"/>
                <w:sz w:val="24"/>
                <w:szCs w:val="24"/>
              </w:rPr>
            </w:pPr>
            <w:r w:rsidRPr="0060304A">
              <w:rPr>
                <w:color w:val="000000" w:themeColor="text1"/>
                <w:sz w:val="24"/>
                <w:szCs w:val="24"/>
              </w:rPr>
              <w:t>+</w:t>
            </w:r>
          </w:p>
          <w:p w:rsidR="005E48F1" w:rsidRPr="0060304A" w:rsidRDefault="005E48F1" w:rsidP="0060304A">
            <w:pPr>
              <w:rPr>
                <w:color w:val="000000" w:themeColor="text1"/>
                <w:sz w:val="24"/>
                <w:szCs w:val="24"/>
              </w:rPr>
            </w:pPr>
            <w:r w:rsidRPr="0060304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5E48F1" w:rsidRPr="0060304A" w:rsidRDefault="005E48F1" w:rsidP="006030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5E48F1" w:rsidRPr="0060304A" w:rsidRDefault="005E48F1" w:rsidP="006030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dxa"/>
          </w:tcPr>
          <w:p w:rsidR="005E48F1" w:rsidRPr="0060304A" w:rsidRDefault="005E48F1" w:rsidP="006030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</w:tcPr>
          <w:p w:rsidR="005E48F1" w:rsidRPr="0060304A" w:rsidRDefault="005E48F1" w:rsidP="0060304A">
            <w:pPr>
              <w:rPr>
                <w:color w:val="FF0000"/>
                <w:sz w:val="24"/>
                <w:szCs w:val="24"/>
              </w:rPr>
            </w:pPr>
          </w:p>
        </w:tc>
      </w:tr>
      <w:tr w:rsidR="00A840A9" w:rsidRPr="000B3145" w:rsidTr="0060304A">
        <w:tc>
          <w:tcPr>
            <w:tcW w:w="1173" w:type="dxa"/>
            <w:vAlign w:val="center"/>
          </w:tcPr>
          <w:p w:rsidR="00A840A9" w:rsidRPr="0060304A" w:rsidRDefault="00A840A9" w:rsidP="0060304A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>2</w:t>
            </w:r>
            <w:r w:rsidR="0060304A" w:rsidRPr="0060304A">
              <w:rPr>
                <w:sz w:val="24"/>
                <w:szCs w:val="24"/>
              </w:rPr>
              <w:t>-3</w:t>
            </w:r>
          </w:p>
        </w:tc>
        <w:tc>
          <w:tcPr>
            <w:tcW w:w="2126" w:type="dxa"/>
            <w:vAlign w:val="center"/>
          </w:tcPr>
          <w:p w:rsidR="00A840A9" w:rsidRPr="00A23832" w:rsidRDefault="000B2470" w:rsidP="00A2383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Działania pamięciowe.</w:t>
            </w:r>
          </w:p>
        </w:tc>
        <w:tc>
          <w:tcPr>
            <w:tcW w:w="1021" w:type="dxa"/>
            <w:vAlign w:val="center"/>
          </w:tcPr>
          <w:p w:rsidR="0060304A" w:rsidRPr="00A23832" w:rsidRDefault="000B2470" w:rsidP="00A238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1</w:t>
            </w:r>
          </w:p>
          <w:p w:rsidR="000B2470" w:rsidRPr="00A23832" w:rsidRDefault="000B2470" w:rsidP="00A238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3</w:t>
            </w:r>
          </w:p>
          <w:p w:rsidR="000B2470" w:rsidRPr="00A23832" w:rsidRDefault="000B2470" w:rsidP="00A238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5</w:t>
            </w:r>
          </w:p>
          <w:p w:rsidR="000B2470" w:rsidRPr="00A23832" w:rsidRDefault="000B2470" w:rsidP="00A238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12</w:t>
            </w:r>
          </w:p>
        </w:tc>
        <w:tc>
          <w:tcPr>
            <w:tcW w:w="1175" w:type="dxa"/>
            <w:vMerge w:val="restart"/>
            <w:textDirection w:val="btLr"/>
            <w:vAlign w:val="center"/>
          </w:tcPr>
          <w:p w:rsidR="00A840A9" w:rsidRPr="00A23832" w:rsidRDefault="005B0E98" w:rsidP="000F10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A23832">
              <w:rPr>
                <w:b/>
                <w:bCs/>
                <w:sz w:val="24"/>
                <w:szCs w:val="24"/>
              </w:rPr>
              <w:t xml:space="preserve">Dział I. Liczby </w:t>
            </w:r>
            <w:r w:rsidR="000F1008">
              <w:rPr>
                <w:b/>
                <w:bCs/>
                <w:sz w:val="24"/>
                <w:szCs w:val="24"/>
              </w:rPr>
              <w:t>naturalne</w:t>
            </w:r>
          </w:p>
        </w:tc>
        <w:tc>
          <w:tcPr>
            <w:tcW w:w="8819" w:type="dxa"/>
          </w:tcPr>
          <w:p w:rsidR="000B2470" w:rsidRPr="00A23832" w:rsidRDefault="000B2470" w:rsidP="00116E2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dodaje i odejmuje liczby naturalne w zakresie 200</w:t>
            </w:r>
          </w:p>
          <w:p w:rsidR="000B2470" w:rsidRPr="00A23832" w:rsidRDefault="000B2470" w:rsidP="00116E2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mnoży i dzieli liczby naturalne w zakresie 100</w:t>
            </w:r>
          </w:p>
          <w:p w:rsidR="000B2470" w:rsidRPr="00A23832" w:rsidRDefault="000B2470" w:rsidP="00116E2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stosuje w obliczeniach przemienność i łączność dodawania i mnożenia</w:t>
            </w:r>
          </w:p>
          <w:p w:rsidR="000B2470" w:rsidRPr="00A23832" w:rsidRDefault="000B2470" w:rsidP="00116E2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stosuje rozdzielność mnożenia względem dodawania i odejmowania przy mnożeniu liczb dwucyfrowych przez jednocyfrowe</w:t>
            </w:r>
          </w:p>
          <w:p w:rsidR="000B2470" w:rsidRPr="00A23832" w:rsidRDefault="000B2470" w:rsidP="00116E2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mnoży liczby zakończone zerami, pomijając zera przy mnożeniu i dopisując je w wyniku</w:t>
            </w:r>
          </w:p>
          <w:p w:rsidR="000B2470" w:rsidRPr="00A23832" w:rsidRDefault="000B2470" w:rsidP="00116E2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dzieli liczby zakończone zerami, pomijając taką samą liczbę zer w dzielnej i dzielniku</w:t>
            </w:r>
          </w:p>
          <w:p w:rsidR="000B2470" w:rsidRPr="00A23832" w:rsidRDefault="000B2470" w:rsidP="00116E2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rozwiązuje typowe zadania tekstowe z zastosowaniem dodawania, odejmowania, mnożenia i dzielenia liczb naturalnych</w:t>
            </w:r>
          </w:p>
          <w:p w:rsidR="000B2470" w:rsidRPr="00A23832" w:rsidRDefault="000B2470" w:rsidP="00116E2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stosuje rozdzielność mnożenia i dzielenia względem dodawania i odejmowania liczb kilkucyfrowych przez jednocyfrowe</w:t>
            </w:r>
          </w:p>
          <w:p w:rsidR="000B2470" w:rsidRPr="00A23832" w:rsidRDefault="000B2470" w:rsidP="00A2383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line="240" w:lineRule="auto"/>
              <w:ind w:left="317" w:hanging="284"/>
              <w:rPr>
                <w:color w:val="000000"/>
              </w:rPr>
            </w:pPr>
            <w:r w:rsidRPr="00A23832">
              <w:t>rozwiązuje nietypowe zadania tekstowe z zastosowaniem działań na liczbach naturalnych</w:t>
            </w:r>
          </w:p>
        </w:tc>
        <w:tc>
          <w:tcPr>
            <w:tcW w:w="370" w:type="dxa"/>
          </w:tcPr>
          <w:p w:rsidR="0060304A" w:rsidRDefault="000F1008" w:rsidP="00A238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60304A" w:rsidRDefault="0060304A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60304A" w:rsidRDefault="0060304A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Default="000F1008" w:rsidP="00A23832">
            <w:pPr>
              <w:rPr>
                <w:color w:val="000000" w:themeColor="text1"/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840A9" w:rsidTr="0060304A">
        <w:tc>
          <w:tcPr>
            <w:tcW w:w="1173" w:type="dxa"/>
            <w:vAlign w:val="center"/>
          </w:tcPr>
          <w:p w:rsidR="00A840A9" w:rsidRPr="0060304A" w:rsidRDefault="00F60A3E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840A9" w:rsidRPr="00A23832" w:rsidRDefault="00F60A3E" w:rsidP="00A2383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Potęgowanie.</w:t>
            </w:r>
          </w:p>
        </w:tc>
        <w:tc>
          <w:tcPr>
            <w:tcW w:w="1021" w:type="dxa"/>
            <w:vAlign w:val="center"/>
          </w:tcPr>
          <w:p w:rsidR="00A840A9" w:rsidRPr="00A23832" w:rsidRDefault="00F60A3E" w:rsidP="00A238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10</w:t>
            </w:r>
          </w:p>
        </w:tc>
        <w:tc>
          <w:tcPr>
            <w:tcW w:w="1175" w:type="dxa"/>
            <w:vMerge/>
          </w:tcPr>
          <w:p w:rsidR="00A840A9" w:rsidRPr="00A23832" w:rsidRDefault="00A840A9" w:rsidP="00A2383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A23832" w:rsidRDefault="00F60A3E" w:rsidP="00A2383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odczytuje potęgi o dowolnym naturalnym wykładniku</w:t>
            </w:r>
          </w:p>
          <w:p w:rsidR="00A23832" w:rsidRDefault="00F60A3E" w:rsidP="00A2383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zapisuje iloczyn tych samych czynników w postaci potęgi</w:t>
            </w:r>
          </w:p>
          <w:p w:rsidR="00A23832" w:rsidRDefault="00F60A3E" w:rsidP="00A2383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zapisuje potęgę w postaci iloczynu</w:t>
            </w:r>
          </w:p>
          <w:p w:rsidR="00A23832" w:rsidRDefault="00F60A3E" w:rsidP="00A2383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oblicza kwadraty i sześciany liczb, także z wykorzystaniem kalkulatora</w:t>
            </w:r>
          </w:p>
          <w:p w:rsidR="00A23832" w:rsidRDefault="00F60A3E" w:rsidP="00A2383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rozwiązuje proste zadania tekstowe z zastosowaniem potęgowania</w:t>
            </w:r>
          </w:p>
          <w:p w:rsidR="00A23832" w:rsidRPr="00A23832" w:rsidRDefault="00F60A3E" w:rsidP="00A2383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rPr>
                <w:color w:val="000000"/>
              </w:rPr>
              <w:t>zapisuje liczbę podaną w postaci 10</w:t>
            </w:r>
            <w:r w:rsidRPr="00A23832">
              <w:rPr>
                <w:i/>
                <w:color w:val="000000"/>
                <w:position w:val="6"/>
              </w:rPr>
              <w:t>n</w:t>
            </w:r>
            <w:r w:rsidRPr="00A23832">
              <w:rPr>
                <w:color w:val="000000"/>
                <w:position w:val="6"/>
              </w:rPr>
              <w:t xml:space="preserve"> </w:t>
            </w:r>
            <w:r w:rsidRPr="00A23832">
              <w:rPr>
                <w:color w:val="000000"/>
              </w:rPr>
              <w:t>bez użycia potęgi</w:t>
            </w:r>
          </w:p>
          <w:p w:rsidR="0060304A" w:rsidRPr="00A23832" w:rsidRDefault="00F60A3E" w:rsidP="00A23832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rPr>
                <w:color w:val="000000"/>
              </w:rPr>
              <w:lastRenderedPageBreak/>
              <w:t>rozwiązuje nietypowe zadania z zastosowaniem potęgowania</w:t>
            </w:r>
          </w:p>
        </w:tc>
        <w:tc>
          <w:tcPr>
            <w:tcW w:w="370" w:type="dxa"/>
          </w:tcPr>
          <w:p w:rsidR="0060304A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60304A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427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</w:tr>
      <w:tr w:rsidR="00481191" w:rsidTr="0060304A">
        <w:tc>
          <w:tcPr>
            <w:tcW w:w="1173" w:type="dxa"/>
            <w:vAlign w:val="center"/>
          </w:tcPr>
          <w:p w:rsidR="00481191" w:rsidRPr="0060304A" w:rsidRDefault="00F60A3E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7</w:t>
            </w:r>
          </w:p>
        </w:tc>
        <w:tc>
          <w:tcPr>
            <w:tcW w:w="2126" w:type="dxa"/>
            <w:vAlign w:val="center"/>
          </w:tcPr>
          <w:p w:rsidR="00481191" w:rsidRPr="00A23832" w:rsidRDefault="00F60A3E" w:rsidP="00A23832">
            <w:pPr>
              <w:tabs>
                <w:tab w:val="left" w:pos="567"/>
              </w:tabs>
              <w:autoSpaceDE w:val="0"/>
              <w:autoSpaceDN w:val="0"/>
              <w:adjustRightInd w:val="0"/>
              <w:ind w:left="-62"/>
              <w:contextualSpacing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Kolejność wykonywania działań.</w:t>
            </w:r>
          </w:p>
        </w:tc>
        <w:tc>
          <w:tcPr>
            <w:tcW w:w="1021" w:type="dxa"/>
            <w:vAlign w:val="center"/>
          </w:tcPr>
          <w:p w:rsidR="00481191" w:rsidRPr="00A23832" w:rsidRDefault="00F60A3E" w:rsidP="00A238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6</w:t>
            </w:r>
          </w:p>
          <w:p w:rsidR="00F60A3E" w:rsidRPr="00A23832" w:rsidRDefault="00F60A3E" w:rsidP="00A238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11</w:t>
            </w:r>
          </w:p>
        </w:tc>
        <w:tc>
          <w:tcPr>
            <w:tcW w:w="1175" w:type="dxa"/>
            <w:vMerge/>
          </w:tcPr>
          <w:p w:rsidR="00481191" w:rsidRPr="00A23832" w:rsidRDefault="00481191" w:rsidP="00A2383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A23832" w:rsidRPr="00A23832" w:rsidRDefault="00F60A3E" w:rsidP="00116E2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oblicza wartość wyrażenia arytmetycznego złożonego z dwóch lub trzech działań i nawiasów</w:t>
            </w:r>
          </w:p>
          <w:p w:rsidR="00A23832" w:rsidRPr="00A23832" w:rsidRDefault="00F60A3E" w:rsidP="00116E2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dopasowuje zapis rozwiązania do treści zadania tekstowego</w:t>
            </w:r>
          </w:p>
          <w:p w:rsidR="00A23832" w:rsidRPr="00A23832" w:rsidRDefault="00F60A3E" w:rsidP="00116E2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oblicza wartości wielodziałaniowych wyrażeń arytmetycznych (także z potęgowaniem)</w:t>
            </w:r>
          </w:p>
          <w:p w:rsidR="00A23832" w:rsidRPr="00A23832" w:rsidRDefault="00F60A3E" w:rsidP="00116E2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 xml:space="preserve">zapisuje rozwiązanie zadania tekstowego w postaci jednego wyrażenia kilkudziałaniowego </w:t>
            </w:r>
          </w:p>
          <w:p w:rsidR="00A23832" w:rsidRPr="00A23832" w:rsidRDefault="00F60A3E" w:rsidP="00116E2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układa treść zadania do wyrażenia arytmetycznego</w:t>
            </w:r>
          </w:p>
          <w:p w:rsidR="00F60A3E" w:rsidRPr="00A23832" w:rsidRDefault="00F60A3E" w:rsidP="00116E2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rozwiązuje nietypowe zadania dotyczące kolejności wykonywania działań</w:t>
            </w:r>
          </w:p>
        </w:tc>
        <w:tc>
          <w:tcPr>
            <w:tcW w:w="370" w:type="dxa"/>
          </w:tcPr>
          <w:p w:rsidR="00481191" w:rsidRDefault="00481191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F1F96" w:rsidRPr="006F1F96" w:rsidTr="0060304A">
        <w:tc>
          <w:tcPr>
            <w:tcW w:w="1173" w:type="dxa"/>
            <w:vAlign w:val="center"/>
          </w:tcPr>
          <w:p w:rsidR="00876F58" w:rsidRPr="0060304A" w:rsidRDefault="00F60A3E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126" w:type="dxa"/>
            <w:vAlign w:val="center"/>
          </w:tcPr>
          <w:p w:rsidR="00876F58" w:rsidRPr="00A23832" w:rsidRDefault="00F60A3E" w:rsidP="00A23832">
            <w:pPr>
              <w:tabs>
                <w:tab w:val="left" w:pos="567"/>
              </w:tabs>
              <w:autoSpaceDE w:val="0"/>
              <w:autoSpaceDN w:val="0"/>
              <w:adjustRightInd w:val="0"/>
              <w:ind w:left="-62"/>
              <w:contextualSpacing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Cyfry rzymskie.</w:t>
            </w:r>
          </w:p>
        </w:tc>
        <w:tc>
          <w:tcPr>
            <w:tcW w:w="1021" w:type="dxa"/>
            <w:vAlign w:val="center"/>
          </w:tcPr>
          <w:p w:rsidR="00876F58" w:rsidRPr="00A23832" w:rsidRDefault="00F60A3E" w:rsidP="00A2383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3832">
              <w:rPr>
                <w:rFonts w:eastAsia="Calibri"/>
                <w:sz w:val="24"/>
                <w:szCs w:val="24"/>
                <w:lang w:eastAsia="en-US"/>
              </w:rPr>
              <w:t>I.5</w:t>
            </w:r>
          </w:p>
        </w:tc>
        <w:tc>
          <w:tcPr>
            <w:tcW w:w="1175" w:type="dxa"/>
            <w:vMerge/>
          </w:tcPr>
          <w:p w:rsidR="00876F58" w:rsidRPr="00A23832" w:rsidRDefault="00876F58" w:rsidP="00A2383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A23832" w:rsidRPr="00A23832" w:rsidRDefault="00F60A3E" w:rsidP="00116E2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zna cyfry rzymskie (I, V, X, L, C, D, M)</w:t>
            </w:r>
          </w:p>
          <w:p w:rsidR="00A23832" w:rsidRPr="00A23832" w:rsidRDefault="00F60A3E" w:rsidP="00116E2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zapisuje cyframi arabskimi liczby zapisane cyframi rzymskimi (w zakresie do 39)</w:t>
            </w:r>
          </w:p>
          <w:p w:rsidR="00A23832" w:rsidRPr="00A23832" w:rsidRDefault="00F60A3E" w:rsidP="00116E2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zapisuje cyframi rzymskimi liczby zapisane cyframi arabskimi (w zakresie do 39)</w:t>
            </w:r>
          </w:p>
          <w:p w:rsidR="00A23832" w:rsidRPr="00A23832" w:rsidRDefault="00F60A3E" w:rsidP="00116E2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rPr>
                <w:color w:val="000000"/>
              </w:rPr>
              <w:t>zapisuje cyframi arabskimi liczby zapisane cyframi rzymskimi (w zakresie do 3000)</w:t>
            </w:r>
          </w:p>
          <w:p w:rsidR="00F60A3E" w:rsidRPr="00A23832" w:rsidRDefault="00F60A3E" w:rsidP="00116E2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rPr>
                <w:color w:val="000000"/>
              </w:rPr>
              <w:t>zapisuje cyframi rzymskimi liczby zapisane cyframi arabskimi (w zakresie do 3000)</w:t>
            </w:r>
          </w:p>
        </w:tc>
        <w:tc>
          <w:tcPr>
            <w:tcW w:w="370" w:type="dxa"/>
          </w:tcPr>
          <w:p w:rsidR="00876F58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876F58" w:rsidRPr="00A23832" w:rsidRDefault="00876F58" w:rsidP="00A23832">
            <w:pPr>
              <w:rPr>
                <w:sz w:val="24"/>
                <w:szCs w:val="24"/>
              </w:rPr>
            </w:pPr>
          </w:p>
        </w:tc>
      </w:tr>
      <w:tr w:rsidR="00876F58" w:rsidTr="0060304A">
        <w:tc>
          <w:tcPr>
            <w:tcW w:w="1173" w:type="dxa"/>
            <w:vAlign w:val="center"/>
          </w:tcPr>
          <w:p w:rsidR="00876F58" w:rsidRPr="0060304A" w:rsidRDefault="00F60A3E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876F58" w:rsidRPr="00A23832" w:rsidRDefault="00F60A3E" w:rsidP="00A2383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Obliczenia przybliżone.</w:t>
            </w:r>
          </w:p>
        </w:tc>
        <w:tc>
          <w:tcPr>
            <w:tcW w:w="1021" w:type="dxa"/>
            <w:vAlign w:val="center"/>
          </w:tcPr>
          <w:p w:rsidR="00876F58" w:rsidRPr="00A23832" w:rsidRDefault="00F60A3E" w:rsidP="00A23832">
            <w:pPr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12</w:t>
            </w:r>
          </w:p>
        </w:tc>
        <w:tc>
          <w:tcPr>
            <w:tcW w:w="1175" w:type="dxa"/>
            <w:vMerge/>
          </w:tcPr>
          <w:p w:rsidR="00876F58" w:rsidRPr="00A23832" w:rsidRDefault="00876F58" w:rsidP="00A2383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A23832" w:rsidRPr="00A23832" w:rsidRDefault="00F60A3E" w:rsidP="00116E2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szacuje wynik pojedynczego działania: dodawania lub odejmowania</w:t>
            </w:r>
          </w:p>
          <w:p w:rsidR="00A23832" w:rsidRPr="00A23832" w:rsidRDefault="00F60A3E" w:rsidP="00116E2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stosuje szacowanie w sytuacjach praktycznych (czy starczy pieniędzy na zakup, ile pieniędzy zostanie)</w:t>
            </w:r>
          </w:p>
          <w:p w:rsidR="00F60A3E" w:rsidRPr="00A23832" w:rsidRDefault="00F60A3E" w:rsidP="00116E2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szacuje wartość wyrażenia zawierającego więcej niż jedno działanie</w:t>
            </w:r>
          </w:p>
        </w:tc>
        <w:tc>
          <w:tcPr>
            <w:tcW w:w="370" w:type="dxa"/>
          </w:tcPr>
          <w:p w:rsidR="00F9792E" w:rsidRPr="00A23832" w:rsidRDefault="00F9792E" w:rsidP="00A23832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60304A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60304A" w:rsidRPr="00A23832" w:rsidRDefault="0060304A" w:rsidP="00A23832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60304A" w:rsidRDefault="0060304A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60A3E" w:rsidTr="0060304A">
        <w:tc>
          <w:tcPr>
            <w:tcW w:w="1173" w:type="dxa"/>
            <w:vAlign w:val="center"/>
          </w:tcPr>
          <w:p w:rsidR="00F60A3E" w:rsidRPr="0060304A" w:rsidRDefault="00F60A3E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2126" w:type="dxa"/>
            <w:vAlign w:val="center"/>
          </w:tcPr>
          <w:p w:rsidR="00F60A3E" w:rsidRPr="00A23832" w:rsidRDefault="00F60A3E" w:rsidP="00A2383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Dodawanie i odejmowanie pisemne.</w:t>
            </w:r>
          </w:p>
        </w:tc>
        <w:tc>
          <w:tcPr>
            <w:tcW w:w="1021" w:type="dxa"/>
            <w:vAlign w:val="center"/>
          </w:tcPr>
          <w:p w:rsidR="00F60A3E" w:rsidRPr="00A23832" w:rsidRDefault="00F60A3E" w:rsidP="00A23832">
            <w:pPr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2</w:t>
            </w:r>
          </w:p>
        </w:tc>
        <w:tc>
          <w:tcPr>
            <w:tcW w:w="1175" w:type="dxa"/>
            <w:vMerge/>
          </w:tcPr>
          <w:p w:rsidR="00F60A3E" w:rsidRPr="00A23832" w:rsidRDefault="00F60A3E" w:rsidP="00A2383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A23832" w:rsidRPr="00A23832" w:rsidRDefault="00F60A3E" w:rsidP="00116E2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dodaje i odejmuje pisemnie liczby trzy-i czterocyfrowe</w:t>
            </w:r>
          </w:p>
          <w:p w:rsidR="00A23832" w:rsidRPr="00A23832" w:rsidRDefault="00F60A3E" w:rsidP="00116E2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sprawdza wynik odejmowania za pomocą dodawania</w:t>
            </w:r>
          </w:p>
          <w:p w:rsidR="00A23832" w:rsidRPr="00A23832" w:rsidRDefault="00F60A3E" w:rsidP="00116E2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rozwiązuje typowe zadania tekstowe z zastosowaniem dodawania i odejmowania pisemnego</w:t>
            </w:r>
          </w:p>
          <w:p w:rsidR="00A23832" w:rsidRPr="00A23832" w:rsidRDefault="00F60A3E" w:rsidP="00116E2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dodaje i odejmuje pisemnie liczby wielocyfrowe</w:t>
            </w:r>
          </w:p>
          <w:p w:rsidR="00F60A3E" w:rsidRPr="00A23832" w:rsidRDefault="00F60A3E" w:rsidP="00116E2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rozwiązuje nietypowe zadania z wykorzystaniem dodawania i odejmowania pisemnego</w:t>
            </w:r>
          </w:p>
        </w:tc>
        <w:tc>
          <w:tcPr>
            <w:tcW w:w="370" w:type="dxa"/>
          </w:tcPr>
          <w:p w:rsidR="00F60A3E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F60A3E" w:rsidRDefault="00F60A3E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F60A3E" w:rsidRDefault="00F60A3E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F60A3E" w:rsidRDefault="00F60A3E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F60A3E" w:rsidRDefault="00F60A3E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60A3E" w:rsidTr="0060304A">
        <w:tc>
          <w:tcPr>
            <w:tcW w:w="1173" w:type="dxa"/>
            <w:vAlign w:val="center"/>
          </w:tcPr>
          <w:p w:rsidR="00F60A3E" w:rsidRPr="0060304A" w:rsidRDefault="00F60A3E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2126" w:type="dxa"/>
            <w:vAlign w:val="center"/>
          </w:tcPr>
          <w:p w:rsidR="00F60A3E" w:rsidRPr="00A23832" w:rsidRDefault="00F60A3E" w:rsidP="00A2383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Mnożenie pisemne.</w:t>
            </w:r>
          </w:p>
        </w:tc>
        <w:tc>
          <w:tcPr>
            <w:tcW w:w="1021" w:type="dxa"/>
            <w:vAlign w:val="center"/>
          </w:tcPr>
          <w:p w:rsidR="00F60A3E" w:rsidRPr="00A23832" w:rsidRDefault="00F60A3E" w:rsidP="00A23832">
            <w:pPr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3</w:t>
            </w:r>
          </w:p>
        </w:tc>
        <w:tc>
          <w:tcPr>
            <w:tcW w:w="1175" w:type="dxa"/>
            <w:vMerge/>
          </w:tcPr>
          <w:p w:rsidR="00F60A3E" w:rsidRPr="00A23832" w:rsidRDefault="00F60A3E" w:rsidP="00A2383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A23832" w:rsidRPr="00A23832" w:rsidRDefault="00F60A3E" w:rsidP="00116E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mnoży pisemnie liczby trzy- i czterocyfrowe przez liczby jedno- i dwucyfrowe</w:t>
            </w:r>
          </w:p>
          <w:p w:rsidR="00A23832" w:rsidRPr="00A23832" w:rsidRDefault="00F60A3E" w:rsidP="00116E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rozwiązuje typowe zadania tekstowe z zastosowaniem mnożenia pisemnego</w:t>
            </w:r>
          </w:p>
          <w:p w:rsidR="00A23832" w:rsidRPr="00A23832" w:rsidRDefault="00F60A3E" w:rsidP="00116E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mnoży pisemnie liczby wielocyfrowe</w:t>
            </w:r>
          </w:p>
          <w:p w:rsidR="00F60A3E" w:rsidRPr="00A23832" w:rsidRDefault="00F60A3E" w:rsidP="00116E2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rozwiązuje nietypowe zadania tekstowe z zastosowaniem mnożenia pisemnego</w:t>
            </w:r>
          </w:p>
        </w:tc>
        <w:tc>
          <w:tcPr>
            <w:tcW w:w="370" w:type="dxa"/>
          </w:tcPr>
          <w:p w:rsidR="00F60A3E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F60A3E" w:rsidRDefault="00F60A3E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F60A3E" w:rsidRDefault="00F60A3E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F60A3E" w:rsidRDefault="00F60A3E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F60A3E" w:rsidRDefault="00F60A3E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60A3E" w:rsidTr="0060304A">
        <w:tc>
          <w:tcPr>
            <w:tcW w:w="1173" w:type="dxa"/>
            <w:vAlign w:val="center"/>
          </w:tcPr>
          <w:p w:rsidR="00F60A3E" w:rsidRPr="0060304A" w:rsidRDefault="00A23832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2126" w:type="dxa"/>
            <w:vAlign w:val="center"/>
          </w:tcPr>
          <w:p w:rsidR="00F60A3E" w:rsidRPr="00A23832" w:rsidRDefault="00A23832" w:rsidP="00A2383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Dzielenie i podzielność.</w:t>
            </w:r>
          </w:p>
        </w:tc>
        <w:tc>
          <w:tcPr>
            <w:tcW w:w="1021" w:type="dxa"/>
            <w:vAlign w:val="center"/>
          </w:tcPr>
          <w:p w:rsidR="00F60A3E" w:rsidRPr="00A23832" w:rsidRDefault="00A23832" w:rsidP="00A23832">
            <w:pPr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4</w:t>
            </w:r>
          </w:p>
          <w:p w:rsidR="00A23832" w:rsidRPr="00A23832" w:rsidRDefault="00A23832" w:rsidP="00A23832">
            <w:pPr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7</w:t>
            </w:r>
          </w:p>
          <w:p w:rsidR="00A23832" w:rsidRPr="00A23832" w:rsidRDefault="00A23832" w:rsidP="00A23832">
            <w:pPr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lastRenderedPageBreak/>
              <w:t>II.17</w:t>
            </w:r>
          </w:p>
        </w:tc>
        <w:tc>
          <w:tcPr>
            <w:tcW w:w="1175" w:type="dxa"/>
            <w:vMerge/>
          </w:tcPr>
          <w:p w:rsidR="00F60A3E" w:rsidRPr="00A23832" w:rsidRDefault="00F60A3E" w:rsidP="00A2383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A23832" w:rsidRDefault="00A23832" w:rsidP="00116E2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podaje wielokrotności liczby jednocyfrowej</w:t>
            </w:r>
          </w:p>
          <w:p w:rsidR="00A23832" w:rsidRDefault="00A23832" w:rsidP="00116E2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wykonuje dzielenie z resztą</w:t>
            </w:r>
          </w:p>
          <w:p w:rsidR="00A23832" w:rsidRPr="00A23832" w:rsidRDefault="00A23832" w:rsidP="00116E2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lastRenderedPageBreak/>
              <w:t>zna i stosuje cechy podzielności przez 2, 3, 4, 5, 9, 10, 100</w:t>
            </w:r>
          </w:p>
          <w:p w:rsidR="00A23832" w:rsidRPr="00A23832" w:rsidRDefault="00A23832" w:rsidP="00116E2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rozwiązuje proste zadania tekstowe z zastosowaniem dzielenia z resztą i interpretuje wynik stosownie do treści zadania</w:t>
            </w:r>
          </w:p>
          <w:p w:rsidR="00A23832" w:rsidRPr="00A23832" w:rsidRDefault="00A23832" w:rsidP="00116E2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rozwiązuje nietypowe zadania z zastosowaniem cech podzielności i wielokrotności liczb</w:t>
            </w:r>
          </w:p>
        </w:tc>
        <w:tc>
          <w:tcPr>
            <w:tcW w:w="370" w:type="dxa"/>
          </w:tcPr>
          <w:p w:rsidR="00F60A3E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0F1008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64" w:type="dxa"/>
          </w:tcPr>
          <w:p w:rsidR="00F60A3E" w:rsidRDefault="00F60A3E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F60A3E" w:rsidRPr="00A23832" w:rsidRDefault="00F60A3E" w:rsidP="00A23832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F60A3E" w:rsidRDefault="00F60A3E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F60A3E" w:rsidRDefault="00F60A3E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60A3E" w:rsidTr="0060304A">
        <w:tc>
          <w:tcPr>
            <w:tcW w:w="1173" w:type="dxa"/>
            <w:vAlign w:val="center"/>
          </w:tcPr>
          <w:p w:rsidR="00F60A3E" w:rsidRPr="0060304A" w:rsidRDefault="00A23832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26" w:type="dxa"/>
            <w:vAlign w:val="center"/>
          </w:tcPr>
          <w:p w:rsidR="00F60A3E" w:rsidRPr="00A23832" w:rsidRDefault="00A23832" w:rsidP="00A2383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Liczby pierwsze i liczby złożone.</w:t>
            </w:r>
          </w:p>
        </w:tc>
        <w:tc>
          <w:tcPr>
            <w:tcW w:w="1021" w:type="dxa"/>
            <w:vAlign w:val="center"/>
          </w:tcPr>
          <w:p w:rsidR="00F60A3E" w:rsidRPr="00A23832" w:rsidRDefault="00A23832" w:rsidP="00A23832">
            <w:pPr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8</w:t>
            </w:r>
          </w:p>
          <w:p w:rsidR="00A23832" w:rsidRPr="00A23832" w:rsidRDefault="00A23832" w:rsidP="00A23832">
            <w:pPr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9</w:t>
            </w:r>
          </w:p>
          <w:p w:rsidR="00A23832" w:rsidRPr="00A23832" w:rsidRDefault="00A23832" w:rsidP="00A23832">
            <w:pPr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14</w:t>
            </w:r>
          </w:p>
          <w:p w:rsidR="00A23832" w:rsidRPr="00A23832" w:rsidRDefault="00A23832" w:rsidP="00A23832">
            <w:pPr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16</w:t>
            </w:r>
          </w:p>
        </w:tc>
        <w:tc>
          <w:tcPr>
            <w:tcW w:w="1175" w:type="dxa"/>
            <w:vMerge/>
          </w:tcPr>
          <w:p w:rsidR="00F60A3E" w:rsidRPr="00A23832" w:rsidRDefault="00F60A3E" w:rsidP="00A2383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A23832" w:rsidRPr="00A23832" w:rsidRDefault="00A23832" w:rsidP="00116E2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 xml:space="preserve">rozpoznaje liczby pierwsze </w:t>
            </w:r>
          </w:p>
          <w:p w:rsidR="00A23832" w:rsidRPr="00A23832" w:rsidRDefault="00A23832" w:rsidP="00116E2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rozpoznaje liczby złożone na podstawie cech podzielności przez 2, 3, 4, 5, 9, 10 i 100</w:t>
            </w:r>
          </w:p>
          <w:p w:rsidR="00A23832" w:rsidRPr="00A23832" w:rsidRDefault="00A23832" w:rsidP="00116E2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zapisuje liczbę dwucyfrową w postaci iloczynu czynników pierwszych</w:t>
            </w:r>
          </w:p>
          <w:p w:rsidR="00A23832" w:rsidRPr="00A23832" w:rsidRDefault="00A23832" w:rsidP="00116E2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rPr>
                <w:color w:val="000000"/>
              </w:rPr>
              <w:t>rozkłada liczby kilkucyfrowe na czynniki pierwsze</w:t>
            </w:r>
          </w:p>
        </w:tc>
        <w:tc>
          <w:tcPr>
            <w:tcW w:w="370" w:type="dxa"/>
          </w:tcPr>
          <w:p w:rsidR="00F60A3E" w:rsidRPr="00A23832" w:rsidRDefault="00F60A3E" w:rsidP="00A23832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F60A3E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F60A3E" w:rsidRPr="00A23832" w:rsidRDefault="00F60A3E" w:rsidP="00A23832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F60A3E" w:rsidRDefault="00F60A3E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Pr="00A23832" w:rsidRDefault="00FB2D32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F60A3E" w:rsidRDefault="00F60A3E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Pr="00A23832" w:rsidRDefault="00FB2D32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A23832" w:rsidTr="0060304A">
        <w:tc>
          <w:tcPr>
            <w:tcW w:w="1173" w:type="dxa"/>
            <w:vAlign w:val="center"/>
          </w:tcPr>
          <w:p w:rsidR="00A23832" w:rsidRPr="0060304A" w:rsidRDefault="00A23832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  <w:tc>
          <w:tcPr>
            <w:tcW w:w="2126" w:type="dxa"/>
            <w:vAlign w:val="center"/>
          </w:tcPr>
          <w:p w:rsidR="00A23832" w:rsidRPr="00A23832" w:rsidRDefault="00A23832" w:rsidP="00A2383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Dzielenie pisemne.</w:t>
            </w:r>
          </w:p>
        </w:tc>
        <w:tc>
          <w:tcPr>
            <w:tcW w:w="1021" w:type="dxa"/>
            <w:vAlign w:val="center"/>
          </w:tcPr>
          <w:p w:rsidR="00A23832" w:rsidRPr="00A23832" w:rsidRDefault="00A23832" w:rsidP="00A23832">
            <w:pPr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3</w:t>
            </w:r>
          </w:p>
          <w:p w:rsidR="00A23832" w:rsidRPr="00A23832" w:rsidRDefault="00A23832" w:rsidP="00A23832">
            <w:pPr>
              <w:jc w:val="center"/>
              <w:rPr>
                <w:sz w:val="24"/>
                <w:szCs w:val="24"/>
              </w:rPr>
            </w:pPr>
            <w:r w:rsidRPr="00A23832">
              <w:rPr>
                <w:sz w:val="24"/>
                <w:szCs w:val="24"/>
              </w:rPr>
              <w:t>II.6</w:t>
            </w:r>
          </w:p>
        </w:tc>
        <w:tc>
          <w:tcPr>
            <w:tcW w:w="1175" w:type="dxa"/>
            <w:vMerge/>
          </w:tcPr>
          <w:p w:rsidR="00A23832" w:rsidRPr="00A23832" w:rsidRDefault="00A23832" w:rsidP="00A2383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A23832" w:rsidRPr="00A23832" w:rsidRDefault="00A23832" w:rsidP="00116E2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dzieli pisemnie liczby wielocyfrowe przez liczby jednocyfrowe</w:t>
            </w:r>
          </w:p>
          <w:p w:rsidR="00A23832" w:rsidRPr="00A23832" w:rsidRDefault="00A23832" w:rsidP="00116E2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rozwiązuje proste zadania tekstowe z zastosowaniem dzielenia pisemnego</w:t>
            </w:r>
          </w:p>
          <w:p w:rsidR="00A23832" w:rsidRPr="00A23832" w:rsidRDefault="00A23832" w:rsidP="00116E2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znajduje brakujący czynnik w iloczynie, dzielną lub dzielnik w ilorazie</w:t>
            </w:r>
          </w:p>
          <w:p w:rsidR="00A23832" w:rsidRPr="00A23832" w:rsidRDefault="00A23832" w:rsidP="00116E2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dzieli pisemnie liczby wielocyfrowe przez liczby dwu- i trzycyfrowe</w:t>
            </w:r>
          </w:p>
          <w:p w:rsidR="00A23832" w:rsidRPr="00A23832" w:rsidRDefault="00A23832" w:rsidP="00116E2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="317" w:hanging="283"/>
            </w:pPr>
            <w:r w:rsidRPr="00A23832">
              <w:t>rozwiązuje nietypowe zadania tekstowe z zastosowaniem cech podzielności, dzielenia pisemnego oraz porównywania ilorazowego</w:t>
            </w:r>
          </w:p>
        </w:tc>
        <w:tc>
          <w:tcPr>
            <w:tcW w:w="370" w:type="dxa"/>
          </w:tcPr>
          <w:p w:rsidR="00A23832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A23832" w:rsidRDefault="00A23832" w:rsidP="00A23832">
            <w:pPr>
              <w:rPr>
                <w:sz w:val="24"/>
                <w:szCs w:val="24"/>
              </w:rPr>
            </w:pPr>
          </w:p>
          <w:p w:rsidR="000F1008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F1008" w:rsidRPr="00A23832" w:rsidRDefault="000F1008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A23832" w:rsidRDefault="00A23832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Pr="00A23832" w:rsidRDefault="00FB2D32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A23832" w:rsidRDefault="00A23832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Pr="00A23832" w:rsidRDefault="00FB2D32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A23832" w:rsidRDefault="00A23832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Default="00FB2D32" w:rsidP="00A23832">
            <w:pPr>
              <w:rPr>
                <w:sz w:val="24"/>
                <w:szCs w:val="24"/>
              </w:rPr>
            </w:pPr>
          </w:p>
          <w:p w:rsidR="00FB2D32" w:rsidRPr="00A23832" w:rsidRDefault="00FB2D32" w:rsidP="00A23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876F58" w:rsidTr="0060304A">
        <w:tc>
          <w:tcPr>
            <w:tcW w:w="1173" w:type="dxa"/>
            <w:vAlign w:val="center"/>
          </w:tcPr>
          <w:p w:rsidR="00876F58" w:rsidRPr="008B40A4" w:rsidRDefault="000F1008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22-23</w:t>
            </w:r>
          </w:p>
        </w:tc>
        <w:tc>
          <w:tcPr>
            <w:tcW w:w="2126" w:type="dxa"/>
            <w:vAlign w:val="center"/>
          </w:tcPr>
          <w:p w:rsidR="00876F58" w:rsidRPr="008B40A4" w:rsidRDefault="0060304A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 xml:space="preserve">Powtórzenie wiadomości.  Liczby </w:t>
            </w:r>
            <w:r w:rsidR="000F1008" w:rsidRPr="008B40A4">
              <w:rPr>
                <w:sz w:val="24"/>
                <w:szCs w:val="24"/>
              </w:rPr>
              <w:t>naturalne.</w:t>
            </w:r>
            <w:r w:rsidRPr="008B40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696F43" w:rsidRPr="008B40A4" w:rsidRDefault="00696F43" w:rsidP="008B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876F58" w:rsidRPr="008B40A4" w:rsidRDefault="00876F58" w:rsidP="008B40A4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EF59E0" w:rsidRPr="008B40A4" w:rsidRDefault="00EF59E0" w:rsidP="008B40A4">
            <w:pPr>
              <w:pStyle w:val="Akapitzlist"/>
              <w:widowControl/>
              <w:adjustRightInd/>
              <w:spacing w:line="240" w:lineRule="auto"/>
              <w:ind w:left="317"/>
              <w:jc w:val="left"/>
              <w:textAlignment w:val="auto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876F58" w:rsidRPr="008B40A4" w:rsidRDefault="00876F58" w:rsidP="008B40A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</w:tcPr>
          <w:p w:rsidR="00876F58" w:rsidRPr="008B40A4" w:rsidRDefault="00876F58" w:rsidP="008B40A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7053F3" w:rsidRPr="008B40A4" w:rsidRDefault="007053F3" w:rsidP="008B40A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dxa"/>
          </w:tcPr>
          <w:p w:rsidR="00876F58" w:rsidRPr="008B40A4" w:rsidRDefault="00876F58" w:rsidP="008B40A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</w:tcPr>
          <w:p w:rsidR="007053F3" w:rsidRPr="008B40A4" w:rsidRDefault="007053F3" w:rsidP="008B40A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76F58" w:rsidTr="0060304A">
        <w:tc>
          <w:tcPr>
            <w:tcW w:w="1173" w:type="dxa"/>
            <w:vAlign w:val="center"/>
          </w:tcPr>
          <w:p w:rsidR="00876F58" w:rsidRPr="008B40A4" w:rsidRDefault="000F1008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876F58" w:rsidRPr="008B40A4" w:rsidRDefault="0060304A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 xml:space="preserve">Sprawdzian. Liczby </w:t>
            </w:r>
            <w:r w:rsidR="000F1008" w:rsidRPr="008B40A4">
              <w:rPr>
                <w:sz w:val="24"/>
                <w:szCs w:val="24"/>
              </w:rPr>
              <w:t>naturalne</w:t>
            </w:r>
            <w:r w:rsidRPr="008B40A4">
              <w:rPr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876F58" w:rsidRPr="008B40A4" w:rsidRDefault="00876F58" w:rsidP="008B40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vMerge/>
          </w:tcPr>
          <w:p w:rsidR="00876F58" w:rsidRPr="008B40A4" w:rsidRDefault="00876F58" w:rsidP="008B40A4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634634" w:rsidRPr="008B40A4" w:rsidRDefault="00634634" w:rsidP="008B40A4">
            <w:pPr>
              <w:pStyle w:val="Akapitzlist"/>
              <w:widowControl/>
              <w:adjustRightInd/>
              <w:spacing w:line="240" w:lineRule="auto"/>
              <w:ind w:left="318"/>
              <w:jc w:val="left"/>
              <w:textAlignment w:val="auto"/>
            </w:pPr>
          </w:p>
        </w:tc>
        <w:tc>
          <w:tcPr>
            <w:tcW w:w="370" w:type="dxa"/>
          </w:tcPr>
          <w:p w:rsidR="00876F58" w:rsidRPr="008B40A4" w:rsidRDefault="00876F58" w:rsidP="008B40A4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FE3E38" w:rsidRPr="008B40A4" w:rsidRDefault="00FE3E38" w:rsidP="008B40A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76F58" w:rsidRPr="008B40A4" w:rsidRDefault="00876F58" w:rsidP="008B40A4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FE3E38" w:rsidRPr="008B40A4" w:rsidRDefault="00FE3E38" w:rsidP="008B40A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FE3E38" w:rsidRPr="008B40A4" w:rsidRDefault="00FE3E38" w:rsidP="008B40A4">
            <w:pPr>
              <w:rPr>
                <w:sz w:val="24"/>
                <w:szCs w:val="24"/>
              </w:rPr>
            </w:pPr>
          </w:p>
        </w:tc>
      </w:tr>
      <w:tr w:rsidR="00876F58" w:rsidTr="0060304A">
        <w:trPr>
          <w:trHeight w:val="980"/>
        </w:trPr>
        <w:tc>
          <w:tcPr>
            <w:tcW w:w="1173" w:type="dxa"/>
            <w:vAlign w:val="center"/>
          </w:tcPr>
          <w:p w:rsidR="00876F58" w:rsidRPr="008B40A4" w:rsidRDefault="000F1008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876F58" w:rsidRPr="008B40A4" w:rsidRDefault="0060304A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Omówien</w:t>
            </w:r>
            <w:r w:rsidR="000F1008" w:rsidRPr="008B40A4">
              <w:rPr>
                <w:sz w:val="24"/>
                <w:szCs w:val="24"/>
              </w:rPr>
              <w:t>ie sprawdzianu. Liczby naturalne</w:t>
            </w:r>
            <w:r w:rsidRPr="008B40A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21" w:type="dxa"/>
            <w:vAlign w:val="center"/>
          </w:tcPr>
          <w:p w:rsidR="00876F58" w:rsidRPr="008B40A4" w:rsidRDefault="00876F58" w:rsidP="008B4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876F58" w:rsidRPr="008B40A4" w:rsidRDefault="00876F58" w:rsidP="008B40A4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876F58" w:rsidRPr="008B40A4" w:rsidRDefault="00876F58" w:rsidP="008B40A4">
            <w:pPr>
              <w:pStyle w:val="Akapitzlist"/>
              <w:widowControl/>
              <w:adjustRightInd/>
              <w:spacing w:line="240" w:lineRule="auto"/>
              <w:ind w:left="317"/>
              <w:jc w:val="left"/>
              <w:textAlignment w:val="auto"/>
              <w:rPr>
                <w:color w:val="92D050"/>
              </w:rPr>
            </w:pPr>
          </w:p>
        </w:tc>
        <w:tc>
          <w:tcPr>
            <w:tcW w:w="370" w:type="dxa"/>
          </w:tcPr>
          <w:p w:rsidR="00FE3E38" w:rsidRPr="008B40A4" w:rsidRDefault="00FE3E38" w:rsidP="008B40A4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876F58" w:rsidRPr="008B40A4" w:rsidRDefault="00876F58" w:rsidP="008B40A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876F58" w:rsidRPr="008B40A4" w:rsidRDefault="00876F58" w:rsidP="008B40A4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876F58" w:rsidRPr="008B40A4" w:rsidRDefault="00876F58" w:rsidP="008B40A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876F58" w:rsidRPr="008B40A4" w:rsidRDefault="00876F58" w:rsidP="008B40A4">
            <w:pPr>
              <w:rPr>
                <w:sz w:val="24"/>
                <w:szCs w:val="24"/>
              </w:rPr>
            </w:pPr>
          </w:p>
        </w:tc>
      </w:tr>
      <w:tr w:rsidR="0060304A" w:rsidTr="0060304A">
        <w:tc>
          <w:tcPr>
            <w:tcW w:w="1173" w:type="dxa"/>
            <w:vAlign w:val="center"/>
          </w:tcPr>
          <w:p w:rsidR="0060304A" w:rsidRPr="008B40A4" w:rsidRDefault="00FB2D32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26-27</w:t>
            </w:r>
          </w:p>
        </w:tc>
        <w:tc>
          <w:tcPr>
            <w:tcW w:w="2126" w:type="dxa"/>
            <w:vAlign w:val="center"/>
          </w:tcPr>
          <w:p w:rsidR="0060304A" w:rsidRPr="008B40A4" w:rsidRDefault="00FB2D32" w:rsidP="008B40A4">
            <w:pPr>
              <w:pStyle w:val="Akapitzlist"/>
              <w:tabs>
                <w:tab w:val="left" w:pos="567"/>
              </w:tabs>
              <w:autoSpaceDE w:val="0"/>
              <w:autoSpaceDN w:val="0"/>
              <w:spacing w:line="240" w:lineRule="auto"/>
              <w:ind w:left="-62"/>
              <w:jc w:val="left"/>
            </w:pPr>
            <w:r w:rsidRPr="008B40A4">
              <w:t>Płaszczyzna, proste i półproste.</w:t>
            </w:r>
          </w:p>
        </w:tc>
        <w:tc>
          <w:tcPr>
            <w:tcW w:w="1021" w:type="dxa"/>
            <w:vAlign w:val="center"/>
          </w:tcPr>
          <w:p w:rsidR="0060304A" w:rsidRPr="008B40A4" w:rsidRDefault="00FB2D32" w:rsidP="008B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VII.1</w:t>
            </w:r>
          </w:p>
          <w:p w:rsidR="00FB2D32" w:rsidRPr="008B40A4" w:rsidRDefault="00FB2D32" w:rsidP="008B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VII.2</w:t>
            </w:r>
          </w:p>
          <w:p w:rsidR="00FB2D32" w:rsidRPr="008B40A4" w:rsidRDefault="00FB2D32" w:rsidP="008B40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VII.3</w:t>
            </w:r>
          </w:p>
        </w:tc>
        <w:tc>
          <w:tcPr>
            <w:tcW w:w="1175" w:type="dxa"/>
            <w:vMerge w:val="restart"/>
            <w:textDirection w:val="btLr"/>
            <w:vAlign w:val="center"/>
          </w:tcPr>
          <w:p w:rsidR="0060304A" w:rsidRPr="008B40A4" w:rsidRDefault="0060304A" w:rsidP="008B40A4">
            <w:pPr>
              <w:ind w:left="113" w:right="113"/>
              <w:jc w:val="center"/>
              <w:rPr>
                <w:sz w:val="24"/>
                <w:szCs w:val="24"/>
              </w:rPr>
            </w:pPr>
            <w:r w:rsidRPr="008B40A4">
              <w:rPr>
                <w:b/>
                <w:bCs/>
                <w:sz w:val="24"/>
                <w:szCs w:val="24"/>
              </w:rPr>
              <w:t xml:space="preserve">Dział II. </w:t>
            </w:r>
            <w:r w:rsidR="008B40A4">
              <w:rPr>
                <w:b/>
                <w:bCs/>
                <w:sz w:val="24"/>
                <w:szCs w:val="24"/>
              </w:rPr>
              <w:t>Figury geometryczne</w:t>
            </w:r>
          </w:p>
        </w:tc>
        <w:tc>
          <w:tcPr>
            <w:tcW w:w="8819" w:type="dxa"/>
          </w:tcPr>
          <w:p w:rsidR="008B40A4" w:rsidRPr="00EC0E31" w:rsidRDefault="00FB2D32" w:rsidP="00116E2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 xml:space="preserve">zna pojęcia: </w:t>
            </w:r>
            <w:r w:rsidRPr="00EC0E31">
              <w:rPr>
                <w:i/>
              </w:rPr>
              <w:t>prosta</w:t>
            </w:r>
            <w:r w:rsidRPr="00EC0E31">
              <w:t xml:space="preserve">, </w:t>
            </w:r>
            <w:r w:rsidRPr="00EC0E31">
              <w:rPr>
                <w:i/>
              </w:rPr>
              <w:t>półprosta</w:t>
            </w:r>
            <w:r w:rsidRPr="00EC0E31">
              <w:t xml:space="preserve"> i </w:t>
            </w:r>
            <w:r w:rsidRPr="00EC0E31">
              <w:rPr>
                <w:i/>
              </w:rPr>
              <w:t>odcinek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ysuje i oznacza prostą, półprostą i odcinek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kreśla wzajemne położenie dwóch prostych na płaszczyźnie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wskazuje proste (odcinki) równoległe i prostopadłe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ysuje proste (odcinki) równoległe i prostopadłe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typowe zadania dotyczące prostych, półprostych, odcinków i punktów na płaszczyźnie</w:t>
            </w:r>
          </w:p>
          <w:p w:rsidR="00FB2D32" w:rsidRPr="00EC0E31" w:rsidRDefault="00FB2D32" w:rsidP="00116E2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dotyczące prostych, półprostych, odcinków i punktów na płaszczyźnie</w:t>
            </w:r>
          </w:p>
        </w:tc>
        <w:tc>
          <w:tcPr>
            <w:tcW w:w="370" w:type="dxa"/>
          </w:tcPr>
          <w:p w:rsidR="0060304A" w:rsidRDefault="00506336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06336" w:rsidRDefault="00506336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06336" w:rsidRDefault="00506336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06336" w:rsidRDefault="00506336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06336" w:rsidRDefault="00506336" w:rsidP="008B40A4">
            <w:pPr>
              <w:rPr>
                <w:sz w:val="24"/>
                <w:szCs w:val="24"/>
              </w:rPr>
            </w:pPr>
          </w:p>
          <w:p w:rsidR="00506336" w:rsidRDefault="00506336" w:rsidP="008B40A4">
            <w:pPr>
              <w:rPr>
                <w:sz w:val="24"/>
                <w:szCs w:val="24"/>
              </w:rPr>
            </w:pPr>
          </w:p>
          <w:p w:rsidR="00506336" w:rsidRPr="008B40A4" w:rsidRDefault="00506336" w:rsidP="008B40A4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0304A" w:rsidTr="0060304A">
        <w:tc>
          <w:tcPr>
            <w:tcW w:w="1173" w:type="dxa"/>
            <w:vAlign w:val="center"/>
          </w:tcPr>
          <w:p w:rsidR="0060304A" w:rsidRPr="008B40A4" w:rsidRDefault="00FB2D32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lastRenderedPageBreak/>
              <w:t>28-29</w:t>
            </w:r>
          </w:p>
        </w:tc>
        <w:tc>
          <w:tcPr>
            <w:tcW w:w="2126" w:type="dxa"/>
            <w:vAlign w:val="center"/>
          </w:tcPr>
          <w:p w:rsidR="0060304A" w:rsidRPr="008B40A4" w:rsidRDefault="00FB2D32" w:rsidP="008B40A4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Kąty. Rodzaje kątów.</w:t>
            </w:r>
          </w:p>
        </w:tc>
        <w:tc>
          <w:tcPr>
            <w:tcW w:w="1021" w:type="dxa"/>
            <w:vAlign w:val="center"/>
          </w:tcPr>
          <w:p w:rsidR="0060304A" w:rsidRPr="008B40A4" w:rsidRDefault="00FB2D32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VIII.1</w:t>
            </w:r>
          </w:p>
          <w:p w:rsidR="00FB2D32" w:rsidRPr="008B40A4" w:rsidRDefault="00FB2D32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VIII.4</w:t>
            </w:r>
          </w:p>
          <w:p w:rsidR="00FB2D32" w:rsidRPr="008B40A4" w:rsidRDefault="00FB2D32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VIII.5</w:t>
            </w:r>
          </w:p>
          <w:p w:rsidR="00FB2D32" w:rsidRPr="008B40A4" w:rsidRDefault="00FB2D32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VIII.6</w:t>
            </w:r>
          </w:p>
        </w:tc>
        <w:tc>
          <w:tcPr>
            <w:tcW w:w="1175" w:type="dxa"/>
            <w:vMerge/>
          </w:tcPr>
          <w:p w:rsidR="0060304A" w:rsidRPr="008B40A4" w:rsidRDefault="0060304A" w:rsidP="008B40A4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8B40A4" w:rsidRPr="00EC0E31" w:rsidRDefault="00FB2D32" w:rsidP="00116E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wskazuje w kącie wierzchołek, ramiona i wnętrze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porównuje kąty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poznaje, wskazuje i rysuje kąty proste, pełne, półpełne, ostre, rozwarte i wklęsłe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poznaje kąty przyległe i wierzchołkowe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typowe zadania z zastosowaniem różnych rodzajów kątów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wskazuje różne rodzaje kątów na bardziej złożonych rysunkach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korzysta z własności kątów przyległych i wierzchołkowych</w:t>
            </w:r>
          </w:p>
          <w:p w:rsidR="00FB2D32" w:rsidRPr="00EC0E31" w:rsidRDefault="00FB2D32" w:rsidP="00116E2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dotyczące rodzajów kątów</w:t>
            </w:r>
          </w:p>
        </w:tc>
        <w:tc>
          <w:tcPr>
            <w:tcW w:w="370" w:type="dxa"/>
          </w:tcPr>
          <w:p w:rsidR="0060304A" w:rsidRDefault="00506336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06336" w:rsidRDefault="00506336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06336" w:rsidRPr="008B40A4" w:rsidRDefault="00506336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0304A" w:rsidTr="0060304A">
        <w:tc>
          <w:tcPr>
            <w:tcW w:w="1173" w:type="dxa"/>
            <w:vAlign w:val="center"/>
          </w:tcPr>
          <w:p w:rsidR="0060304A" w:rsidRPr="008B40A4" w:rsidRDefault="00FB2D32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30-31</w:t>
            </w:r>
          </w:p>
        </w:tc>
        <w:tc>
          <w:tcPr>
            <w:tcW w:w="2126" w:type="dxa"/>
            <w:vAlign w:val="center"/>
          </w:tcPr>
          <w:p w:rsidR="0060304A" w:rsidRPr="008B40A4" w:rsidRDefault="00FB2D32" w:rsidP="008B40A4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 xml:space="preserve">Mierzenie kątów. </w:t>
            </w:r>
          </w:p>
        </w:tc>
        <w:tc>
          <w:tcPr>
            <w:tcW w:w="1021" w:type="dxa"/>
            <w:vAlign w:val="center"/>
          </w:tcPr>
          <w:p w:rsidR="0060304A" w:rsidRPr="008B40A4" w:rsidRDefault="00FB2D32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VIII.2</w:t>
            </w:r>
          </w:p>
          <w:p w:rsidR="00FB2D32" w:rsidRPr="008B40A4" w:rsidRDefault="00FB2D32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VIII.3</w:t>
            </w:r>
          </w:p>
          <w:p w:rsidR="00FB2D32" w:rsidRPr="008B40A4" w:rsidRDefault="00FB2D32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VIII.6</w:t>
            </w:r>
          </w:p>
          <w:p w:rsidR="00FB2D32" w:rsidRPr="008B40A4" w:rsidRDefault="00FB2D32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XI.7</w:t>
            </w:r>
          </w:p>
        </w:tc>
        <w:tc>
          <w:tcPr>
            <w:tcW w:w="1175" w:type="dxa"/>
            <w:vMerge/>
          </w:tcPr>
          <w:p w:rsidR="0060304A" w:rsidRPr="008B40A4" w:rsidRDefault="0060304A" w:rsidP="008B40A4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8B40A4" w:rsidRPr="00EC0E31" w:rsidRDefault="00FB2D32" w:rsidP="00116E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posługuje się kątomierzem do mierzenia kątów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szacuje miary kątów przedstawionych na rysunku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ysuje kąty o mierze mniejszej niż 180°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proste zadania rysunkowe dotyczące obliczania miar kątów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blicza miary kątów przedstawionych na rysunku (trudne przykłady)</w:t>
            </w:r>
          </w:p>
          <w:p w:rsidR="00FB2D32" w:rsidRPr="00EC0E31" w:rsidRDefault="00FB2D32" w:rsidP="00116E2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dotyczące obliczania miar kątów</w:t>
            </w:r>
          </w:p>
        </w:tc>
        <w:tc>
          <w:tcPr>
            <w:tcW w:w="370" w:type="dxa"/>
          </w:tcPr>
          <w:p w:rsidR="0060304A" w:rsidRPr="008B40A4" w:rsidRDefault="00506336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A737B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60304A" w:rsidRPr="008B40A4" w:rsidRDefault="0060304A" w:rsidP="008B40A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60304A" w:rsidRPr="008B40A4" w:rsidRDefault="0060304A" w:rsidP="008B40A4">
            <w:pPr>
              <w:rPr>
                <w:sz w:val="24"/>
                <w:szCs w:val="24"/>
              </w:rPr>
            </w:pPr>
          </w:p>
        </w:tc>
      </w:tr>
      <w:tr w:rsidR="0060304A" w:rsidTr="0060304A">
        <w:tc>
          <w:tcPr>
            <w:tcW w:w="1173" w:type="dxa"/>
            <w:vAlign w:val="center"/>
          </w:tcPr>
          <w:p w:rsidR="0060304A" w:rsidRPr="008B40A4" w:rsidRDefault="00FB2D32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32-33</w:t>
            </w:r>
          </w:p>
        </w:tc>
        <w:tc>
          <w:tcPr>
            <w:tcW w:w="2126" w:type="dxa"/>
            <w:vAlign w:val="center"/>
          </w:tcPr>
          <w:p w:rsidR="0060304A" w:rsidRPr="008B40A4" w:rsidRDefault="00FB2D32" w:rsidP="008B40A4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Rodzaje i własności trójkątów.</w:t>
            </w:r>
          </w:p>
        </w:tc>
        <w:tc>
          <w:tcPr>
            <w:tcW w:w="1021" w:type="dxa"/>
            <w:vAlign w:val="center"/>
          </w:tcPr>
          <w:p w:rsidR="0060304A" w:rsidRPr="008B40A4" w:rsidRDefault="00FB2D32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1</w:t>
            </w:r>
          </w:p>
          <w:p w:rsidR="00FB2D32" w:rsidRPr="008B40A4" w:rsidRDefault="00FB2D32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2</w:t>
            </w:r>
          </w:p>
          <w:p w:rsidR="00FB2D32" w:rsidRPr="008B40A4" w:rsidRDefault="00FB2D32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3</w:t>
            </w:r>
          </w:p>
          <w:p w:rsidR="00FB2D32" w:rsidRPr="008B40A4" w:rsidRDefault="00FB2D32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XI.7</w:t>
            </w:r>
          </w:p>
        </w:tc>
        <w:tc>
          <w:tcPr>
            <w:tcW w:w="1175" w:type="dxa"/>
            <w:vMerge/>
          </w:tcPr>
          <w:p w:rsidR="0060304A" w:rsidRPr="008B40A4" w:rsidRDefault="0060304A" w:rsidP="008B40A4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8B40A4" w:rsidRPr="00EC0E31" w:rsidRDefault="00FB2D32" w:rsidP="00116E2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stosuje nierówność trójkąta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stosuje twierdzenie o sumie kątów trójkąta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poznaje trójkąt ostrokątny, prostokątny i rozwartokątny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typowe zadania dotyczące rodzajów i własności trójkątów</w:t>
            </w:r>
          </w:p>
          <w:p w:rsidR="008B40A4" w:rsidRPr="00EC0E31" w:rsidRDefault="00FB2D32" w:rsidP="00116E2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 xml:space="preserve">oblicza miary kątów trójkąta na podstawie podanych zależności między kątami </w:t>
            </w:r>
          </w:p>
          <w:p w:rsidR="00FB2D32" w:rsidRPr="00EC0E31" w:rsidRDefault="00FB2D32" w:rsidP="00116E2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dotyczące rodzajów i własności trójkątów</w:t>
            </w:r>
          </w:p>
        </w:tc>
        <w:tc>
          <w:tcPr>
            <w:tcW w:w="370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506336" w:rsidRDefault="00506336" w:rsidP="008B40A4">
            <w:pPr>
              <w:rPr>
                <w:sz w:val="24"/>
                <w:szCs w:val="24"/>
              </w:rPr>
            </w:pPr>
          </w:p>
          <w:p w:rsidR="00506336" w:rsidRPr="008B40A4" w:rsidRDefault="00506336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60304A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Default="004A737B" w:rsidP="008B40A4">
            <w:pPr>
              <w:rPr>
                <w:sz w:val="24"/>
                <w:szCs w:val="24"/>
              </w:rPr>
            </w:pP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0304A" w:rsidTr="0060304A">
        <w:tc>
          <w:tcPr>
            <w:tcW w:w="1173" w:type="dxa"/>
            <w:vAlign w:val="center"/>
          </w:tcPr>
          <w:p w:rsidR="0060304A" w:rsidRPr="008B40A4" w:rsidRDefault="004628D8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34-35</w:t>
            </w:r>
          </w:p>
        </w:tc>
        <w:tc>
          <w:tcPr>
            <w:tcW w:w="2126" w:type="dxa"/>
            <w:vAlign w:val="center"/>
          </w:tcPr>
          <w:p w:rsidR="0060304A" w:rsidRPr="008B40A4" w:rsidRDefault="004628D8" w:rsidP="008B40A4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Własności niektórych trójkątów.</w:t>
            </w:r>
          </w:p>
        </w:tc>
        <w:tc>
          <w:tcPr>
            <w:tcW w:w="1021" w:type="dxa"/>
            <w:vAlign w:val="center"/>
          </w:tcPr>
          <w:p w:rsidR="0060304A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1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2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3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8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XI.1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XI.7</w:t>
            </w:r>
          </w:p>
        </w:tc>
        <w:tc>
          <w:tcPr>
            <w:tcW w:w="1175" w:type="dxa"/>
            <w:vMerge/>
          </w:tcPr>
          <w:p w:rsidR="0060304A" w:rsidRPr="008B40A4" w:rsidRDefault="0060304A" w:rsidP="008B40A4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8B40A4" w:rsidRPr="00EC0E31" w:rsidRDefault="004628D8" w:rsidP="00116E2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poznaje trójkąt równoboczny, równoramienny i różnoboczny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wskazuje ramiona i podstawę w trójkącie równoramiennym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wskazuje różne rodzaje trójkątów jako części innych wielokątów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ysuje różne rodzaje trójkątów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blicza obwód trójkąta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blicza długość boku trójkąta równobocznego o danym obwodzie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blicza obwód trójkąta, mając dane zależności (różnicowe i ilorazowe) między długościami boków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ysuje trójkąt o danych dwóch bokach i danym kącie między nimi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wskazuje osie symetrii trójkąta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rPr>
                <w:color w:val="000000"/>
              </w:rPr>
              <w:t xml:space="preserve">w trójkącie równoramiennym wyznacza przy danym jednym kącie miary pozostałych kątów 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rPr>
                <w:color w:val="000000"/>
              </w:rPr>
              <w:lastRenderedPageBreak/>
              <w:t>w trójkącie równoramiennym wyznacza danym obwodzie i danej długości jednego boku długości pozostałych boków</w:t>
            </w:r>
          </w:p>
          <w:p w:rsidR="004628D8" w:rsidRPr="00EC0E31" w:rsidRDefault="004628D8" w:rsidP="00116E2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dotyczące rodzajów i własności trójkątów</w:t>
            </w:r>
          </w:p>
        </w:tc>
        <w:tc>
          <w:tcPr>
            <w:tcW w:w="370" w:type="dxa"/>
          </w:tcPr>
          <w:p w:rsidR="0060304A" w:rsidRDefault="00506336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506336" w:rsidRDefault="00506336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06336" w:rsidRDefault="00506336" w:rsidP="008B40A4">
            <w:pPr>
              <w:rPr>
                <w:sz w:val="24"/>
                <w:szCs w:val="24"/>
              </w:rPr>
            </w:pPr>
          </w:p>
          <w:p w:rsidR="00506336" w:rsidRDefault="00506336" w:rsidP="008B40A4">
            <w:pPr>
              <w:rPr>
                <w:sz w:val="24"/>
                <w:szCs w:val="24"/>
              </w:rPr>
            </w:pPr>
          </w:p>
          <w:p w:rsidR="00506336" w:rsidRDefault="00506336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06336" w:rsidRPr="008B40A4" w:rsidRDefault="00506336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A371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A371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A3714" w:rsidRPr="008B40A4" w:rsidRDefault="00BA3714" w:rsidP="008B40A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A371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Pr="008B40A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Pr="008B40A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60304A" w:rsidRDefault="0060304A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Pr="008B40A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lastRenderedPageBreak/>
              <w:t>36-37</w:t>
            </w:r>
          </w:p>
        </w:tc>
        <w:tc>
          <w:tcPr>
            <w:tcW w:w="2126" w:type="dxa"/>
            <w:vAlign w:val="center"/>
          </w:tcPr>
          <w:p w:rsidR="004628D8" w:rsidRPr="008B40A4" w:rsidRDefault="004628D8" w:rsidP="008B40A4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Wysokość trójkąta.</w:t>
            </w:r>
          </w:p>
        </w:tc>
        <w:tc>
          <w:tcPr>
            <w:tcW w:w="1021" w:type="dxa"/>
            <w:vAlign w:val="center"/>
          </w:tcPr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VII.3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4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5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XI.1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XI.7</w:t>
            </w:r>
          </w:p>
        </w:tc>
        <w:tc>
          <w:tcPr>
            <w:tcW w:w="1175" w:type="dxa"/>
            <w:vMerge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8B40A4" w:rsidRPr="00EC0E31" w:rsidRDefault="004628D8" w:rsidP="00116E2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ysuje równoległoboki spełniające określone warunki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 xml:space="preserve">rozwiązuje nietypowe zadania dotyczące równoległoboków 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ysuje wysokości trójkąta rozwartokątnego</w:t>
            </w:r>
          </w:p>
          <w:p w:rsidR="004628D8" w:rsidRPr="00EC0E31" w:rsidRDefault="004628D8" w:rsidP="00116E2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dotyczące rodzajów i własności trójkątów, a także ich wysokości</w:t>
            </w:r>
          </w:p>
        </w:tc>
        <w:tc>
          <w:tcPr>
            <w:tcW w:w="370" w:type="dxa"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Pr="008B40A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Pr="008B40A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Pr="008B40A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Pr="008B40A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4628D8" w:rsidRPr="008B40A4" w:rsidRDefault="004628D8" w:rsidP="008B40A4">
            <w:pPr>
              <w:tabs>
                <w:tab w:val="left" w:pos="567"/>
              </w:tabs>
              <w:autoSpaceDE w:val="0"/>
              <w:autoSpaceDN w:val="0"/>
              <w:adjustRightInd w:val="0"/>
              <w:ind w:left="-62"/>
              <w:contextualSpacing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Równoległoboki.</w:t>
            </w:r>
          </w:p>
        </w:tc>
        <w:tc>
          <w:tcPr>
            <w:tcW w:w="1021" w:type="dxa"/>
            <w:vAlign w:val="center"/>
          </w:tcPr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4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5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XI.1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XI.7</w:t>
            </w:r>
          </w:p>
        </w:tc>
        <w:tc>
          <w:tcPr>
            <w:tcW w:w="1175" w:type="dxa"/>
            <w:vMerge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8B40A4" w:rsidRPr="00EC0E31" w:rsidRDefault="004628D8" w:rsidP="00116E2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poznaje i rysuje kwadrat i prostokąt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poznaje równoległobok i romb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wskazuje boki prostopadłe, boki równoległe, przekątne w prostokątach i równoległobokach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blicza obwód równoległoboku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blicza miary kątów w równoległobokach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typowe zadania dotyczące równoległoboków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ysuje równoległoboki spełniające określone warunki</w:t>
            </w:r>
          </w:p>
          <w:p w:rsidR="004628D8" w:rsidRPr="00EC0E31" w:rsidRDefault="004628D8" w:rsidP="00116E2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dotyczące równoległoboków</w:t>
            </w:r>
          </w:p>
        </w:tc>
        <w:tc>
          <w:tcPr>
            <w:tcW w:w="370" w:type="dxa"/>
          </w:tcPr>
          <w:p w:rsidR="004628D8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A737B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BA3714" w:rsidRPr="008B40A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</w:p>
          <w:p w:rsidR="00BA3714" w:rsidRDefault="00BA3714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:rsidR="004628D8" w:rsidRPr="008B40A4" w:rsidRDefault="004628D8" w:rsidP="008B40A4">
            <w:pPr>
              <w:tabs>
                <w:tab w:val="left" w:pos="567"/>
              </w:tabs>
              <w:autoSpaceDE w:val="0"/>
              <w:autoSpaceDN w:val="0"/>
              <w:adjustRightInd w:val="0"/>
              <w:ind w:left="-62"/>
              <w:contextualSpacing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Wysokość równoległoboku.</w:t>
            </w:r>
          </w:p>
        </w:tc>
        <w:tc>
          <w:tcPr>
            <w:tcW w:w="1021" w:type="dxa"/>
            <w:vAlign w:val="center"/>
          </w:tcPr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VII.3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5</w:t>
            </w:r>
          </w:p>
        </w:tc>
        <w:tc>
          <w:tcPr>
            <w:tcW w:w="1175" w:type="dxa"/>
            <w:vMerge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8B40A4" w:rsidRPr="00EC0E31" w:rsidRDefault="004628D8" w:rsidP="00116E2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wskazuje wysokości równoległoboku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ysuje wysokości równoległoboku</w:t>
            </w:r>
          </w:p>
          <w:p w:rsidR="004628D8" w:rsidRPr="00EC0E31" w:rsidRDefault="004628D8" w:rsidP="00116E2A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zadania związane z rysowaniem, mierzeniem i obliczaniem długości odcinków w równoległobokach</w:t>
            </w:r>
          </w:p>
        </w:tc>
        <w:tc>
          <w:tcPr>
            <w:tcW w:w="370" w:type="dxa"/>
          </w:tcPr>
          <w:p w:rsidR="004628D8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A737B" w:rsidRPr="008B40A4" w:rsidRDefault="004A737B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40-41</w:t>
            </w:r>
          </w:p>
        </w:tc>
        <w:tc>
          <w:tcPr>
            <w:tcW w:w="2126" w:type="dxa"/>
            <w:vAlign w:val="center"/>
          </w:tcPr>
          <w:p w:rsidR="004628D8" w:rsidRPr="008B40A4" w:rsidRDefault="004628D8" w:rsidP="008B40A4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Trapezy.</w:t>
            </w:r>
          </w:p>
        </w:tc>
        <w:tc>
          <w:tcPr>
            <w:tcW w:w="1021" w:type="dxa"/>
            <w:vAlign w:val="center"/>
          </w:tcPr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VII.3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4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5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XI.7</w:t>
            </w:r>
          </w:p>
          <w:p w:rsidR="004628D8" w:rsidRPr="008B40A4" w:rsidRDefault="004628D8" w:rsidP="008B40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8B40A4" w:rsidRPr="00EC0E31" w:rsidRDefault="004628D8" w:rsidP="00116E2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poznaje trapezy i ich rodzaje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ysuje trapezy o danych długościach podstaw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ysuje trapezy o danych długościach podstaw i wysokości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blicza miary kątów trapezu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blicza długości odcinków w trapezie</w:t>
            </w:r>
          </w:p>
          <w:p w:rsidR="008B40A4" w:rsidRPr="00EC0E31" w:rsidRDefault="004628D8" w:rsidP="00116E2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ysuje trapez o danych długościach boków i danych kątach</w:t>
            </w:r>
          </w:p>
          <w:p w:rsidR="004628D8" w:rsidRPr="00EC0E31" w:rsidRDefault="004628D8" w:rsidP="00116E2A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z zastosowaniem własności trapezów</w:t>
            </w:r>
          </w:p>
        </w:tc>
        <w:tc>
          <w:tcPr>
            <w:tcW w:w="370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23280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center"/>
          </w:tcPr>
          <w:p w:rsidR="004628D8" w:rsidRPr="008B40A4" w:rsidRDefault="008B40A4" w:rsidP="008B40A4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Klasyfikacja czworokątów.</w:t>
            </w:r>
          </w:p>
        </w:tc>
        <w:tc>
          <w:tcPr>
            <w:tcW w:w="1021" w:type="dxa"/>
            <w:vAlign w:val="center"/>
          </w:tcPr>
          <w:p w:rsidR="004628D8" w:rsidRPr="008B40A4" w:rsidRDefault="008B40A4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4</w:t>
            </w:r>
          </w:p>
          <w:p w:rsidR="008B40A4" w:rsidRPr="008B40A4" w:rsidRDefault="008B40A4" w:rsidP="008B40A4">
            <w:pPr>
              <w:jc w:val="center"/>
              <w:rPr>
                <w:sz w:val="24"/>
                <w:szCs w:val="24"/>
              </w:rPr>
            </w:pPr>
            <w:r w:rsidRPr="008B40A4">
              <w:rPr>
                <w:sz w:val="24"/>
                <w:szCs w:val="24"/>
              </w:rPr>
              <w:t>IX.5</w:t>
            </w:r>
          </w:p>
        </w:tc>
        <w:tc>
          <w:tcPr>
            <w:tcW w:w="1175" w:type="dxa"/>
            <w:vMerge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8B40A4" w:rsidRPr="00EC0E31" w:rsidRDefault="008B40A4" w:rsidP="00116E2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poznaje i nazywa różne rodzaje czworokątów</w:t>
            </w:r>
          </w:p>
          <w:p w:rsidR="008B40A4" w:rsidRPr="00EC0E31" w:rsidRDefault="008B40A4" w:rsidP="00116E2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wskazuje poznane czworokąty jako części innych figur</w:t>
            </w:r>
          </w:p>
          <w:p w:rsidR="008B40A4" w:rsidRPr="00EC0E31" w:rsidRDefault="008B40A4" w:rsidP="00116E2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wykorzystuje twierdzenie o sumie kątów w czworokącie do obliczania kątów czworokąta</w:t>
            </w:r>
          </w:p>
          <w:p w:rsidR="008B40A4" w:rsidRPr="00EC0E31" w:rsidRDefault="008B40A4" w:rsidP="00116E2A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lastRenderedPageBreak/>
              <w:t>rozwiązuje zadania z wykorzystaniem własności różnych rodzajów czworokątów</w:t>
            </w:r>
          </w:p>
        </w:tc>
        <w:tc>
          <w:tcPr>
            <w:tcW w:w="370" w:type="dxa"/>
          </w:tcPr>
          <w:p w:rsidR="004628D8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65" w:type="dxa"/>
          </w:tcPr>
          <w:p w:rsidR="004628D8" w:rsidRDefault="004628D8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Default="00F23280" w:rsidP="008B40A4">
            <w:pPr>
              <w:rPr>
                <w:sz w:val="24"/>
                <w:szCs w:val="24"/>
              </w:rPr>
            </w:pPr>
          </w:p>
          <w:p w:rsidR="00F23280" w:rsidRPr="008B40A4" w:rsidRDefault="00F23280" w:rsidP="008B40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427" w:type="dxa"/>
          </w:tcPr>
          <w:p w:rsidR="004628D8" w:rsidRPr="008B40A4" w:rsidRDefault="004628D8" w:rsidP="008B40A4">
            <w:pPr>
              <w:rPr>
                <w:sz w:val="24"/>
                <w:szCs w:val="24"/>
              </w:rPr>
            </w:pP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8B40A4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-44</w:t>
            </w:r>
          </w:p>
        </w:tc>
        <w:tc>
          <w:tcPr>
            <w:tcW w:w="2126" w:type="dxa"/>
            <w:vAlign w:val="center"/>
          </w:tcPr>
          <w:p w:rsidR="004628D8" w:rsidRPr="0060304A" w:rsidRDefault="004628D8" w:rsidP="008B40A4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 xml:space="preserve">Powtórzenie wiadomości.  </w:t>
            </w:r>
            <w:r w:rsidR="008B40A4">
              <w:rPr>
                <w:sz w:val="24"/>
                <w:szCs w:val="24"/>
              </w:rPr>
              <w:t>Figury geometryczne.</w:t>
            </w:r>
            <w:r w:rsidRPr="006030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4628D8" w:rsidRPr="0060304A" w:rsidRDefault="004628D8" w:rsidP="0060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EC0E31" w:rsidRDefault="004628D8" w:rsidP="0060304A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8B40A4" w:rsidP="008B40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 xml:space="preserve">Sprawdzian. </w:t>
            </w:r>
            <w:r w:rsidR="008B40A4">
              <w:rPr>
                <w:sz w:val="24"/>
                <w:szCs w:val="24"/>
              </w:rPr>
              <w:t>Figury geometryczne.</w:t>
            </w:r>
          </w:p>
        </w:tc>
        <w:tc>
          <w:tcPr>
            <w:tcW w:w="1021" w:type="dxa"/>
            <w:vAlign w:val="center"/>
          </w:tcPr>
          <w:p w:rsidR="004628D8" w:rsidRPr="0060304A" w:rsidRDefault="004628D8" w:rsidP="0060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EC0E31" w:rsidRDefault="004628D8" w:rsidP="0060304A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8B40A4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vAlign w:val="center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 xml:space="preserve">Omówienie sprawdzianu. </w:t>
            </w:r>
            <w:r w:rsidR="008B40A4">
              <w:rPr>
                <w:sz w:val="24"/>
                <w:szCs w:val="24"/>
              </w:rPr>
              <w:t>Figury geometryczne.</w:t>
            </w:r>
          </w:p>
        </w:tc>
        <w:tc>
          <w:tcPr>
            <w:tcW w:w="1021" w:type="dxa"/>
            <w:vAlign w:val="center"/>
          </w:tcPr>
          <w:p w:rsidR="004628D8" w:rsidRPr="0060304A" w:rsidRDefault="004628D8" w:rsidP="0060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4628D8" w:rsidRDefault="004628D8" w:rsidP="0060304A">
            <w:pPr>
              <w:rPr>
                <w:sz w:val="24"/>
                <w:szCs w:val="24"/>
              </w:rPr>
            </w:pPr>
          </w:p>
          <w:p w:rsidR="004628D8" w:rsidRDefault="004628D8" w:rsidP="0060304A">
            <w:pPr>
              <w:rPr>
                <w:sz w:val="24"/>
                <w:szCs w:val="24"/>
              </w:rPr>
            </w:pPr>
          </w:p>
          <w:p w:rsidR="004628D8" w:rsidRDefault="004628D8" w:rsidP="0060304A">
            <w:pPr>
              <w:rPr>
                <w:sz w:val="24"/>
                <w:szCs w:val="24"/>
              </w:rPr>
            </w:pPr>
          </w:p>
          <w:p w:rsidR="004628D8" w:rsidRDefault="004628D8" w:rsidP="0060304A">
            <w:pPr>
              <w:rPr>
                <w:sz w:val="24"/>
                <w:szCs w:val="24"/>
              </w:rPr>
            </w:pPr>
          </w:p>
          <w:p w:rsidR="004628D8" w:rsidRDefault="004628D8" w:rsidP="0060304A">
            <w:pPr>
              <w:rPr>
                <w:sz w:val="24"/>
                <w:szCs w:val="24"/>
              </w:rPr>
            </w:pPr>
          </w:p>
          <w:p w:rsidR="004628D8" w:rsidRDefault="004628D8" w:rsidP="0060304A">
            <w:pPr>
              <w:rPr>
                <w:sz w:val="24"/>
                <w:szCs w:val="24"/>
              </w:rPr>
            </w:pPr>
          </w:p>
          <w:p w:rsidR="004628D8" w:rsidRDefault="004628D8" w:rsidP="0060304A">
            <w:pPr>
              <w:rPr>
                <w:sz w:val="24"/>
                <w:szCs w:val="24"/>
              </w:rPr>
            </w:pPr>
          </w:p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EC0E31" w:rsidRDefault="004628D8" w:rsidP="0060304A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  <w:p w:rsidR="004628D8" w:rsidRPr="00EC0E31" w:rsidRDefault="004628D8" w:rsidP="0060304A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  <w:p w:rsidR="004628D8" w:rsidRPr="00EC0E31" w:rsidRDefault="004628D8" w:rsidP="0060304A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  <w:p w:rsidR="004628D8" w:rsidRPr="00EC0E31" w:rsidRDefault="004628D8" w:rsidP="0060304A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  <w:p w:rsidR="004628D8" w:rsidRPr="00EC0E31" w:rsidRDefault="004628D8" w:rsidP="0060304A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  <w:p w:rsidR="004628D8" w:rsidRPr="00EC0E31" w:rsidRDefault="004628D8" w:rsidP="0060304A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  <w:p w:rsidR="004628D8" w:rsidRPr="00EC0E31" w:rsidRDefault="004628D8" w:rsidP="0060304A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  <w:p w:rsidR="004628D8" w:rsidRPr="00EC0E31" w:rsidRDefault="004628D8" w:rsidP="0060304A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  <w:p w:rsidR="004628D8" w:rsidRPr="00EC0E31" w:rsidRDefault="004628D8" w:rsidP="0060304A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F23280" w:rsidP="00F23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vAlign w:val="center"/>
          </w:tcPr>
          <w:p w:rsidR="004628D8" w:rsidRPr="005213E2" w:rsidRDefault="00F23280" w:rsidP="005213E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 xml:space="preserve">Ułamek jako część </w:t>
            </w:r>
            <w:r w:rsidRPr="005213E2">
              <w:rPr>
                <w:sz w:val="24"/>
                <w:szCs w:val="24"/>
              </w:rPr>
              <w:br/>
              <w:t>i jako iloraz.</w:t>
            </w:r>
          </w:p>
        </w:tc>
        <w:tc>
          <w:tcPr>
            <w:tcW w:w="1021" w:type="dxa"/>
            <w:vAlign w:val="center"/>
          </w:tcPr>
          <w:p w:rsidR="004628D8" w:rsidRPr="005213E2" w:rsidRDefault="00F23280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IV.1</w:t>
            </w:r>
          </w:p>
          <w:p w:rsidR="00F23280" w:rsidRPr="005213E2" w:rsidRDefault="00F23280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IV.2</w:t>
            </w:r>
          </w:p>
          <w:p w:rsidR="00F23280" w:rsidRPr="005213E2" w:rsidRDefault="00F23280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IV.5</w:t>
            </w:r>
          </w:p>
        </w:tc>
        <w:tc>
          <w:tcPr>
            <w:tcW w:w="1175" w:type="dxa"/>
            <w:vMerge w:val="restart"/>
            <w:textDirection w:val="btLr"/>
            <w:vAlign w:val="center"/>
          </w:tcPr>
          <w:p w:rsidR="004628D8" w:rsidRPr="005213E2" w:rsidRDefault="004628D8" w:rsidP="005213E2">
            <w:pPr>
              <w:ind w:left="113" w:right="113"/>
              <w:jc w:val="center"/>
              <w:rPr>
                <w:sz w:val="24"/>
                <w:szCs w:val="24"/>
              </w:rPr>
            </w:pPr>
            <w:r w:rsidRPr="005213E2">
              <w:rPr>
                <w:b/>
                <w:bCs/>
                <w:sz w:val="24"/>
                <w:szCs w:val="24"/>
              </w:rPr>
              <w:t xml:space="preserve">Dział III. </w:t>
            </w:r>
            <w:r w:rsidR="00F23280" w:rsidRPr="005213E2">
              <w:rPr>
                <w:b/>
                <w:bCs/>
                <w:sz w:val="24"/>
                <w:szCs w:val="24"/>
              </w:rPr>
              <w:t xml:space="preserve">Ułamki zwykłe </w:t>
            </w:r>
          </w:p>
        </w:tc>
        <w:tc>
          <w:tcPr>
            <w:tcW w:w="8819" w:type="dxa"/>
          </w:tcPr>
          <w:p w:rsidR="005213E2" w:rsidRPr="00EC0E31" w:rsidRDefault="00F23280" w:rsidP="00116E2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 xml:space="preserve">stosuje pojęcia: </w:t>
            </w:r>
            <w:r w:rsidRPr="00EC0E31">
              <w:rPr>
                <w:i/>
              </w:rPr>
              <w:t>ułamek właściwy</w:t>
            </w:r>
            <w:r w:rsidRPr="00EC0E31">
              <w:t xml:space="preserve">, </w:t>
            </w:r>
            <w:r w:rsidRPr="00EC0E31">
              <w:rPr>
                <w:i/>
              </w:rPr>
              <w:t>ułamek niewłaściwy</w:t>
            </w:r>
            <w:r w:rsidRPr="00EC0E31">
              <w:t xml:space="preserve">, </w:t>
            </w:r>
            <w:r w:rsidRPr="00EC0E31">
              <w:rPr>
                <w:i/>
              </w:rPr>
              <w:t>liczba mieszana</w:t>
            </w:r>
          </w:p>
          <w:p w:rsidR="005213E2" w:rsidRPr="00EC0E31" w:rsidRDefault="00F23280" w:rsidP="00116E2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zapisuje ułamek w postaci dzielenia</w:t>
            </w:r>
          </w:p>
          <w:p w:rsidR="005213E2" w:rsidRPr="00EC0E31" w:rsidRDefault="00F23280" w:rsidP="00116E2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zamienia liczby mieszane na ułamki niewłaściwe i ułamki niewłaściwe na liczby mieszane</w:t>
            </w:r>
          </w:p>
          <w:p w:rsidR="005213E2" w:rsidRPr="00EC0E31" w:rsidRDefault="00F23280" w:rsidP="00116E2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proste zadania tekstowe z zastosowaniem ułamków</w:t>
            </w:r>
          </w:p>
          <w:p w:rsidR="00F23280" w:rsidRPr="00EC0E31" w:rsidRDefault="00F23280" w:rsidP="00116E2A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zadania tekstowe z zastosowaniem obliczania ułamka liczby</w:t>
            </w:r>
          </w:p>
        </w:tc>
        <w:tc>
          <w:tcPr>
            <w:tcW w:w="370" w:type="dxa"/>
          </w:tcPr>
          <w:p w:rsidR="004628D8" w:rsidRDefault="00EC0E31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EC0E31" w:rsidRDefault="00EC0E31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EC0E31" w:rsidRDefault="00EC0E31" w:rsidP="005213E2">
            <w:pPr>
              <w:rPr>
                <w:sz w:val="24"/>
                <w:szCs w:val="24"/>
              </w:rPr>
            </w:pPr>
          </w:p>
          <w:p w:rsidR="00EC0E31" w:rsidRPr="005213E2" w:rsidRDefault="00EC0E31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5213E2">
            <w:pPr>
              <w:rPr>
                <w:sz w:val="24"/>
                <w:szCs w:val="24"/>
              </w:rPr>
            </w:pPr>
          </w:p>
          <w:p w:rsidR="00EC0E31" w:rsidRDefault="00EC0E31" w:rsidP="005213E2">
            <w:pPr>
              <w:rPr>
                <w:sz w:val="24"/>
                <w:szCs w:val="24"/>
              </w:rPr>
            </w:pPr>
          </w:p>
          <w:p w:rsidR="00EC0E31" w:rsidRDefault="00EC0E31" w:rsidP="005213E2">
            <w:pPr>
              <w:rPr>
                <w:sz w:val="24"/>
                <w:szCs w:val="24"/>
              </w:rPr>
            </w:pPr>
          </w:p>
          <w:p w:rsidR="00EC0E31" w:rsidRDefault="00EC0E31" w:rsidP="005213E2">
            <w:pPr>
              <w:rPr>
                <w:sz w:val="24"/>
                <w:szCs w:val="24"/>
              </w:rPr>
            </w:pPr>
          </w:p>
          <w:p w:rsidR="00EC0E31" w:rsidRPr="005213E2" w:rsidRDefault="00EC0E31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F23280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2126" w:type="dxa"/>
            <w:vAlign w:val="center"/>
          </w:tcPr>
          <w:p w:rsidR="004628D8" w:rsidRPr="005213E2" w:rsidRDefault="00F23280" w:rsidP="005213E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Rozszerzanie i skracanie ułamków.</w:t>
            </w:r>
          </w:p>
        </w:tc>
        <w:tc>
          <w:tcPr>
            <w:tcW w:w="1021" w:type="dxa"/>
            <w:vAlign w:val="center"/>
          </w:tcPr>
          <w:p w:rsidR="004628D8" w:rsidRPr="005213E2" w:rsidRDefault="00F23280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IV.3</w:t>
            </w:r>
          </w:p>
          <w:p w:rsidR="00F23280" w:rsidRPr="005213E2" w:rsidRDefault="00F23280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IV.4</w:t>
            </w:r>
          </w:p>
          <w:p w:rsidR="00F23280" w:rsidRPr="005213E2" w:rsidRDefault="00F23280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IV.7</w:t>
            </w:r>
          </w:p>
          <w:p w:rsidR="00F23280" w:rsidRPr="005213E2" w:rsidRDefault="00F23280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IV.12</w:t>
            </w:r>
          </w:p>
        </w:tc>
        <w:tc>
          <w:tcPr>
            <w:tcW w:w="1175" w:type="dxa"/>
            <w:vMerge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5213E2" w:rsidRPr="00EC0E31" w:rsidRDefault="00F23280" w:rsidP="00116E2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porównuje ułamki o takich samych mianownikach lub o takich samych licznikach</w:t>
            </w:r>
          </w:p>
          <w:p w:rsidR="005213E2" w:rsidRPr="00EC0E31" w:rsidRDefault="00F23280" w:rsidP="00116E2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szerza ułamki do wskazanego mianownika lub licznika</w:t>
            </w:r>
          </w:p>
          <w:p w:rsidR="005213E2" w:rsidRPr="00EC0E31" w:rsidRDefault="00F23280" w:rsidP="00116E2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skraca ułamki</w:t>
            </w:r>
          </w:p>
          <w:p w:rsidR="005213E2" w:rsidRPr="00EC0E31" w:rsidRDefault="00F23280" w:rsidP="00116E2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wskazuje ułamki nieskracalne</w:t>
            </w:r>
          </w:p>
          <w:p w:rsidR="005213E2" w:rsidRPr="00EC0E31" w:rsidRDefault="00F23280" w:rsidP="00116E2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doprowadza ułamki właściwe do postaci nieskracalnej, a ułamki niewłaściwe i liczby mieszane do najprostszej postaci</w:t>
            </w:r>
          </w:p>
          <w:p w:rsidR="005213E2" w:rsidRPr="00EC0E31" w:rsidRDefault="00F23280" w:rsidP="00116E2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sprowadza ułamki do wspólnego mianownika</w:t>
            </w:r>
          </w:p>
          <w:p w:rsidR="005213E2" w:rsidRPr="00EC0E31" w:rsidRDefault="00F23280" w:rsidP="00116E2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 xml:space="preserve">porównuje dowolne ułamki </w:t>
            </w:r>
          </w:p>
          <w:p w:rsidR="00F23280" w:rsidRPr="00EC0E31" w:rsidRDefault="00F23280" w:rsidP="00116E2A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dotyczące rozszerzania i skracania ułamków</w:t>
            </w:r>
          </w:p>
        </w:tc>
        <w:tc>
          <w:tcPr>
            <w:tcW w:w="370" w:type="dxa"/>
          </w:tcPr>
          <w:p w:rsidR="004628D8" w:rsidRDefault="00EC0E31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EC0E31" w:rsidRDefault="00EC0E31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EC0E31" w:rsidRPr="005213E2" w:rsidRDefault="00EC0E31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E6B2A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E6B2A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E6B2A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F23280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126" w:type="dxa"/>
            <w:vAlign w:val="center"/>
          </w:tcPr>
          <w:p w:rsidR="004628D8" w:rsidRPr="005213E2" w:rsidRDefault="005213E2" w:rsidP="005213E2">
            <w:pPr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Dodawanie i odejmowanie ułamków o tych samych mianownikach.</w:t>
            </w:r>
          </w:p>
        </w:tc>
        <w:tc>
          <w:tcPr>
            <w:tcW w:w="1021" w:type="dxa"/>
            <w:vAlign w:val="center"/>
          </w:tcPr>
          <w:p w:rsidR="004628D8" w:rsidRPr="005213E2" w:rsidRDefault="005213E2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V.1</w:t>
            </w:r>
          </w:p>
          <w:p w:rsidR="005213E2" w:rsidRPr="005213E2" w:rsidRDefault="005213E2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V.4</w:t>
            </w:r>
          </w:p>
        </w:tc>
        <w:tc>
          <w:tcPr>
            <w:tcW w:w="1175" w:type="dxa"/>
            <w:vMerge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EC0E31" w:rsidRPr="00EC0E31" w:rsidRDefault="005213E2" w:rsidP="00116E2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dodaje i odejmuje ułamki i liczby mieszane o tych samych mianownikach</w:t>
            </w:r>
          </w:p>
          <w:p w:rsidR="00EC0E31" w:rsidRPr="00EC0E31" w:rsidRDefault="005213E2" w:rsidP="00116E2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porównuje ułamki z wykorzystaniem ich różnicy</w:t>
            </w:r>
          </w:p>
          <w:p w:rsidR="00EC0E31" w:rsidRPr="00EC0E31" w:rsidRDefault="005213E2" w:rsidP="00116E2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typowe zadania tekstowe z zastosowaniem dodawania i odejmowania ułamków o tych samych mianownikach</w:t>
            </w:r>
          </w:p>
          <w:p w:rsidR="00EC0E31" w:rsidRPr="00EC0E31" w:rsidRDefault="005213E2" w:rsidP="00116E2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blicza wartości wyrażeń z dodawaniem i odejmowaniem ułamków i liczb mieszanych o tych samych mianownikach</w:t>
            </w:r>
          </w:p>
          <w:p w:rsidR="005213E2" w:rsidRPr="00EC0E31" w:rsidRDefault="005213E2" w:rsidP="00116E2A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tekstowe z zastosowaniem dodawania i odejmowania ułamków o tych samych mianownikach</w:t>
            </w:r>
          </w:p>
        </w:tc>
        <w:tc>
          <w:tcPr>
            <w:tcW w:w="370" w:type="dxa"/>
          </w:tcPr>
          <w:p w:rsidR="004628D8" w:rsidRDefault="00EC0E31" w:rsidP="005213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EC0E31" w:rsidRDefault="00EC0E31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EC0E31" w:rsidRDefault="00EC0E31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EC0E31" w:rsidRPr="005213E2" w:rsidRDefault="00EC0E31" w:rsidP="005213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Pr="005213E2" w:rsidRDefault="004628D8" w:rsidP="005213E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5213E2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3</w:t>
            </w:r>
          </w:p>
        </w:tc>
        <w:tc>
          <w:tcPr>
            <w:tcW w:w="2126" w:type="dxa"/>
            <w:vAlign w:val="center"/>
          </w:tcPr>
          <w:p w:rsidR="004628D8" w:rsidRPr="005213E2" w:rsidRDefault="005213E2" w:rsidP="005213E2">
            <w:pPr>
              <w:tabs>
                <w:tab w:val="left" w:pos="567"/>
              </w:tabs>
              <w:autoSpaceDE w:val="0"/>
              <w:autoSpaceDN w:val="0"/>
              <w:adjustRightInd w:val="0"/>
              <w:ind w:left="-62"/>
              <w:contextualSpacing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Dodawanie i odejmowanie ułamków o różnych mianownikach.</w:t>
            </w:r>
          </w:p>
        </w:tc>
        <w:tc>
          <w:tcPr>
            <w:tcW w:w="1021" w:type="dxa"/>
            <w:vAlign w:val="center"/>
          </w:tcPr>
          <w:p w:rsidR="004628D8" w:rsidRPr="005213E2" w:rsidRDefault="005213E2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V.1</w:t>
            </w:r>
          </w:p>
          <w:p w:rsidR="005213E2" w:rsidRPr="005213E2" w:rsidRDefault="005213E2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V.4</w:t>
            </w:r>
          </w:p>
        </w:tc>
        <w:tc>
          <w:tcPr>
            <w:tcW w:w="1175" w:type="dxa"/>
            <w:vMerge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EC0E31" w:rsidRPr="00EC0E31" w:rsidRDefault="005213E2" w:rsidP="00116E2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dodaje i odejmuje ułamki lub liczby mieszane o różnych mianownikach</w:t>
            </w:r>
          </w:p>
          <w:p w:rsidR="00EC0E31" w:rsidRPr="00EC0E31" w:rsidRDefault="005213E2" w:rsidP="00116E2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proste zadania z zastosowaniem dodawania i odejmowania ułamków o różnych mianownikach</w:t>
            </w:r>
          </w:p>
          <w:p w:rsidR="005213E2" w:rsidRPr="00EC0E31" w:rsidRDefault="005213E2" w:rsidP="00116E2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tekstowe z zastosowaniem dodawania i odejmowania ułamków o różnych mianownikach oraz porównywania różnicowego</w:t>
            </w:r>
          </w:p>
        </w:tc>
        <w:tc>
          <w:tcPr>
            <w:tcW w:w="370" w:type="dxa"/>
          </w:tcPr>
          <w:p w:rsidR="004628D8" w:rsidRPr="005213E2" w:rsidRDefault="004628D8" w:rsidP="005213E2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Default="002E6B2A" w:rsidP="005213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Default="002E6B2A" w:rsidP="005213E2">
            <w:pPr>
              <w:rPr>
                <w:color w:val="000000" w:themeColor="text1"/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5213E2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2126" w:type="dxa"/>
            <w:vAlign w:val="center"/>
          </w:tcPr>
          <w:p w:rsidR="004628D8" w:rsidRPr="005213E2" w:rsidRDefault="005213E2" w:rsidP="005213E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Mnożenie ułamka przez liczbę naturalną. Ułamek liczby.</w:t>
            </w:r>
          </w:p>
        </w:tc>
        <w:tc>
          <w:tcPr>
            <w:tcW w:w="1021" w:type="dxa"/>
            <w:vAlign w:val="center"/>
          </w:tcPr>
          <w:p w:rsidR="004628D8" w:rsidRPr="005213E2" w:rsidRDefault="005213E2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V.1</w:t>
            </w:r>
          </w:p>
          <w:p w:rsidR="005213E2" w:rsidRPr="005213E2" w:rsidRDefault="005213E2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V.5</w:t>
            </w:r>
          </w:p>
        </w:tc>
        <w:tc>
          <w:tcPr>
            <w:tcW w:w="1175" w:type="dxa"/>
            <w:vMerge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EC0E31" w:rsidRPr="00EC0E31" w:rsidRDefault="005213E2" w:rsidP="00116E2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mnoży ułamek i liczbę mieszaną przez liczbę naturalną z wykorzystaniem skracania przy mnożeniu</w:t>
            </w:r>
          </w:p>
          <w:p w:rsidR="00EC0E31" w:rsidRPr="00EC0E31" w:rsidRDefault="00EC0E31" w:rsidP="00116E2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</w:t>
            </w:r>
            <w:r w:rsidR="005213E2" w:rsidRPr="00EC0E31">
              <w:t>blicza ułamek liczby naturalnej</w:t>
            </w:r>
          </w:p>
          <w:p w:rsidR="00EC0E31" w:rsidRPr="00EC0E31" w:rsidRDefault="005213E2" w:rsidP="00116E2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proste zadania z zastosowaniem mnożenia ułamka przez liczbę naturalną i obliczania ułamka liczby naturalnej</w:t>
            </w:r>
          </w:p>
          <w:p w:rsidR="005213E2" w:rsidRPr="00EC0E31" w:rsidRDefault="005213E2" w:rsidP="00116E2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z zastosowaniem mnożenia ułamka przez liczbę naturalną</w:t>
            </w:r>
          </w:p>
        </w:tc>
        <w:tc>
          <w:tcPr>
            <w:tcW w:w="370" w:type="dxa"/>
          </w:tcPr>
          <w:p w:rsidR="004628D8" w:rsidRDefault="004628D8" w:rsidP="005213E2">
            <w:pPr>
              <w:rPr>
                <w:sz w:val="24"/>
                <w:szCs w:val="24"/>
              </w:rPr>
            </w:pPr>
          </w:p>
          <w:p w:rsidR="00EC0E31" w:rsidRPr="005213E2" w:rsidRDefault="00EC0E31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E6B2A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5213E2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2126" w:type="dxa"/>
            <w:vAlign w:val="center"/>
          </w:tcPr>
          <w:p w:rsidR="004628D8" w:rsidRPr="005213E2" w:rsidRDefault="005213E2" w:rsidP="005213E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Mnożenie ułamków.</w:t>
            </w:r>
          </w:p>
        </w:tc>
        <w:tc>
          <w:tcPr>
            <w:tcW w:w="1021" w:type="dxa"/>
            <w:vAlign w:val="center"/>
          </w:tcPr>
          <w:p w:rsidR="004628D8" w:rsidRPr="005213E2" w:rsidRDefault="005213E2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V.1</w:t>
            </w:r>
          </w:p>
        </w:tc>
        <w:tc>
          <w:tcPr>
            <w:tcW w:w="1175" w:type="dxa"/>
            <w:vMerge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EC0E31" w:rsidRPr="00EC0E31" w:rsidRDefault="005213E2" w:rsidP="00116E2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mnoży ułamki i liczby mieszane, stosując przy tym skracanie</w:t>
            </w:r>
          </w:p>
          <w:p w:rsidR="00EC0E31" w:rsidRPr="00EC0E31" w:rsidRDefault="005213E2" w:rsidP="00116E2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proste zadania z zastosowaniem mnożenia ułamków i liczb mieszanyc</w:t>
            </w:r>
            <w:r w:rsidR="00EC0E31" w:rsidRPr="00EC0E31">
              <w:t>h</w:t>
            </w:r>
          </w:p>
          <w:p w:rsidR="00EC0E31" w:rsidRPr="00EC0E31" w:rsidRDefault="005213E2" w:rsidP="00116E2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blicza ułamek liczby mieszanej i ułamek ułamka</w:t>
            </w:r>
          </w:p>
          <w:p w:rsidR="005213E2" w:rsidRPr="00EC0E31" w:rsidRDefault="005213E2" w:rsidP="00116E2A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z zastosowaniem mnożenia ułamków i liczb mieszanych</w:t>
            </w:r>
          </w:p>
        </w:tc>
        <w:tc>
          <w:tcPr>
            <w:tcW w:w="370" w:type="dxa"/>
          </w:tcPr>
          <w:p w:rsidR="004628D8" w:rsidRPr="005213E2" w:rsidRDefault="00EC0E31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5213E2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126" w:type="dxa"/>
            <w:vAlign w:val="center"/>
          </w:tcPr>
          <w:p w:rsidR="004628D8" w:rsidRPr="005213E2" w:rsidRDefault="005213E2" w:rsidP="005213E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Odwrotności liczb.</w:t>
            </w:r>
          </w:p>
        </w:tc>
        <w:tc>
          <w:tcPr>
            <w:tcW w:w="1021" w:type="dxa"/>
            <w:vAlign w:val="center"/>
          </w:tcPr>
          <w:p w:rsidR="004628D8" w:rsidRPr="005213E2" w:rsidRDefault="005213E2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V.1</w:t>
            </w:r>
          </w:p>
        </w:tc>
        <w:tc>
          <w:tcPr>
            <w:tcW w:w="1175" w:type="dxa"/>
            <w:vMerge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EC0E31" w:rsidRDefault="005213E2" w:rsidP="00116E2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znajduje odwrotności ułamków, liczb naturalnych i liczb mieszanych</w:t>
            </w:r>
          </w:p>
        </w:tc>
        <w:tc>
          <w:tcPr>
            <w:tcW w:w="370" w:type="dxa"/>
          </w:tcPr>
          <w:p w:rsidR="004628D8" w:rsidRPr="005213E2" w:rsidRDefault="00EC0E31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</w:tr>
      <w:tr w:rsidR="005213E2" w:rsidTr="0060304A">
        <w:tc>
          <w:tcPr>
            <w:tcW w:w="1173" w:type="dxa"/>
            <w:vAlign w:val="center"/>
          </w:tcPr>
          <w:p w:rsidR="005213E2" w:rsidRPr="0060304A" w:rsidRDefault="005213E2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2126" w:type="dxa"/>
            <w:vAlign w:val="center"/>
          </w:tcPr>
          <w:p w:rsidR="005213E2" w:rsidRPr="005213E2" w:rsidRDefault="005213E2" w:rsidP="005213E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Dzielenie ułamków.</w:t>
            </w:r>
          </w:p>
        </w:tc>
        <w:tc>
          <w:tcPr>
            <w:tcW w:w="1021" w:type="dxa"/>
            <w:vAlign w:val="center"/>
          </w:tcPr>
          <w:p w:rsidR="005213E2" w:rsidRPr="005213E2" w:rsidRDefault="005213E2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V.1</w:t>
            </w:r>
          </w:p>
        </w:tc>
        <w:tc>
          <w:tcPr>
            <w:tcW w:w="1175" w:type="dxa"/>
            <w:vMerge/>
          </w:tcPr>
          <w:p w:rsidR="005213E2" w:rsidRPr="005213E2" w:rsidRDefault="005213E2" w:rsidP="005213E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EC0E31" w:rsidRPr="00EC0E31" w:rsidRDefault="005213E2" w:rsidP="00116E2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dzieli ułamki i liczby mieszane, stosując przy tym skracanie</w:t>
            </w:r>
          </w:p>
          <w:p w:rsidR="00EC0E31" w:rsidRPr="00EC0E31" w:rsidRDefault="005213E2" w:rsidP="00116E2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proste zadania z zastosowaniem dzielenia ułamków</w:t>
            </w:r>
          </w:p>
          <w:p w:rsidR="005213E2" w:rsidRPr="00EC0E31" w:rsidRDefault="005213E2" w:rsidP="00116E2A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z zastosowaniem dzielenia ułamków i liczb mieszanych</w:t>
            </w:r>
          </w:p>
        </w:tc>
        <w:tc>
          <w:tcPr>
            <w:tcW w:w="370" w:type="dxa"/>
          </w:tcPr>
          <w:p w:rsidR="005213E2" w:rsidRPr="005213E2" w:rsidRDefault="00EC0E31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5213E2" w:rsidRDefault="005213E2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5213E2" w:rsidRDefault="005213E2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5213E2" w:rsidRDefault="005213E2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5213E2" w:rsidRDefault="005213E2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213E2" w:rsidTr="0060304A">
        <w:tc>
          <w:tcPr>
            <w:tcW w:w="1173" w:type="dxa"/>
            <w:vAlign w:val="center"/>
          </w:tcPr>
          <w:p w:rsidR="005213E2" w:rsidRPr="0060304A" w:rsidRDefault="005213E2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2126" w:type="dxa"/>
            <w:vAlign w:val="center"/>
          </w:tcPr>
          <w:p w:rsidR="005213E2" w:rsidRPr="005213E2" w:rsidRDefault="005213E2" w:rsidP="005213E2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Działania na ułamkach.</w:t>
            </w:r>
          </w:p>
        </w:tc>
        <w:tc>
          <w:tcPr>
            <w:tcW w:w="1021" w:type="dxa"/>
            <w:vAlign w:val="center"/>
          </w:tcPr>
          <w:p w:rsidR="005213E2" w:rsidRPr="005213E2" w:rsidRDefault="005213E2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V.I</w:t>
            </w:r>
          </w:p>
          <w:p w:rsidR="005213E2" w:rsidRPr="005213E2" w:rsidRDefault="005213E2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>V.6</w:t>
            </w:r>
          </w:p>
          <w:p w:rsidR="005213E2" w:rsidRPr="005213E2" w:rsidRDefault="005213E2" w:rsidP="005213E2">
            <w:pPr>
              <w:jc w:val="center"/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lastRenderedPageBreak/>
              <w:t>V.7</w:t>
            </w:r>
          </w:p>
        </w:tc>
        <w:tc>
          <w:tcPr>
            <w:tcW w:w="1175" w:type="dxa"/>
            <w:vMerge/>
          </w:tcPr>
          <w:p w:rsidR="005213E2" w:rsidRPr="005213E2" w:rsidRDefault="005213E2" w:rsidP="005213E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EC0E31" w:rsidRPr="00EC0E31" w:rsidRDefault="005213E2" w:rsidP="00116E2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blicza wartości wyrażeń dwudziałaniowych, stosując przy tym ułatwienia (przemienność, skracanie)</w:t>
            </w:r>
          </w:p>
          <w:p w:rsidR="00EC0E31" w:rsidRPr="00EC0E31" w:rsidRDefault="005213E2" w:rsidP="00116E2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lastRenderedPageBreak/>
              <w:t>oblicza kwadraty i sześciany ułamków</w:t>
            </w:r>
          </w:p>
          <w:p w:rsidR="00EC0E31" w:rsidRPr="00EC0E31" w:rsidRDefault="005213E2" w:rsidP="00116E2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blicza wartości wyrażeń zawierających trzy i więcej działań na ułamkach i liczbach mieszanych</w:t>
            </w:r>
          </w:p>
          <w:p w:rsidR="00EC0E31" w:rsidRPr="00EC0E31" w:rsidRDefault="005213E2" w:rsidP="00116E2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oblicza potęgi ułamków i liczb mieszanych</w:t>
            </w:r>
          </w:p>
          <w:p w:rsidR="005213E2" w:rsidRPr="00EC0E31" w:rsidRDefault="005213E2" w:rsidP="00116E2A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spacing w:line="240" w:lineRule="auto"/>
              <w:ind w:left="317" w:hanging="283"/>
            </w:pPr>
            <w:r w:rsidRPr="00EC0E31">
              <w:t>rozwiązuje nietypowe zadania z zastosowaniem działań na ułamkach</w:t>
            </w:r>
          </w:p>
        </w:tc>
        <w:tc>
          <w:tcPr>
            <w:tcW w:w="370" w:type="dxa"/>
          </w:tcPr>
          <w:p w:rsidR="005213E2" w:rsidRPr="005213E2" w:rsidRDefault="005213E2" w:rsidP="005213E2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5213E2" w:rsidRDefault="005213E2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60" w:type="dxa"/>
          </w:tcPr>
          <w:p w:rsidR="005213E2" w:rsidRDefault="005213E2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5213E2" w:rsidRDefault="005213E2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5213E2" w:rsidRDefault="005213E2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Default="002E6B2A" w:rsidP="005213E2">
            <w:pPr>
              <w:rPr>
                <w:sz w:val="24"/>
                <w:szCs w:val="24"/>
              </w:rPr>
            </w:pPr>
          </w:p>
          <w:p w:rsidR="002E6B2A" w:rsidRPr="005213E2" w:rsidRDefault="002E6B2A" w:rsidP="00521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5213E2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-64</w:t>
            </w:r>
          </w:p>
        </w:tc>
        <w:tc>
          <w:tcPr>
            <w:tcW w:w="2126" w:type="dxa"/>
            <w:vAlign w:val="center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 xml:space="preserve">Powtórzenie wiadomości.  </w:t>
            </w:r>
            <w:r w:rsidR="005213E2" w:rsidRPr="005213E2">
              <w:rPr>
                <w:sz w:val="24"/>
                <w:szCs w:val="24"/>
              </w:rPr>
              <w:t xml:space="preserve">Ułamki zwykłe. </w:t>
            </w:r>
            <w:r w:rsidRPr="005213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4628D8" w:rsidRPr="005213E2" w:rsidRDefault="004628D8" w:rsidP="0052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5213E2" w:rsidRDefault="004628D8" w:rsidP="005213E2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5213E2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126" w:type="dxa"/>
            <w:vAlign w:val="center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 xml:space="preserve">Sprawdzian. </w:t>
            </w:r>
            <w:r w:rsidR="005213E2" w:rsidRPr="005213E2">
              <w:rPr>
                <w:sz w:val="24"/>
                <w:szCs w:val="24"/>
              </w:rPr>
              <w:t xml:space="preserve">Ułamki zwykłe.  </w:t>
            </w:r>
          </w:p>
        </w:tc>
        <w:tc>
          <w:tcPr>
            <w:tcW w:w="1021" w:type="dxa"/>
            <w:vAlign w:val="center"/>
          </w:tcPr>
          <w:p w:rsidR="004628D8" w:rsidRPr="005213E2" w:rsidRDefault="004628D8" w:rsidP="0052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5213E2" w:rsidRDefault="004628D8" w:rsidP="005213E2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5213E2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126" w:type="dxa"/>
            <w:vAlign w:val="center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  <w:r w:rsidRPr="005213E2">
              <w:rPr>
                <w:sz w:val="24"/>
                <w:szCs w:val="24"/>
              </w:rPr>
              <w:t xml:space="preserve">Omówienie sprawdzianu. </w:t>
            </w:r>
            <w:r w:rsidR="005213E2" w:rsidRPr="005213E2">
              <w:rPr>
                <w:sz w:val="24"/>
                <w:szCs w:val="24"/>
              </w:rPr>
              <w:t xml:space="preserve">Ułamki zwykłe.  </w:t>
            </w:r>
          </w:p>
        </w:tc>
        <w:tc>
          <w:tcPr>
            <w:tcW w:w="1021" w:type="dxa"/>
            <w:vAlign w:val="center"/>
          </w:tcPr>
          <w:p w:rsidR="004628D8" w:rsidRPr="005213E2" w:rsidRDefault="004628D8" w:rsidP="0052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5213E2" w:rsidRDefault="004628D8" w:rsidP="005213E2">
            <w:pPr>
              <w:widowControl w:val="0"/>
              <w:adjustRightInd w:val="0"/>
              <w:ind w:left="36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5213E2" w:rsidRDefault="004628D8" w:rsidP="005213E2">
            <w:pPr>
              <w:rPr>
                <w:sz w:val="24"/>
                <w:szCs w:val="24"/>
              </w:rPr>
            </w:pPr>
          </w:p>
        </w:tc>
      </w:tr>
      <w:tr w:rsidR="004628D8" w:rsidTr="0060304A">
        <w:trPr>
          <w:trHeight w:val="2186"/>
        </w:trPr>
        <w:tc>
          <w:tcPr>
            <w:tcW w:w="1173" w:type="dxa"/>
            <w:vAlign w:val="center"/>
          </w:tcPr>
          <w:p w:rsidR="004628D8" w:rsidRPr="0060304A" w:rsidRDefault="000F5BDB" w:rsidP="002E6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B56513">
              <w:rPr>
                <w:sz w:val="24"/>
                <w:szCs w:val="24"/>
              </w:rPr>
              <w:t>-68</w:t>
            </w:r>
          </w:p>
        </w:tc>
        <w:tc>
          <w:tcPr>
            <w:tcW w:w="2126" w:type="dxa"/>
            <w:vAlign w:val="center"/>
          </w:tcPr>
          <w:p w:rsidR="004628D8" w:rsidRPr="00B56513" w:rsidRDefault="000F5BDB" w:rsidP="000F5BDB">
            <w:pPr>
              <w:widowControl w:val="0"/>
              <w:autoSpaceDE w:val="0"/>
              <w:autoSpaceDN w:val="0"/>
              <w:adjustRightInd w:val="0"/>
              <w:spacing w:before="6"/>
              <w:ind w:left="-62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Ułamek dziesiętny.</w:t>
            </w:r>
          </w:p>
        </w:tc>
        <w:tc>
          <w:tcPr>
            <w:tcW w:w="1021" w:type="dxa"/>
            <w:vAlign w:val="center"/>
          </w:tcPr>
          <w:p w:rsidR="000F5BDB" w:rsidRPr="00B56513" w:rsidRDefault="000F5BDB" w:rsidP="000F5BDB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IV.6</w:t>
            </w:r>
          </w:p>
          <w:p w:rsidR="000F5BDB" w:rsidRPr="00B56513" w:rsidRDefault="000F5BDB" w:rsidP="000F5BDB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IV.7</w:t>
            </w:r>
          </w:p>
          <w:p w:rsidR="000F5BDB" w:rsidRPr="00B56513" w:rsidRDefault="000F5BDB" w:rsidP="000F5BDB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IV.8</w:t>
            </w:r>
          </w:p>
          <w:p w:rsidR="000F5BDB" w:rsidRPr="00B56513" w:rsidRDefault="000F5BDB" w:rsidP="000F5BDB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IV.9</w:t>
            </w:r>
          </w:p>
          <w:p w:rsidR="000F5BDB" w:rsidRPr="00B56513" w:rsidRDefault="000F5BDB" w:rsidP="000F5BDB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IV.12</w:t>
            </w:r>
          </w:p>
        </w:tc>
        <w:tc>
          <w:tcPr>
            <w:tcW w:w="1175" w:type="dxa"/>
            <w:vMerge w:val="restart"/>
            <w:textDirection w:val="btLr"/>
            <w:vAlign w:val="center"/>
          </w:tcPr>
          <w:p w:rsidR="004628D8" w:rsidRPr="00B56513" w:rsidRDefault="004628D8" w:rsidP="003F7E0A">
            <w:pPr>
              <w:ind w:left="113" w:right="113"/>
              <w:jc w:val="center"/>
              <w:rPr>
                <w:sz w:val="24"/>
                <w:szCs w:val="24"/>
              </w:rPr>
            </w:pPr>
            <w:r w:rsidRPr="00B5651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Dział IV. </w:t>
            </w:r>
            <w:r w:rsidR="003F7E0A" w:rsidRPr="00B5651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Ułamki dziesiętne</w:t>
            </w:r>
          </w:p>
        </w:tc>
        <w:tc>
          <w:tcPr>
            <w:tcW w:w="8819" w:type="dxa"/>
          </w:tcPr>
          <w:p w:rsidR="00B56513" w:rsidRPr="00B56513" w:rsidRDefault="000F5BDB" w:rsidP="00116E2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zapisuje ułamek dziesiętny w postaci ułamka zwykłego</w:t>
            </w:r>
          </w:p>
          <w:p w:rsidR="00B56513" w:rsidRPr="00B56513" w:rsidRDefault="000F5BDB" w:rsidP="00116E2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zamienia ułamek zwykły na dziesiętny poprzez rozszerzanie ułamka</w:t>
            </w:r>
          </w:p>
          <w:p w:rsidR="00B56513" w:rsidRPr="00B56513" w:rsidRDefault="000F5BDB" w:rsidP="00116E2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odczytuje i zapisuje słownie ułamki dziesiętne</w:t>
            </w:r>
          </w:p>
          <w:p w:rsidR="00B56513" w:rsidRPr="00B56513" w:rsidRDefault="000F5BDB" w:rsidP="00116E2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zapisuje cyframi ułamki dziesiętne zapisane słownie</w:t>
            </w:r>
          </w:p>
          <w:p w:rsidR="00B56513" w:rsidRPr="00B56513" w:rsidRDefault="000F5BDB" w:rsidP="00116E2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odczytuje ułamki dziesiętne zaznaczone na osi liczbowej</w:t>
            </w:r>
          </w:p>
          <w:p w:rsidR="00B56513" w:rsidRPr="00B56513" w:rsidRDefault="000F5BDB" w:rsidP="00116E2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zaznacza ułamki dziesiętne na osi liczbowej</w:t>
            </w:r>
          </w:p>
          <w:p w:rsidR="00B56513" w:rsidRPr="00B56513" w:rsidRDefault="000F5BDB" w:rsidP="00116E2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porównuje ułamki dziesiętne</w:t>
            </w:r>
          </w:p>
          <w:p w:rsidR="00B56513" w:rsidRPr="00B56513" w:rsidRDefault="000F5BDB" w:rsidP="00116E2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porównuje ułamki dziesiętne z ułamkami zwykłymi o mianownikach 2, 4, 5 lub 8</w:t>
            </w:r>
          </w:p>
          <w:p w:rsidR="000F5BDB" w:rsidRPr="00B56513" w:rsidRDefault="000F5BDB" w:rsidP="00116E2A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rozwiązuje nietypowe zadania tekstowe z zastosowaniem porównywania ułamków dziesiętnych</w:t>
            </w:r>
          </w:p>
        </w:tc>
        <w:tc>
          <w:tcPr>
            <w:tcW w:w="370" w:type="dxa"/>
          </w:tcPr>
          <w:p w:rsidR="004628D8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64D87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64D87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64D87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64D87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64D87" w:rsidRPr="0060304A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64D87" w:rsidRPr="0060304A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Pr="0060304A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Pr="0060304A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</w:p>
          <w:p w:rsidR="00164D87" w:rsidRPr="0060304A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Tr="0060304A">
        <w:tc>
          <w:tcPr>
            <w:tcW w:w="1173" w:type="dxa"/>
            <w:vAlign w:val="center"/>
          </w:tcPr>
          <w:p w:rsidR="004628D8" w:rsidRPr="0060304A" w:rsidRDefault="00B56513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0F5BDB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4628D8" w:rsidRPr="00B56513" w:rsidRDefault="000F5BDB" w:rsidP="000F5BDB">
            <w:pPr>
              <w:widowControl w:val="0"/>
              <w:autoSpaceDE w:val="0"/>
              <w:autoSpaceDN w:val="0"/>
              <w:adjustRightInd w:val="0"/>
              <w:spacing w:before="6"/>
              <w:ind w:left="-62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Dodawanie i odejmowanie ułamków dziesiętnych.</w:t>
            </w:r>
          </w:p>
        </w:tc>
        <w:tc>
          <w:tcPr>
            <w:tcW w:w="1021" w:type="dxa"/>
            <w:vAlign w:val="center"/>
          </w:tcPr>
          <w:p w:rsidR="004628D8" w:rsidRPr="00B56513" w:rsidRDefault="003F7E0A" w:rsidP="0060304A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V.2</w:t>
            </w:r>
          </w:p>
          <w:p w:rsidR="003F7E0A" w:rsidRPr="00B56513" w:rsidRDefault="003F7E0A" w:rsidP="0060304A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V.4</w:t>
            </w:r>
          </w:p>
        </w:tc>
        <w:tc>
          <w:tcPr>
            <w:tcW w:w="1175" w:type="dxa"/>
            <w:vMerge/>
          </w:tcPr>
          <w:p w:rsidR="004628D8" w:rsidRPr="00B56513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B56513" w:rsidRPr="00B56513" w:rsidRDefault="000F5BDB" w:rsidP="00116E2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dodaje i odejmuje ułamki dziesiętne w pamięci</w:t>
            </w:r>
          </w:p>
          <w:p w:rsidR="00B56513" w:rsidRPr="00B56513" w:rsidRDefault="000F5BDB" w:rsidP="00116E2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dodaje i odejmuje ułamki dziesiętne sposobem pisemnym</w:t>
            </w:r>
          </w:p>
          <w:p w:rsidR="00B56513" w:rsidRPr="00B56513" w:rsidRDefault="000F5BDB" w:rsidP="00116E2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porównuje ułamki dziesiętne z wykorzystaniem ich różnicy</w:t>
            </w:r>
          </w:p>
          <w:p w:rsidR="00B56513" w:rsidRPr="00B56513" w:rsidRDefault="000F5BDB" w:rsidP="00116E2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rozwiązuje typowe zadania tekstowe z zastosowaniem dodawania i odejmowania ułamków dziesiętnych</w:t>
            </w:r>
          </w:p>
          <w:p w:rsidR="000F5BDB" w:rsidRPr="00B56513" w:rsidRDefault="000F5BDB" w:rsidP="00116E2A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rozwiązuje nietypowe zadania tekstowe z zastosowaniem dodawania i odejmowania ułamków dziesiętnych</w:t>
            </w:r>
          </w:p>
        </w:tc>
        <w:tc>
          <w:tcPr>
            <w:tcW w:w="370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164D87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Pr="0060304A" w:rsidRDefault="00905018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164D87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Pr="0060304A" w:rsidRDefault="00905018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Pr="0060304A" w:rsidRDefault="004628D8" w:rsidP="00164D87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Pr="0060304A" w:rsidRDefault="00905018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Pr="0060304A" w:rsidRDefault="00905018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60304A" w:rsidRDefault="00B56513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F5BDB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628D8" w:rsidRPr="00B56513" w:rsidRDefault="003F7E0A" w:rsidP="003F7E0A">
            <w:pPr>
              <w:widowControl w:val="0"/>
              <w:autoSpaceDE w:val="0"/>
              <w:autoSpaceDN w:val="0"/>
              <w:adjustRightInd w:val="0"/>
              <w:spacing w:before="6"/>
              <w:ind w:left="-62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Mnożenie ułamków dziesiętnych.</w:t>
            </w:r>
          </w:p>
        </w:tc>
        <w:tc>
          <w:tcPr>
            <w:tcW w:w="1021" w:type="dxa"/>
            <w:vAlign w:val="center"/>
          </w:tcPr>
          <w:p w:rsidR="004628D8" w:rsidRPr="00B56513" w:rsidRDefault="003F7E0A" w:rsidP="0060304A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V.2</w:t>
            </w:r>
          </w:p>
        </w:tc>
        <w:tc>
          <w:tcPr>
            <w:tcW w:w="1175" w:type="dxa"/>
            <w:vMerge/>
          </w:tcPr>
          <w:p w:rsidR="004628D8" w:rsidRPr="00B56513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B56513" w:rsidRPr="00B56513" w:rsidRDefault="003F7E0A" w:rsidP="00116E2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mnoży i dzieli w pamięci ułamki dziesiętne przez 10, 100, 1000…</w:t>
            </w:r>
          </w:p>
          <w:p w:rsidR="00B56513" w:rsidRPr="00B56513" w:rsidRDefault="003F7E0A" w:rsidP="00116E2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mnoży w pamięci ułamek dziesiętny przez liczbę naturalną (proste przypadki)</w:t>
            </w:r>
          </w:p>
          <w:p w:rsidR="00B56513" w:rsidRPr="00B56513" w:rsidRDefault="003F7E0A" w:rsidP="00116E2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lastRenderedPageBreak/>
              <w:t>mnoży pisemnie ułamki dziesiętne</w:t>
            </w:r>
          </w:p>
          <w:p w:rsidR="00B56513" w:rsidRPr="00B56513" w:rsidRDefault="003F7E0A" w:rsidP="00116E2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rozwiązuje proste zadania tekstowe z zastosowaniem mnożenia ułamków dziesiętnych</w:t>
            </w:r>
          </w:p>
          <w:p w:rsidR="003F7E0A" w:rsidRPr="00B56513" w:rsidRDefault="003F7E0A" w:rsidP="00116E2A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rozwiązuje nietypowe zadania tekstowe z zastosowaniem działań na ułamkach dziesiętnych</w:t>
            </w:r>
          </w:p>
        </w:tc>
        <w:tc>
          <w:tcPr>
            <w:tcW w:w="370" w:type="dxa"/>
          </w:tcPr>
          <w:p w:rsidR="004628D8" w:rsidRDefault="00905018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905018" w:rsidRDefault="00905018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905018" w:rsidRPr="0060304A" w:rsidRDefault="00905018" w:rsidP="00164D87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Pr="0060304A" w:rsidRDefault="00905018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Pr="0060304A" w:rsidRDefault="00905018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Pr="0060304A" w:rsidRDefault="00905018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Default="00905018" w:rsidP="00164D87">
            <w:pPr>
              <w:rPr>
                <w:sz w:val="24"/>
                <w:szCs w:val="24"/>
              </w:rPr>
            </w:pPr>
          </w:p>
          <w:p w:rsidR="00905018" w:rsidRPr="0060304A" w:rsidRDefault="00905018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RPr="00CB2587" w:rsidTr="0060304A">
        <w:trPr>
          <w:trHeight w:val="1499"/>
        </w:trPr>
        <w:tc>
          <w:tcPr>
            <w:tcW w:w="1173" w:type="dxa"/>
            <w:vAlign w:val="center"/>
          </w:tcPr>
          <w:p w:rsidR="004628D8" w:rsidRPr="0060304A" w:rsidRDefault="00B56513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  <w:r w:rsidR="000F5BDB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4628D8" w:rsidRPr="00B56513" w:rsidRDefault="003F7E0A" w:rsidP="003F7E0A">
            <w:pPr>
              <w:widowControl w:val="0"/>
              <w:autoSpaceDE w:val="0"/>
              <w:autoSpaceDN w:val="0"/>
              <w:adjustRightInd w:val="0"/>
              <w:spacing w:before="1"/>
              <w:ind w:left="-62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Dzielenie ułamków dziesiętnych.</w:t>
            </w:r>
          </w:p>
        </w:tc>
        <w:tc>
          <w:tcPr>
            <w:tcW w:w="1021" w:type="dxa"/>
            <w:vAlign w:val="center"/>
          </w:tcPr>
          <w:p w:rsidR="004628D8" w:rsidRPr="00B56513" w:rsidRDefault="003F7E0A" w:rsidP="0060304A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V.2</w:t>
            </w:r>
          </w:p>
        </w:tc>
        <w:tc>
          <w:tcPr>
            <w:tcW w:w="1175" w:type="dxa"/>
            <w:vMerge/>
          </w:tcPr>
          <w:p w:rsidR="004628D8" w:rsidRPr="00B56513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B56513" w:rsidRPr="00B56513" w:rsidRDefault="003F7E0A" w:rsidP="00116E2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dzieli w pamięci ułamek dziesiętny przez liczbę naturalną (proste przypadki)</w:t>
            </w:r>
          </w:p>
          <w:p w:rsidR="00B56513" w:rsidRPr="00B56513" w:rsidRDefault="003F7E0A" w:rsidP="00116E2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dzieli pisemnie ułamek dziesiętny przez liczbę naturalną</w:t>
            </w:r>
          </w:p>
          <w:p w:rsidR="00B56513" w:rsidRPr="00B56513" w:rsidRDefault="003F7E0A" w:rsidP="00116E2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rozwiązuje typowe zadania tekstowe z zastosowaniem dzielenia ułamków dziesiętnych i porównywania ilorazowego</w:t>
            </w:r>
          </w:p>
          <w:p w:rsidR="00B56513" w:rsidRPr="00B56513" w:rsidRDefault="003F7E0A" w:rsidP="00116E2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dzieli w pamięci ułamki dziesiętne (proste przypadki)</w:t>
            </w:r>
          </w:p>
          <w:p w:rsidR="00B56513" w:rsidRPr="00B56513" w:rsidRDefault="003F7E0A" w:rsidP="00116E2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dzieli pisemnie ułamki dziesiętne</w:t>
            </w:r>
          </w:p>
          <w:p w:rsidR="003F7E0A" w:rsidRPr="00B56513" w:rsidRDefault="003F7E0A" w:rsidP="00116E2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spacing w:line="240" w:lineRule="auto"/>
              <w:ind w:left="317" w:hanging="283"/>
            </w:pPr>
            <w:r w:rsidRPr="00B56513">
              <w:t>rozwiązuje nietypowe zadania z zastosowaniem dzielenia ułamków dziesiętnych</w:t>
            </w:r>
          </w:p>
        </w:tc>
        <w:tc>
          <w:tcPr>
            <w:tcW w:w="370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3765E5" w:rsidRPr="0060304A" w:rsidRDefault="003765E5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3765E5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3765E5" w:rsidRPr="0060304A" w:rsidRDefault="003765E5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Pr="0060304A" w:rsidRDefault="003765E5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Pr="0060304A" w:rsidRDefault="003765E5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Default="003765E5" w:rsidP="00164D87">
            <w:pPr>
              <w:rPr>
                <w:sz w:val="24"/>
                <w:szCs w:val="24"/>
              </w:rPr>
            </w:pPr>
          </w:p>
          <w:p w:rsidR="003765E5" w:rsidRPr="0060304A" w:rsidRDefault="003765E5" w:rsidP="001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60304A" w:rsidRDefault="00B56513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3F7E0A">
              <w:rPr>
                <w:sz w:val="24"/>
                <w:szCs w:val="24"/>
              </w:rPr>
              <w:t>-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4628D8" w:rsidRPr="00B56513" w:rsidRDefault="003F7E0A" w:rsidP="003F7E0A">
            <w:pPr>
              <w:widowControl w:val="0"/>
              <w:autoSpaceDE w:val="0"/>
              <w:autoSpaceDN w:val="0"/>
              <w:adjustRightInd w:val="0"/>
              <w:spacing w:before="6"/>
              <w:ind w:left="-62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Zamiana jednostek.</w:t>
            </w:r>
          </w:p>
        </w:tc>
        <w:tc>
          <w:tcPr>
            <w:tcW w:w="1021" w:type="dxa"/>
            <w:vAlign w:val="center"/>
          </w:tcPr>
          <w:p w:rsidR="004628D8" w:rsidRPr="00B56513" w:rsidRDefault="003F7E0A" w:rsidP="0060304A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IV.6</w:t>
            </w:r>
          </w:p>
          <w:p w:rsidR="003F7E0A" w:rsidRPr="00B56513" w:rsidRDefault="003F7E0A" w:rsidP="0060304A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V.3</w:t>
            </w:r>
          </w:p>
          <w:p w:rsidR="003F7E0A" w:rsidRPr="00B56513" w:rsidRDefault="003F7E0A" w:rsidP="0060304A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V.4</w:t>
            </w:r>
          </w:p>
          <w:p w:rsidR="003F7E0A" w:rsidRPr="00B56513" w:rsidRDefault="003F7E0A" w:rsidP="0060304A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XII.6</w:t>
            </w:r>
          </w:p>
          <w:p w:rsidR="003F7E0A" w:rsidRPr="00B56513" w:rsidRDefault="003F7E0A" w:rsidP="0060304A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XII.7</w:t>
            </w:r>
          </w:p>
          <w:p w:rsidR="003F7E0A" w:rsidRPr="00B56513" w:rsidRDefault="003F7E0A" w:rsidP="0060304A">
            <w:pPr>
              <w:jc w:val="center"/>
              <w:rPr>
                <w:sz w:val="24"/>
                <w:szCs w:val="24"/>
              </w:rPr>
            </w:pPr>
            <w:r w:rsidRPr="00B56513">
              <w:rPr>
                <w:sz w:val="24"/>
                <w:szCs w:val="24"/>
              </w:rPr>
              <w:t>XIV.5</w:t>
            </w:r>
          </w:p>
        </w:tc>
        <w:tc>
          <w:tcPr>
            <w:tcW w:w="1175" w:type="dxa"/>
            <w:vMerge/>
          </w:tcPr>
          <w:p w:rsidR="004628D8" w:rsidRPr="00B56513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B56513" w:rsidRPr="00B56513" w:rsidRDefault="003F7E0A" w:rsidP="00116E2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317" w:hanging="283"/>
              <w:rPr>
                <w:color w:val="FF0000"/>
              </w:rPr>
            </w:pPr>
            <w:r w:rsidRPr="00B56513">
              <w:t>posługuje się podstawowymi jednostkami monetarnymi (polskimi) oraz jednostkami masy i długości</w:t>
            </w:r>
          </w:p>
          <w:p w:rsidR="00B56513" w:rsidRPr="00B56513" w:rsidRDefault="003F7E0A" w:rsidP="00116E2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317" w:hanging="283"/>
              <w:rPr>
                <w:color w:val="FF0000"/>
              </w:rPr>
            </w:pPr>
            <w:r w:rsidRPr="00B56513">
              <w:t>zamienia jednostki zapisane ułamkiem dziesiętnym na mniejsze jednostki i odwrotnie</w:t>
            </w:r>
          </w:p>
          <w:p w:rsidR="00B56513" w:rsidRPr="00B56513" w:rsidRDefault="003F7E0A" w:rsidP="00116E2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317" w:hanging="283"/>
              <w:rPr>
                <w:color w:val="FF0000"/>
              </w:rPr>
            </w:pPr>
            <w:r w:rsidRPr="00B56513">
              <w:t>rozwiązuje proste zadania tekstowe z zastosowaniem jednostek (np. oblicza koszt zakupu przy danej cenie za kilogram)</w:t>
            </w:r>
          </w:p>
          <w:p w:rsidR="00B56513" w:rsidRPr="00B56513" w:rsidRDefault="003F7E0A" w:rsidP="00116E2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317" w:hanging="283"/>
              <w:rPr>
                <w:color w:val="FF0000"/>
              </w:rPr>
            </w:pPr>
            <w:r w:rsidRPr="00B56513">
              <w:rPr>
                <w:color w:val="000000"/>
              </w:rPr>
              <w:t>zapisuje wyrażenia dwumianowane w postaci ułamka dziesiętnego</w:t>
            </w:r>
          </w:p>
          <w:p w:rsidR="00B56513" w:rsidRPr="00B56513" w:rsidRDefault="003F7E0A" w:rsidP="00116E2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317" w:hanging="283"/>
              <w:rPr>
                <w:color w:val="FF0000"/>
              </w:rPr>
            </w:pPr>
            <w:r w:rsidRPr="00B56513">
              <w:rPr>
                <w:color w:val="000000"/>
              </w:rPr>
              <w:t>zapisuje wielkość wyrażoną ułamkiem dziesiętnym w postaci wyrażenia dwumianowanego</w:t>
            </w:r>
          </w:p>
          <w:p w:rsidR="00B56513" w:rsidRPr="00B56513" w:rsidRDefault="003F7E0A" w:rsidP="00116E2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317" w:hanging="283"/>
              <w:rPr>
                <w:color w:val="FF0000"/>
              </w:rPr>
            </w:pPr>
            <w:r w:rsidRPr="00B56513">
              <w:t>porównuje wielkości podane w różnych jednostkach</w:t>
            </w:r>
          </w:p>
          <w:p w:rsidR="00B56513" w:rsidRPr="00B56513" w:rsidRDefault="003F7E0A" w:rsidP="00116E2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317" w:hanging="283"/>
              <w:rPr>
                <w:color w:val="FF0000"/>
              </w:rPr>
            </w:pPr>
            <w:r w:rsidRPr="00B56513">
              <w:t>rozwiązuje nietypowe zadania tekstowe z zastosowaniem zamiany jednostek</w:t>
            </w:r>
          </w:p>
          <w:p w:rsidR="003F7E0A" w:rsidRPr="00B56513" w:rsidRDefault="003F7E0A" w:rsidP="00116E2A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spacing w:line="240" w:lineRule="auto"/>
              <w:ind w:left="317" w:hanging="283"/>
              <w:rPr>
                <w:color w:val="FF0000"/>
              </w:rPr>
            </w:pPr>
            <w:r w:rsidRPr="00B56513">
              <w:t>rozwiązuje zadania wymagające działań na ułamkach zwykłych i dziesiętnych</w:t>
            </w:r>
          </w:p>
        </w:tc>
        <w:tc>
          <w:tcPr>
            <w:tcW w:w="370" w:type="dxa"/>
          </w:tcPr>
          <w:p w:rsidR="004628D8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3765E5" w:rsidRPr="0060304A" w:rsidRDefault="003765E5" w:rsidP="00164D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Pr="0060304A" w:rsidRDefault="003765E5" w:rsidP="00164D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3765E5" w:rsidRPr="0060304A" w:rsidRDefault="003765E5" w:rsidP="00164D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3765E5" w:rsidRPr="0060304A" w:rsidRDefault="003765E5" w:rsidP="00164D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</w:p>
          <w:p w:rsidR="003765E5" w:rsidRDefault="003765E5" w:rsidP="00164D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3765E5" w:rsidRPr="0060304A" w:rsidRDefault="003765E5" w:rsidP="00164D8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60304A" w:rsidRDefault="00B56513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1</w:t>
            </w:r>
          </w:p>
        </w:tc>
        <w:tc>
          <w:tcPr>
            <w:tcW w:w="2126" w:type="dxa"/>
            <w:vAlign w:val="center"/>
          </w:tcPr>
          <w:p w:rsidR="004628D8" w:rsidRPr="0060304A" w:rsidRDefault="004628D8" w:rsidP="00B56513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 xml:space="preserve">Powtórzenie wiadomości.  </w:t>
            </w:r>
            <w:r w:rsidR="00B56513">
              <w:rPr>
                <w:sz w:val="24"/>
                <w:szCs w:val="24"/>
              </w:rPr>
              <w:t>Ułamki dziesiętne.</w:t>
            </w:r>
            <w:r w:rsidRPr="006030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4628D8" w:rsidRPr="0060304A" w:rsidRDefault="004628D8" w:rsidP="002E6B2A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60304A" w:rsidRDefault="004628D8" w:rsidP="00164D87">
            <w:pPr>
              <w:tabs>
                <w:tab w:val="left" w:pos="900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</w:tcPr>
          <w:p w:rsidR="004628D8" w:rsidRPr="0060304A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60304A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60304A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60304A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60304A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60304A" w:rsidRDefault="00B56513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126" w:type="dxa"/>
            <w:vAlign w:val="center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 xml:space="preserve">Sprawdzian. </w:t>
            </w:r>
            <w:r w:rsidR="00B56513">
              <w:rPr>
                <w:sz w:val="24"/>
                <w:szCs w:val="24"/>
              </w:rPr>
              <w:t>Ułamki dziesiętne.</w:t>
            </w:r>
          </w:p>
        </w:tc>
        <w:tc>
          <w:tcPr>
            <w:tcW w:w="1021" w:type="dxa"/>
            <w:vAlign w:val="center"/>
          </w:tcPr>
          <w:p w:rsidR="004628D8" w:rsidRPr="0060304A" w:rsidRDefault="004628D8" w:rsidP="0060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60304A" w:rsidRDefault="004628D8" w:rsidP="00164D87">
            <w:pPr>
              <w:tabs>
                <w:tab w:val="left" w:pos="9000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" w:type="dxa"/>
          </w:tcPr>
          <w:p w:rsidR="004628D8" w:rsidRPr="0060304A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60304A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60304A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60304A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60304A" w:rsidRDefault="004628D8" w:rsidP="00164D8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28D8" w:rsidRPr="00CB2587" w:rsidTr="0060304A">
        <w:trPr>
          <w:trHeight w:val="880"/>
        </w:trPr>
        <w:tc>
          <w:tcPr>
            <w:tcW w:w="1173" w:type="dxa"/>
            <w:vAlign w:val="center"/>
          </w:tcPr>
          <w:p w:rsidR="004628D8" w:rsidRPr="0060304A" w:rsidRDefault="00B56513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126" w:type="dxa"/>
            <w:vAlign w:val="center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 xml:space="preserve">Omówienie sprawdzianu. </w:t>
            </w:r>
            <w:r w:rsidR="00B56513">
              <w:rPr>
                <w:sz w:val="24"/>
                <w:szCs w:val="24"/>
              </w:rPr>
              <w:t>Ułamki dziesiętne.</w:t>
            </w:r>
          </w:p>
        </w:tc>
        <w:tc>
          <w:tcPr>
            <w:tcW w:w="1021" w:type="dxa"/>
            <w:vAlign w:val="center"/>
          </w:tcPr>
          <w:p w:rsidR="004628D8" w:rsidRPr="0060304A" w:rsidRDefault="004628D8" w:rsidP="0060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Default="004628D8" w:rsidP="00164D87">
            <w:pPr>
              <w:tabs>
                <w:tab w:val="left" w:pos="9000"/>
              </w:tabs>
              <w:rPr>
                <w:sz w:val="24"/>
                <w:szCs w:val="24"/>
              </w:rPr>
            </w:pPr>
          </w:p>
          <w:p w:rsidR="003765E5" w:rsidRDefault="003765E5" w:rsidP="00164D87">
            <w:pPr>
              <w:tabs>
                <w:tab w:val="left" w:pos="9000"/>
              </w:tabs>
              <w:rPr>
                <w:sz w:val="24"/>
                <w:szCs w:val="24"/>
              </w:rPr>
            </w:pPr>
          </w:p>
          <w:p w:rsidR="003765E5" w:rsidRDefault="003765E5" w:rsidP="00164D87">
            <w:pPr>
              <w:tabs>
                <w:tab w:val="left" w:pos="9000"/>
              </w:tabs>
              <w:rPr>
                <w:sz w:val="24"/>
                <w:szCs w:val="24"/>
              </w:rPr>
            </w:pPr>
          </w:p>
          <w:p w:rsidR="003765E5" w:rsidRPr="0060304A" w:rsidRDefault="003765E5" w:rsidP="00164D87">
            <w:pPr>
              <w:tabs>
                <w:tab w:val="left" w:pos="9000"/>
              </w:tabs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4628D8" w:rsidRPr="0060304A" w:rsidRDefault="004628D8" w:rsidP="00164D87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60304A" w:rsidRDefault="004628D8" w:rsidP="00164D8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60304A" w:rsidRDefault="004628D8" w:rsidP="00164D87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60304A" w:rsidRDefault="004628D8" w:rsidP="00164D87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60304A" w:rsidRDefault="004628D8" w:rsidP="00164D87">
            <w:pPr>
              <w:rPr>
                <w:sz w:val="24"/>
                <w:szCs w:val="24"/>
              </w:rPr>
            </w:pP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  <w:p w:rsidR="004628D8" w:rsidRPr="0060304A" w:rsidRDefault="003765E5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</w:t>
            </w:r>
          </w:p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28D8" w:rsidRPr="00FB68D8" w:rsidRDefault="003765E5" w:rsidP="00FB68D8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Pole figury.</w:t>
            </w:r>
          </w:p>
        </w:tc>
        <w:tc>
          <w:tcPr>
            <w:tcW w:w="1021" w:type="dxa"/>
            <w:vAlign w:val="center"/>
          </w:tcPr>
          <w:p w:rsidR="004628D8" w:rsidRPr="00FB68D8" w:rsidRDefault="00DC38BF" w:rsidP="00FB68D8">
            <w:pPr>
              <w:jc w:val="center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XI.2</w:t>
            </w:r>
          </w:p>
          <w:p w:rsidR="00DC38BF" w:rsidRPr="00FB68D8" w:rsidRDefault="00DC38BF" w:rsidP="00FB68D8">
            <w:pPr>
              <w:jc w:val="center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XI.3</w:t>
            </w:r>
          </w:p>
        </w:tc>
        <w:tc>
          <w:tcPr>
            <w:tcW w:w="1175" w:type="dxa"/>
            <w:vMerge w:val="restart"/>
            <w:textDirection w:val="btLr"/>
            <w:vAlign w:val="center"/>
          </w:tcPr>
          <w:p w:rsidR="004628D8" w:rsidRPr="00FB68D8" w:rsidRDefault="004628D8" w:rsidP="00FB68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B68D8">
              <w:rPr>
                <w:b/>
                <w:bCs/>
                <w:sz w:val="24"/>
                <w:szCs w:val="24"/>
              </w:rPr>
              <w:t>Dział V.</w:t>
            </w:r>
            <w:r w:rsidR="004A695E" w:rsidRPr="00FB68D8">
              <w:rPr>
                <w:b/>
                <w:bCs/>
                <w:sz w:val="24"/>
                <w:szCs w:val="24"/>
              </w:rPr>
              <w:t xml:space="preserve"> Pola figur.</w:t>
            </w:r>
          </w:p>
        </w:tc>
        <w:tc>
          <w:tcPr>
            <w:tcW w:w="8819" w:type="dxa"/>
          </w:tcPr>
          <w:p w:rsidR="00FB68D8" w:rsidRPr="00FB68D8" w:rsidRDefault="00DC38BF" w:rsidP="00116E2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317" w:hanging="283"/>
            </w:pPr>
            <w:r w:rsidRPr="00FB68D8">
              <w:t>rozumie pojęcie pola figury jako liczby kwadratów jednostkowych</w:t>
            </w:r>
          </w:p>
          <w:p w:rsidR="00FB68D8" w:rsidRPr="00FB68D8" w:rsidRDefault="00DC38BF" w:rsidP="00116E2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317" w:hanging="283"/>
            </w:pPr>
            <w:r w:rsidRPr="00FB68D8">
              <w:t>oblicza pole prostokąta</w:t>
            </w:r>
          </w:p>
          <w:p w:rsidR="00FB68D8" w:rsidRPr="00FB68D8" w:rsidRDefault="00DC38BF" w:rsidP="00116E2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317" w:hanging="283"/>
            </w:pPr>
            <w:r w:rsidRPr="00FB68D8">
              <w:t>rozwiązuje proste zadania tekstowe z zastosowaniem pola prostokąta</w:t>
            </w:r>
          </w:p>
          <w:p w:rsidR="00FB68D8" w:rsidRPr="00FB68D8" w:rsidRDefault="00DC38BF" w:rsidP="00116E2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317" w:hanging="283"/>
            </w:pPr>
            <w:r w:rsidRPr="00FB68D8">
              <w:t>oblicza długość boku prostokąta przy danym polu i danej długości drugiego boku</w:t>
            </w:r>
          </w:p>
          <w:p w:rsidR="00FB68D8" w:rsidRPr="00FB68D8" w:rsidRDefault="00DC38BF" w:rsidP="00116E2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317" w:hanging="283"/>
            </w:pPr>
            <w:r w:rsidRPr="00FB68D8">
              <w:t>oblicza pola figur, które są sumą prostokątów</w:t>
            </w:r>
          </w:p>
          <w:p w:rsidR="00DC38BF" w:rsidRPr="00FB68D8" w:rsidRDefault="00DC38BF" w:rsidP="00116E2A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spacing w:line="240" w:lineRule="auto"/>
              <w:ind w:left="317" w:hanging="283"/>
            </w:pPr>
            <w:r w:rsidRPr="00FB68D8">
              <w:t>rozwiązuje nietypowe zadania tekstowe dotyczące pola prostokąta</w:t>
            </w:r>
          </w:p>
        </w:tc>
        <w:tc>
          <w:tcPr>
            <w:tcW w:w="370" w:type="dxa"/>
          </w:tcPr>
          <w:p w:rsidR="004628D8" w:rsidRDefault="00FB68D8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B68D8" w:rsidRPr="00FB68D8" w:rsidRDefault="00FB68D8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FB68D8" w:rsidRDefault="00FB68D8" w:rsidP="00FB68D8">
            <w:pPr>
              <w:rPr>
                <w:sz w:val="24"/>
                <w:szCs w:val="24"/>
              </w:rPr>
            </w:pPr>
          </w:p>
          <w:p w:rsidR="00FB68D8" w:rsidRDefault="00FB68D8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FB68D8" w:rsidRPr="00FB68D8" w:rsidRDefault="00FB68D8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FB68D8" w:rsidRDefault="00FB68D8" w:rsidP="00FB68D8">
            <w:pPr>
              <w:rPr>
                <w:sz w:val="24"/>
                <w:szCs w:val="24"/>
              </w:rPr>
            </w:pPr>
          </w:p>
          <w:p w:rsidR="00FB68D8" w:rsidRDefault="00FB68D8" w:rsidP="00FB68D8">
            <w:pPr>
              <w:rPr>
                <w:sz w:val="24"/>
                <w:szCs w:val="24"/>
              </w:rPr>
            </w:pPr>
          </w:p>
          <w:p w:rsidR="00FB68D8" w:rsidRDefault="00FB68D8" w:rsidP="00FB68D8">
            <w:pPr>
              <w:rPr>
                <w:sz w:val="24"/>
                <w:szCs w:val="24"/>
              </w:rPr>
            </w:pPr>
          </w:p>
          <w:p w:rsidR="00FB68D8" w:rsidRPr="00FB68D8" w:rsidRDefault="00FB68D8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FB68D8" w:rsidRDefault="00FB68D8" w:rsidP="00FB68D8">
            <w:pPr>
              <w:rPr>
                <w:sz w:val="24"/>
                <w:szCs w:val="24"/>
              </w:rPr>
            </w:pPr>
          </w:p>
          <w:p w:rsidR="00FB68D8" w:rsidRDefault="00FB68D8" w:rsidP="00FB68D8">
            <w:pPr>
              <w:rPr>
                <w:sz w:val="24"/>
                <w:szCs w:val="24"/>
              </w:rPr>
            </w:pPr>
          </w:p>
          <w:p w:rsidR="00FB68D8" w:rsidRDefault="00FB68D8" w:rsidP="00FB68D8">
            <w:pPr>
              <w:rPr>
                <w:sz w:val="24"/>
                <w:szCs w:val="24"/>
              </w:rPr>
            </w:pPr>
          </w:p>
          <w:p w:rsidR="00FB68D8" w:rsidRDefault="00FB68D8" w:rsidP="00FB68D8">
            <w:pPr>
              <w:rPr>
                <w:sz w:val="24"/>
                <w:szCs w:val="24"/>
              </w:rPr>
            </w:pPr>
          </w:p>
          <w:p w:rsidR="00FB68D8" w:rsidRPr="00FB68D8" w:rsidRDefault="00FB68D8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FB68D8" w:rsidRDefault="00FB68D8" w:rsidP="00FB68D8">
            <w:pPr>
              <w:rPr>
                <w:sz w:val="24"/>
                <w:szCs w:val="24"/>
              </w:rPr>
            </w:pPr>
          </w:p>
          <w:p w:rsidR="00FB68D8" w:rsidRDefault="00FB68D8" w:rsidP="00FB68D8">
            <w:pPr>
              <w:rPr>
                <w:sz w:val="24"/>
                <w:szCs w:val="24"/>
              </w:rPr>
            </w:pPr>
          </w:p>
          <w:p w:rsidR="00FB68D8" w:rsidRDefault="00FB68D8" w:rsidP="00FB68D8">
            <w:pPr>
              <w:rPr>
                <w:sz w:val="24"/>
                <w:szCs w:val="24"/>
              </w:rPr>
            </w:pPr>
          </w:p>
          <w:p w:rsidR="00FB68D8" w:rsidRDefault="00FB68D8" w:rsidP="00FB68D8">
            <w:pPr>
              <w:rPr>
                <w:sz w:val="24"/>
                <w:szCs w:val="24"/>
              </w:rPr>
            </w:pPr>
          </w:p>
          <w:p w:rsidR="00FB68D8" w:rsidRPr="00FB68D8" w:rsidRDefault="00FB68D8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60304A" w:rsidRDefault="00DC38BF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8</w:t>
            </w:r>
          </w:p>
        </w:tc>
        <w:tc>
          <w:tcPr>
            <w:tcW w:w="2126" w:type="dxa"/>
            <w:vAlign w:val="center"/>
          </w:tcPr>
          <w:p w:rsidR="004628D8" w:rsidRPr="00FB68D8" w:rsidRDefault="00DC38BF" w:rsidP="00FB68D8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Pole równoległoboku i rombu.</w:t>
            </w:r>
          </w:p>
        </w:tc>
        <w:tc>
          <w:tcPr>
            <w:tcW w:w="1021" w:type="dxa"/>
            <w:vAlign w:val="center"/>
          </w:tcPr>
          <w:p w:rsidR="004628D8" w:rsidRPr="00FB68D8" w:rsidRDefault="00DC38BF" w:rsidP="00FB68D8">
            <w:pPr>
              <w:jc w:val="center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XI.2</w:t>
            </w:r>
          </w:p>
          <w:p w:rsidR="00DC38BF" w:rsidRPr="00FB68D8" w:rsidRDefault="00DC38BF" w:rsidP="00FB68D8">
            <w:pPr>
              <w:jc w:val="center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XI.3</w:t>
            </w:r>
          </w:p>
          <w:p w:rsidR="00DC38BF" w:rsidRPr="00FB68D8" w:rsidRDefault="00DC38BF" w:rsidP="00FB68D8">
            <w:pPr>
              <w:jc w:val="center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XI.4</w:t>
            </w:r>
          </w:p>
        </w:tc>
        <w:tc>
          <w:tcPr>
            <w:tcW w:w="1175" w:type="dxa"/>
            <w:vMerge/>
          </w:tcPr>
          <w:p w:rsidR="004628D8" w:rsidRPr="00FB68D8" w:rsidRDefault="004628D8" w:rsidP="00FB68D8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231FE4" w:rsidRPr="00231FE4" w:rsidRDefault="00DC38BF" w:rsidP="00116E2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line="240" w:lineRule="auto"/>
              <w:ind w:left="317" w:hanging="283"/>
            </w:pPr>
            <w:r w:rsidRPr="00231FE4">
              <w:t>oblicza pole równoległoboku</w:t>
            </w:r>
          </w:p>
          <w:p w:rsidR="00231FE4" w:rsidRPr="00231FE4" w:rsidRDefault="00DC38BF" w:rsidP="00116E2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line="240" w:lineRule="auto"/>
              <w:ind w:left="317" w:hanging="283"/>
            </w:pPr>
            <w:r w:rsidRPr="00231FE4">
              <w:t>oblicza pole rombu z wykorzystaniem długości przekątnych</w:t>
            </w:r>
          </w:p>
          <w:p w:rsidR="00231FE4" w:rsidRPr="00231FE4" w:rsidRDefault="00DC38BF" w:rsidP="00116E2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line="240" w:lineRule="auto"/>
              <w:ind w:left="317" w:hanging="283"/>
            </w:pPr>
            <w:r w:rsidRPr="00231FE4">
              <w:t>rozwiązuje proste zadania z zastosowaniem pól równoległoboku i rombu</w:t>
            </w:r>
          </w:p>
          <w:p w:rsidR="00231FE4" w:rsidRPr="00231FE4" w:rsidRDefault="00DC38BF" w:rsidP="00116E2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line="240" w:lineRule="auto"/>
              <w:ind w:left="317" w:hanging="283"/>
            </w:pPr>
            <w:r w:rsidRPr="00231FE4">
              <w:t xml:space="preserve">oblicza pola figur złożonych z prostokątów i równoległoboków </w:t>
            </w:r>
          </w:p>
          <w:p w:rsidR="00231FE4" w:rsidRPr="00231FE4" w:rsidRDefault="00DC38BF" w:rsidP="00116E2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line="240" w:lineRule="auto"/>
              <w:ind w:left="317" w:hanging="283"/>
            </w:pPr>
            <w:r w:rsidRPr="00231FE4">
              <w:t>oblicza długość boku równoległoboku przy danym polu i danej wysokości</w:t>
            </w:r>
          </w:p>
          <w:p w:rsidR="00231FE4" w:rsidRPr="00231FE4" w:rsidRDefault="00DC38BF" w:rsidP="00116E2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line="240" w:lineRule="auto"/>
              <w:ind w:left="317" w:hanging="283"/>
            </w:pPr>
            <w:r w:rsidRPr="00231FE4">
              <w:t xml:space="preserve">oblicza wysokość równoległoboku przy danym polu i boku </w:t>
            </w:r>
          </w:p>
          <w:p w:rsidR="00DC38BF" w:rsidRPr="00231FE4" w:rsidRDefault="00DC38BF" w:rsidP="00116E2A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spacing w:line="240" w:lineRule="auto"/>
              <w:ind w:left="317" w:hanging="283"/>
            </w:pPr>
            <w:r w:rsidRPr="00231FE4">
              <w:t>rozwiązuje nietypowe zadania z zastosowaniem pól równoległoboku i rombu</w:t>
            </w:r>
          </w:p>
        </w:tc>
        <w:tc>
          <w:tcPr>
            <w:tcW w:w="370" w:type="dxa"/>
          </w:tcPr>
          <w:p w:rsidR="004628D8" w:rsidRPr="00FB68D8" w:rsidRDefault="00231FE4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31FE4" w:rsidRPr="00FB68D8" w:rsidRDefault="00231FE4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31FE4" w:rsidRDefault="00231FE4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231FE4" w:rsidRPr="00FB68D8" w:rsidRDefault="00231FE4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</w:p>
          <w:p w:rsidR="00231FE4" w:rsidRPr="00FB68D8" w:rsidRDefault="00231FE4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</w:p>
          <w:p w:rsidR="00231FE4" w:rsidRDefault="00231FE4" w:rsidP="00FB68D8">
            <w:pPr>
              <w:rPr>
                <w:sz w:val="24"/>
                <w:szCs w:val="24"/>
              </w:rPr>
            </w:pPr>
          </w:p>
          <w:p w:rsidR="00231FE4" w:rsidRPr="00FB68D8" w:rsidRDefault="00231FE4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60304A" w:rsidRDefault="00DC38BF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</w:p>
        </w:tc>
        <w:tc>
          <w:tcPr>
            <w:tcW w:w="2126" w:type="dxa"/>
            <w:vAlign w:val="center"/>
          </w:tcPr>
          <w:p w:rsidR="004628D8" w:rsidRPr="00FB68D8" w:rsidRDefault="00DC38BF" w:rsidP="00FB68D8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Pole trójkąta.</w:t>
            </w:r>
          </w:p>
        </w:tc>
        <w:tc>
          <w:tcPr>
            <w:tcW w:w="1021" w:type="dxa"/>
            <w:vAlign w:val="center"/>
          </w:tcPr>
          <w:p w:rsidR="00DC38BF" w:rsidRPr="00FB68D8" w:rsidRDefault="00DC38BF" w:rsidP="00FB68D8">
            <w:pPr>
              <w:jc w:val="center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XI.2</w:t>
            </w:r>
          </w:p>
          <w:p w:rsidR="00DC38BF" w:rsidRPr="00FB68D8" w:rsidRDefault="00DC38BF" w:rsidP="00FB68D8">
            <w:pPr>
              <w:jc w:val="center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XI.3</w:t>
            </w:r>
          </w:p>
          <w:p w:rsidR="004628D8" w:rsidRPr="00FB68D8" w:rsidRDefault="00DC38BF" w:rsidP="00FB68D8">
            <w:pPr>
              <w:jc w:val="center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XI.4</w:t>
            </w:r>
          </w:p>
        </w:tc>
        <w:tc>
          <w:tcPr>
            <w:tcW w:w="1175" w:type="dxa"/>
            <w:vMerge/>
          </w:tcPr>
          <w:p w:rsidR="004628D8" w:rsidRPr="00FB68D8" w:rsidRDefault="004628D8" w:rsidP="00FB68D8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8F4484" w:rsidRPr="008F4484" w:rsidRDefault="00DC38BF" w:rsidP="00116E2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spacing w:line="240" w:lineRule="auto"/>
              <w:ind w:left="317" w:hanging="283"/>
            </w:pPr>
            <w:r w:rsidRPr="008F4484">
              <w:t xml:space="preserve">oblicza pole trójkąta o danych bokach i wysokości </w:t>
            </w:r>
          </w:p>
          <w:p w:rsidR="008F4484" w:rsidRPr="008F4484" w:rsidRDefault="00DC38BF" w:rsidP="00116E2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spacing w:line="240" w:lineRule="auto"/>
              <w:ind w:left="317" w:hanging="283"/>
            </w:pPr>
            <w:r w:rsidRPr="008F4484">
              <w:t>oblicza pole trójkąta prostokątnego o danych przyprostokątnych</w:t>
            </w:r>
          </w:p>
          <w:p w:rsidR="008F4484" w:rsidRPr="008F4484" w:rsidRDefault="00DC38BF" w:rsidP="00116E2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spacing w:line="240" w:lineRule="auto"/>
              <w:ind w:left="317" w:hanging="283"/>
            </w:pPr>
            <w:r w:rsidRPr="008F4484">
              <w:t>oblicza pole figury, która da się podzielić na trójkąty</w:t>
            </w:r>
          </w:p>
          <w:p w:rsidR="008F4484" w:rsidRPr="008F4484" w:rsidRDefault="00DC38BF" w:rsidP="00116E2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spacing w:line="240" w:lineRule="auto"/>
              <w:ind w:left="317" w:hanging="283"/>
            </w:pPr>
            <w:r w:rsidRPr="008F4484">
              <w:t>oblicza długość podstawy trójkąta przy danym polu i danej wysokości</w:t>
            </w:r>
          </w:p>
          <w:p w:rsidR="008F4484" w:rsidRPr="008F4484" w:rsidRDefault="00DC38BF" w:rsidP="00116E2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spacing w:line="240" w:lineRule="auto"/>
              <w:ind w:left="317" w:hanging="283"/>
            </w:pPr>
            <w:r w:rsidRPr="008F4484">
              <w:t>oblicza wysokość trójkąta przy danym polu i danej podstawie</w:t>
            </w:r>
          </w:p>
          <w:p w:rsidR="00DC38BF" w:rsidRPr="008F4484" w:rsidRDefault="00DC38BF" w:rsidP="00116E2A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spacing w:line="240" w:lineRule="auto"/>
              <w:ind w:left="317" w:hanging="283"/>
            </w:pPr>
            <w:r w:rsidRPr="008F4484">
              <w:t>rozwiązuje nietypowe zadania związane z polem trójkąta</w:t>
            </w:r>
          </w:p>
        </w:tc>
        <w:tc>
          <w:tcPr>
            <w:tcW w:w="370" w:type="dxa"/>
          </w:tcPr>
          <w:p w:rsidR="004628D8" w:rsidRPr="00FB68D8" w:rsidRDefault="00231FE4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8F4484" w:rsidRPr="00FB68D8" w:rsidRDefault="008F4484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8F4484" w:rsidRDefault="008F4484" w:rsidP="00FB68D8">
            <w:pPr>
              <w:rPr>
                <w:sz w:val="24"/>
                <w:szCs w:val="24"/>
              </w:rPr>
            </w:pPr>
          </w:p>
          <w:p w:rsidR="008F4484" w:rsidRPr="00FB68D8" w:rsidRDefault="008F4484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014C9F" w:rsidRDefault="00014C9F" w:rsidP="00FB68D8">
            <w:pPr>
              <w:rPr>
                <w:sz w:val="24"/>
                <w:szCs w:val="24"/>
              </w:rPr>
            </w:pPr>
          </w:p>
          <w:p w:rsidR="00014C9F" w:rsidRDefault="00014C9F" w:rsidP="00FB68D8">
            <w:pPr>
              <w:rPr>
                <w:sz w:val="24"/>
                <w:szCs w:val="24"/>
              </w:rPr>
            </w:pPr>
          </w:p>
          <w:p w:rsidR="00014C9F" w:rsidRDefault="00014C9F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14C9F" w:rsidRDefault="00014C9F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14C9F" w:rsidRPr="00FB68D8" w:rsidRDefault="00014C9F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014C9F" w:rsidRDefault="00014C9F" w:rsidP="00FB68D8">
            <w:pPr>
              <w:rPr>
                <w:sz w:val="24"/>
                <w:szCs w:val="24"/>
              </w:rPr>
            </w:pPr>
          </w:p>
          <w:p w:rsidR="00014C9F" w:rsidRDefault="00014C9F" w:rsidP="00FB68D8">
            <w:pPr>
              <w:rPr>
                <w:sz w:val="24"/>
                <w:szCs w:val="24"/>
              </w:rPr>
            </w:pPr>
          </w:p>
          <w:p w:rsidR="00014C9F" w:rsidRDefault="00014C9F" w:rsidP="00FB68D8">
            <w:pPr>
              <w:rPr>
                <w:sz w:val="24"/>
                <w:szCs w:val="24"/>
              </w:rPr>
            </w:pPr>
          </w:p>
          <w:p w:rsidR="00014C9F" w:rsidRDefault="00014C9F" w:rsidP="00FB68D8">
            <w:pPr>
              <w:rPr>
                <w:sz w:val="24"/>
                <w:szCs w:val="24"/>
              </w:rPr>
            </w:pPr>
          </w:p>
          <w:p w:rsidR="00014C9F" w:rsidRPr="00FB68D8" w:rsidRDefault="00014C9F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60304A" w:rsidRDefault="00DC38BF" w:rsidP="00603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3</w:t>
            </w:r>
          </w:p>
        </w:tc>
        <w:tc>
          <w:tcPr>
            <w:tcW w:w="2126" w:type="dxa"/>
            <w:vAlign w:val="center"/>
          </w:tcPr>
          <w:p w:rsidR="004628D8" w:rsidRPr="00FB68D8" w:rsidRDefault="004A695E" w:rsidP="00FB68D8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Pole trapezu.</w:t>
            </w:r>
          </w:p>
        </w:tc>
        <w:tc>
          <w:tcPr>
            <w:tcW w:w="1021" w:type="dxa"/>
            <w:vAlign w:val="center"/>
          </w:tcPr>
          <w:p w:rsidR="004A695E" w:rsidRPr="00FB68D8" w:rsidRDefault="004A695E" w:rsidP="00FB68D8">
            <w:pPr>
              <w:jc w:val="center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XI.2</w:t>
            </w:r>
          </w:p>
          <w:p w:rsidR="004A695E" w:rsidRPr="00FB68D8" w:rsidRDefault="004A695E" w:rsidP="00FB68D8">
            <w:pPr>
              <w:jc w:val="center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XI.3</w:t>
            </w:r>
          </w:p>
          <w:p w:rsidR="004628D8" w:rsidRPr="00FB68D8" w:rsidRDefault="004A695E" w:rsidP="00FB68D8">
            <w:pPr>
              <w:jc w:val="center"/>
              <w:rPr>
                <w:sz w:val="24"/>
                <w:szCs w:val="24"/>
              </w:rPr>
            </w:pPr>
            <w:r w:rsidRPr="00FB68D8">
              <w:rPr>
                <w:sz w:val="24"/>
                <w:szCs w:val="24"/>
              </w:rPr>
              <w:t>XI.4</w:t>
            </w:r>
          </w:p>
        </w:tc>
        <w:tc>
          <w:tcPr>
            <w:tcW w:w="1175" w:type="dxa"/>
            <w:vMerge/>
          </w:tcPr>
          <w:p w:rsidR="004628D8" w:rsidRPr="00FB68D8" w:rsidRDefault="004628D8" w:rsidP="00FB68D8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014C9F" w:rsidRPr="00014C9F" w:rsidRDefault="004A695E" w:rsidP="00116E2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spacing w:line="240" w:lineRule="auto"/>
              <w:ind w:left="317" w:hanging="283"/>
              <w:rPr>
                <w:color w:val="000000"/>
              </w:rPr>
            </w:pPr>
            <w:r w:rsidRPr="00014C9F">
              <w:t>oblicza pole trapezu o danych podstawach i danej wysokości</w:t>
            </w:r>
          </w:p>
          <w:p w:rsidR="00014C9F" w:rsidRPr="00014C9F" w:rsidRDefault="004A695E" w:rsidP="00116E2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spacing w:line="240" w:lineRule="auto"/>
              <w:ind w:left="317" w:hanging="283"/>
              <w:rPr>
                <w:color w:val="000000"/>
              </w:rPr>
            </w:pPr>
            <w:r w:rsidRPr="00014C9F">
              <w:t>oblicza pole wielokąta, który da się podzielić na trapezy</w:t>
            </w:r>
          </w:p>
          <w:p w:rsidR="00014C9F" w:rsidRPr="00014C9F" w:rsidRDefault="004A695E" w:rsidP="00116E2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spacing w:line="240" w:lineRule="auto"/>
              <w:ind w:left="317" w:hanging="283"/>
              <w:rPr>
                <w:color w:val="000000"/>
              </w:rPr>
            </w:pPr>
            <w:r w:rsidRPr="00014C9F">
              <w:t>oblicza wysokość trapezu przy danym polu i danych podstawach</w:t>
            </w:r>
          </w:p>
          <w:p w:rsidR="00014C9F" w:rsidRPr="00014C9F" w:rsidRDefault="004A695E" w:rsidP="00116E2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spacing w:line="240" w:lineRule="auto"/>
              <w:ind w:left="317" w:hanging="283"/>
              <w:rPr>
                <w:color w:val="000000"/>
              </w:rPr>
            </w:pPr>
            <w:r w:rsidRPr="00014C9F">
              <w:t xml:space="preserve">oblicza długość podstawy trapezu przy danym polu, danej wysokości i drugiej podstawie </w:t>
            </w:r>
          </w:p>
          <w:p w:rsidR="004A695E" w:rsidRPr="00014C9F" w:rsidRDefault="004A695E" w:rsidP="00116E2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spacing w:line="240" w:lineRule="auto"/>
              <w:ind w:left="317" w:hanging="283"/>
              <w:rPr>
                <w:color w:val="000000"/>
              </w:rPr>
            </w:pPr>
            <w:r w:rsidRPr="00014C9F">
              <w:t>rozwiązuje nietypowe zadania dotyczące pola trapezu</w:t>
            </w:r>
          </w:p>
        </w:tc>
        <w:tc>
          <w:tcPr>
            <w:tcW w:w="370" w:type="dxa"/>
          </w:tcPr>
          <w:p w:rsidR="004628D8" w:rsidRPr="00FB68D8" w:rsidRDefault="004628D8" w:rsidP="00FB68D8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Default="00353A2D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353A2D" w:rsidRPr="00FB68D8" w:rsidRDefault="00353A2D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353A2D" w:rsidRPr="00FB68D8" w:rsidRDefault="00353A2D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353A2D" w:rsidRDefault="00353A2D" w:rsidP="00FB68D8">
            <w:pPr>
              <w:rPr>
                <w:sz w:val="24"/>
                <w:szCs w:val="24"/>
              </w:rPr>
            </w:pPr>
          </w:p>
          <w:p w:rsidR="00353A2D" w:rsidRDefault="00353A2D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353A2D" w:rsidRDefault="00353A2D" w:rsidP="00FB68D8">
            <w:pPr>
              <w:rPr>
                <w:sz w:val="24"/>
                <w:szCs w:val="24"/>
              </w:rPr>
            </w:pPr>
          </w:p>
          <w:p w:rsidR="00353A2D" w:rsidRPr="00FB68D8" w:rsidRDefault="00353A2D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FB68D8">
            <w:pPr>
              <w:rPr>
                <w:sz w:val="24"/>
                <w:szCs w:val="24"/>
              </w:rPr>
            </w:pPr>
          </w:p>
          <w:p w:rsidR="00353A2D" w:rsidRDefault="00353A2D" w:rsidP="00FB68D8">
            <w:pPr>
              <w:rPr>
                <w:sz w:val="24"/>
                <w:szCs w:val="24"/>
              </w:rPr>
            </w:pPr>
          </w:p>
          <w:p w:rsidR="00353A2D" w:rsidRDefault="00353A2D" w:rsidP="00FB68D8">
            <w:pPr>
              <w:rPr>
                <w:sz w:val="24"/>
                <w:szCs w:val="24"/>
              </w:rPr>
            </w:pPr>
          </w:p>
          <w:p w:rsidR="00353A2D" w:rsidRDefault="00353A2D" w:rsidP="00FB68D8">
            <w:pPr>
              <w:rPr>
                <w:sz w:val="24"/>
                <w:szCs w:val="24"/>
              </w:rPr>
            </w:pPr>
          </w:p>
          <w:p w:rsidR="00353A2D" w:rsidRDefault="00353A2D" w:rsidP="00FB68D8">
            <w:pPr>
              <w:rPr>
                <w:sz w:val="24"/>
                <w:szCs w:val="24"/>
              </w:rPr>
            </w:pPr>
          </w:p>
          <w:p w:rsidR="00353A2D" w:rsidRPr="00FB68D8" w:rsidRDefault="00353A2D" w:rsidP="00FB6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0009B9" w:rsidRDefault="004A695E" w:rsidP="000009B9">
            <w:pPr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94-95</w:t>
            </w:r>
          </w:p>
        </w:tc>
        <w:tc>
          <w:tcPr>
            <w:tcW w:w="2126" w:type="dxa"/>
            <w:vAlign w:val="center"/>
          </w:tcPr>
          <w:p w:rsidR="004628D8" w:rsidRPr="000009B9" w:rsidRDefault="004A695E" w:rsidP="000009B9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Różne jednostki pola.</w:t>
            </w:r>
          </w:p>
        </w:tc>
        <w:tc>
          <w:tcPr>
            <w:tcW w:w="1021" w:type="dxa"/>
            <w:vAlign w:val="center"/>
          </w:tcPr>
          <w:p w:rsidR="004A695E" w:rsidRPr="000009B9" w:rsidRDefault="004A695E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XI.2</w:t>
            </w:r>
          </w:p>
          <w:p w:rsidR="004628D8" w:rsidRPr="000009B9" w:rsidRDefault="004A695E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XI.3</w:t>
            </w:r>
          </w:p>
        </w:tc>
        <w:tc>
          <w:tcPr>
            <w:tcW w:w="1175" w:type="dxa"/>
            <w:vMerge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014C9F" w:rsidRPr="000009B9" w:rsidRDefault="00FB68D8" w:rsidP="00116E2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wyraża pole powierzchni figury o danych wymiarach w różnych jednostkach (bez zamiany jednostek pola)</w:t>
            </w:r>
          </w:p>
          <w:p w:rsidR="00014C9F" w:rsidRPr="000009B9" w:rsidRDefault="00FB68D8" w:rsidP="00116E2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rozwiązuje proste zadania z wykorzystaniem jednostek pola</w:t>
            </w:r>
          </w:p>
          <w:p w:rsidR="00014C9F" w:rsidRPr="000009B9" w:rsidRDefault="00FB68D8" w:rsidP="00116E2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rPr>
                <w:color w:val="404040"/>
              </w:rPr>
              <w:t>zamienia jednostki pola</w:t>
            </w:r>
          </w:p>
          <w:p w:rsidR="00014C9F" w:rsidRPr="000009B9" w:rsidRDefault="00FB68D8" w:rsidP="00116E2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rozwiązuje zadania tekstowe z wykorzystaniem różnych jednostek pola</w:t>
            </w:r>
          </w:p>
          <w:p w:rsidR="00FB68D8" w:rsidRPr="000009B9" w:rsidRDefault="00FB68D8" w:rsidP="00116E2A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porównuje powierzchnie wyrażone w różnych jednostkach</w:t>
            </w:r>
          </w:p>
          <w:p w:rsidR="00353A2D" w:rsidRPr="000009B9" w:rsidRDefault="00353A2D" w:rsidP="000009B9">
            <w:pPr>
              <w:pStyle w:val="Akapitzlist"/>
              <w:autoSpaceDE w:val="0"/>
              <w:autoSpaceDN w:val="0"/>
              <w:spacing w:line="240" w:lineRule="auto"/>
              <w:ind w:left="317"/>
            </w:pPr>
          </w:p>
        </w:tc>
        <w:tc>
          <w:tcPr>
            <w:tcW w:w="370" w:type="dxa"/>
          </w:tcPr>
          <w:p w:rsidR="004628D8" w:rsidRPr="000009B9" w:rsidRDefault="004628D8" w:rsidP="000009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0009B9" w:rsidRDefault="004628D8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  <w:r w:rsidRPr="000009B9">
              <w:rPr>
                <w:color w:val="000000" w:themeColor="text1"/>
                <w:sz w:val="24"/>
                <w:szCs w:val="24"/>
              </w:rPr>
              <w:t>+</w:t>
            </w: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  <w:r w:rsidRPr="000009B9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Pr="000009B9" w:rsidRDefault="004628D8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  <w:r w:rsidRPr="000009B9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Pr="000009B9" w:rsidRDefault="004628D8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  <w:r w:rsidRPr="000009B9">
              <w:rPr>
                <w:color w:val="000000" w:themeColor="text1"/>
                <w:sz w:val="24"/>
                <w:szCs w:val="24"/>
              </w:rPr>
              <w:t>+</w:t>
            </w: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  <w:r w:rsidRPr="000009B9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Pr="000009B9" w:rsidRDefault="004628D8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353A2D" w:rsidRPr="000009B9" w:rsidRDefault="00353A2D" w:rsidP="000009B9">
            <w:pPr>
              <w:rPr>
                <w:color w:val="000000" w:themeColor="text1"/>
                <w:sz w:val="24"/>
                <w:szCs w:val="24"/>
              </w:rPr>
            </w:pPr>
            <w:r w:rsidRPr="000009B9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0009B9" w:rsidRDefault="004A695E" w:rsidP="000009B9">
            <w:pPr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lastRenderedPageBreak/>
              <w:t>96-97</w:t>
            </w:r>
          </w:p>
        </w:tc>
        <w:tc>
          <w:tcPr>
            <w:tcW w:w="2126" w:type="dxa"/>
            <w:vAlign w:val="center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 xml:space="preserve">Powtórzenie wiadomości.  </w:t>
            </w:r>
            <w:r w:rsidR="004A695E" w:rsidRPr="000009B9">
              <w:rPr>
                <w:sz w:val="24"/>
                <w:szCs w:val="24"/>
              </w:rPr>
              <w:t>Pole figur.</w:t>
            </w:r>
            <w:r w:rsidRPr="000009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4628D8" w:rsidRPr="000009B9" w:rsidRDefault="004628D8" w:rsidP="00000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0009B9" w:rsidRDefault="004628D8" w:rsidP="000009B9">
            <w:pPr>
              <w:pStyle w:val="Akapitzlist"/>
              <w:autoSpaceDE w:val="0"/>
              <w:autoSpaceDN w:val="0"/>
              <w:spacing w:line="240" w:lineRule="auto"/>
              <w:ind w:left="317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0009B9" w:rsidRDefault="004A695E" w:rsidP="000009B9">
            <w:pPr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98</w:t>
            </w:r>
          </w:p>
        </w:tc>
        <w:tc>
          <w:tcPr>
            <w:tcW w:w="2126" w:type="dxa"/>
            <w:vAlign w:val="center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 xml:space="preserve">Sprawdzian.  </w:t>
            </w:r>
            <w:r w:rsidR="004A695E" w:rsidRPr="000009B9">
              <w:rPr>
                <w:sz w:val="24"/>
                <w:szCs w:val="24"/>
              </w:rPr>
              <w:t>Pole figur.</w:t>
            </w:r>
          </w:p>
        </w:tc>
        <w:tc>
          <w:tcPr>
            <w:tcW w:w="1021" w:type="dxa"/>
            <w:vAlign w:val="center"/>
          </w:tcPr>
          <w:p w:rsidR="004628D8" w:rsidRPr="000009B9" w:rsidRDefault="004628D8" w:rsidP="00000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0009B9" w:rsidRDefault="004628D8" w:rsidP="000009B9">
            <w:pPr>
              <w:pStyle w:val="Akapitzlist"/>
              <w:autoSpaceDE w:val="0"/>
              <w:autoSpaceDN w:val="0"/>
              <w:spacing w:line="240" w:lineRule="auto"/>
              <w:ind w:left="317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0009B9" w:rsidRDefault="004A695E" w:rsidP="000009B9">
            <w:pPr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99</w:t>
            </w:r>
          </w:p>
        </w:tc>
        <w:tc>
          <w:tcPr>
            <w:tcW w:w="2126" w:type="dxa"/>
            <w:vAlign w:val="center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 xml:space="preserve">Omówienie sprawdzianu. </w:t>
            </w:r>
            <w:r w:rsidR="004A695E" w:rsidRPr="000009B9">
              <w:rPr>
                <w:sz w:val="24"/>
                <w:szCs w:val="24"/>
              </w:rPr>
              <w:t>Pole figur.</w:t>
            </w:r>
          </w:p>
        </w:tc>
        <w:tc>
          <w:tcPr>
            <w:tcW w:w="1021" w:type="dxa"/>
            <w:vAlign w:val="center"/>
          </w:tcPr>
          <w:p w:rsidR="004628D8" w:rsidRPr="000009B9" w:rsidRDefault="004628D8" w:rsidP="000009B9">
            <w:pPr>
              <w:pStyle w:val="Akapitzlist"/>
              <w:spacing w:line="240" w:lineRule="auto"/>
              <w:ind w:left="0"/>
              <w:jc w:val="center"/>
            </w:pPr>
          </w:p>
        </w:tc>
        <w:tc>
          <w:tcPr>
            <w:tcW w:w="1175" w:type="dxa"/>
            <w:vMerge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0009B9" w:rsidRDefault="004628D8" w:rsidP="000009B9">
            <w:pPr>
              <w:pStyle w:val="Akapitzlist"/>
              <w:widowControl/>
              <w:tabs>
                <w:tab w:val="left" w:pos="9000"/>
              </w:tabs>
              <w:adjustRightInd/>
              <w:spacing w:line="240" w:lineRule="auto"/>
              <w:ind w:left="317"/>
              <w:jc w:val="left"/>
              <w:textAlignment w:val="auto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0009B9" w:rsidRDefault="00353A2D" w:rsidP="000009B9">
            <w:pPr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100-101</w:t>
            </w:r>
          </w:p>
        </w:tc>
        <w:tc>
          <w:tcPr>
            <w:tcW w:w="2126" w:type="dxa"/>
            <w:vAlign w:val="center"/>
          </w:tcPr>
          <w:p w:rsidR="004628D8" w:rsidRPr="000009B9" w:rsidRDefault="00353A2D" w:rsidP="000009B9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Kalendarz i zegar.</w:t>
            </w:r>
          </w:p>
        </w:tc>
        <w:tc>
          <w:tcPr>
            <w:tcW w:w="1021" w:type="dxa"/>
            <w:vAlign w:val="center"/>
          </w:tcPr>
          <w:p w:rsidR="004628D8" w:rsidRPr="000009B9" w:rsidRDefault="00353A2D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XII.3</w:t>
            </w:r>
          </w:p>
          <w:p w:rsidR="00353A2D" w:rsidRPr="000009B9" w:rsidRDefault="00353A2D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XII.4</w:t>
            </w:r>
          </w:p>
          <w:p w:rsidR="00353A2D" w:rsidRPr="000009B9" w:rsidRDefault="00353A2D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XIV.5</w:t>
            </w:r>
          </w:p>
        </w:tc>
        <w:tc>
          <w:tcPr>
            <w:tcW w:w="1175" w:type="dxa"/>
            <w:vMerge w:val="restart"/>
            <w:textDirection w:val="btLr"/>
            <w:vAlign w:val="center"/>
          </w:tcPr>
          <w:p w:rsidR="004628D8" w:rsidRPr="000009B9" w:rsidRDefault="004628D8" w:rsidP="000009B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009B9">
              <w:rPr>
                <w:b/>
                <w:sz w:val="24"/>
                <w:szCs w:val="24"/>
              </w:rPr>
              <w:t xml:space="preserve">Dział VI. </w:t>
            </w:r>
            <w:r w:rsidR="00353A2D" w:rsidRPr="000009B9">
              <w:rPr>
                <w:b/>
                <w:sz w:val="24"/>
                <w:szCs w:val="24"/>
              </w:rPr>
              <w:t>Matematyka i my</w:t>
            </w:r>
          </w:p>
        </w:tc>
        <w:tc>
          <w:tcPr>
            <w:tcW w:w="8819" w:type="dxa"/>
          </w:tcPr>
          <w:p w:rsidR="000009B9" w:rsidRDefault="00353A2D" w:rsidP="00116E2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oblicza upływ czasu pomiędzy wskazaniami zegara</w:t>
            </w:r>
          </w:p>
          <w:p w:rsidR="000009B9" w:rsidRPr="000009B9" w:rsidRDefault="00353A2D" w:rsidP="00116E2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oblicza godzinę po upływie podanego czasu od podanej godziny</w:t>
            </w:r>
          </w:p>
          <w:p w:rsidR="000009B9" w:rsidRPr="000009B9" w:rsidRDefault="00353A2D" w:rsidP="00116E2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oblicza datę po upływie podanej liczby dni od podanego dnia</w:t>
            </w:r>
          </w:p>
          <w:p w:rsidR="000009B9" w:rsidRPr="000009B9" w:rsidRDefault="00353A2D" w:rsidP="00116E2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rozwiązuje proste zadania dotyczące czasu z wykorzystaniem informacji podanych w tabelach i kalendarzu</w:t>
            </w:r>
          </w:p>
          <w:p w:rsidR="00353A2D" w:rsidRPr="000009B9" w:rsidRDefault="00353A2D" w:rsidP="00116E2A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rozwiązuje nietypowe zadania tekstowe dotyczące czasu i kalendarza</w:t>
            </w:r>
          </w:p>
        </w:tc>
        <w:tc>
          <w:tcPr>
            <w:tcW w:w="370" w:type="dxa"/>
          </w:tcPr>
          <w:p w:rsidR="007878BB" w:rsidRDefault="007878BB" w:rsidP="000009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7878BB" w:rsidRPr="000009B9" w:rsidRDefault="007878BB" w:rsidP="000009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7878BB" w:rsidRDefault="007878BB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7878BB" w:rsidRDefault="007878BB" w:rsidP="000009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7878BB" w:rsidRDefault="007878BB" w:rsidP="000009B9">
            <w:pPr>
              <w:rPr>
                <w:color w:val="000000" w:themeColor="text1"/>
                <w:sz w:val="24"/>
                <w:szCs w:val="24"/>
              </w:rPr>
            </w:pPr>
          </w:p>
          <w:p w:rsidR="007878BB" w:rsidRPr="000009B9" w:rsidRDefault="007878BB" w:rsidP="000009B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Pr="000009B9" w:rsidRDefault="004628D8" w:rsidP="000009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0009B9" w:rsidRDefault="004628D8" w:rsidP="000009B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0009B9" w:rsidRDefault="004628D8" w:rsidP="000009B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0009B9" w:rsidRDefault="00353A2D" w:rsidP="000009B9">
            <w:pPr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102-103</w:t>
            </w:r>
          </w:p>
        </w:tc>
        <w:tc>
          <w:tcPr>
            <w:tcW w:w="2126" w:type="dxa"/>
            <w:vAlign w:val="center"/>
          </w:tcPr>
          <w:p w:rsidR="004628D8" w:rsidRPr="000009B9" w:rsidRDefault="00353A2D" w:rsidP="000009B9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Miary, wagi i pieniądze.</w:t>
            </w:r>
          </w:p>
        </w:tc>
        <w:tc>
          <w:tcPr>
            <w:tcW w:w="1021" w:type="dxa"/>
            <w:vAlign w:val="center"/>
          </w:tcPr>
          <w:p w:rsidR="004628D8" w:rsidRPr="000009B9" w:rsidRDefault="00353A2D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XII.6</w:t>
            </w:r>
          </w:p>
          <w:p w:rsidR="00353A2D" w:rsidRPr="000009B9" w:rsidRDefault="00353A2D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XII.7</w:t>
            </w:r>
          </w:p>
          <w:p w:rsidR="00353A2D" w:rsidRPr="000009B9" w:rsidRDefault="00353A2D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XIV.5</w:t>
            </w:r>
          </w:p>
        </w:tc>
        <w:tc>
          <w:tcPr>
            <w:tcW w:w="1175" w:type="dxa"/>
            <w:vMerge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0009B9" w:rsidRPr="000009B9" w:rsidRDefault="00353A2D" w:rsidP="00116E2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zamienia jednostki masy</w:t>
            </w:r>
          </w:p>
          <w:p w:rsidR="000009B9" w:rsidRPr="000009B9" w:rsidRDefault="00353A2D" w:rsidP="00116E2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oblicza koszt zakupu przy podanej cenie za kilogram lub metr</w:t>
            </w:r>
          </w:p>
          <w:p w:rsidR="000009B9" w:rsidRPr="000009B9" w:rsidRDefault="00353A2D" w:rsidP="00116E2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oblicza, na jaką ilość towaru wystarczy pieniędzy przy podanej cenie jednostkowej</w:t>
            </w:r>
          </w:p>
          <w:p w:rsidR="00353A2D" w:rsidRPr="000009B9" w:rsidRDefault="00353A2D" w:rsidP="00116E2A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rozwiązuje nietypowe zadania dotyczące zakupów</w:t>
            </w:r>
          </w:p>
        </w:tc>
        <w:tc>
          <w:tcPr>
            <w:tcW w:w="370" w:type="dxa"/>
          </w:tcPr>
          <w:p w:rsidR="004628D8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0009B9">
            <w:pPr>
              <w:rPr>
                <w:sz w:val="24"/>
                <w:szCs w:val="24"/>
              </w:rPr>
            </w:pPr>
          </w:p>
          <w:p w:rsidR="007878BB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0009B9" w:rsidRDefault="00353A2D" w:rsidP="000009B9">
            <w:pPr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104-105</w:t>
            </w:r>
          </w:p>
        </w:tc>
        <w:tc>
          <w:tcPr>
            <w:tcW w:w="2126" w:type="dxa"/>
            <w:vAlign w:val="center"/>
          </w:tcPr>
          <w:p w:rsidR="004628D8" w:rsidRPr="000009B9" w:rsidRDefault="00353A2D" w:rsidP="000009B9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Średnia arytmetyczna.</w:t>
            </w:r>
          </w:p>
        </w:tc>
        <w:tc>
          <w:tcPr>
            <w:tcW w:w="1021" w:type="dxa"/>
            <w:vAlign w:val="center"/>
          </w:tcPr>
          <w:p w:rsidR="004628D8" w:rsidRPr="000009B9" w:rsidRDefault="004628D8" w:rsidP="00000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0009B9" w:rsidRPr="000009B9" w:rsidRDefault="000009B9" w:rsidP="00116E2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oblicza średnią arytmetyczną kilku liczb naturalnych</w:t>
            </w:r>
          </w:p>
          <w:p w:rsidR="000009B9" w:rsidRPr="000009B9" w:rsidRDefault="000009B9" w:rsidP="00116E2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rozwiązuje proste zadania tekstowe polegające na obliczaniu średniej arytmetycznej (np. średnia odległość, waga)</w:t>
            </w:r>
          </w:p>
          <w:p w:rsidR="000009B9" w:rsidRPr="000009B9" w:rsidRDefault="000009B9" w:rsidP="00116E2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rozwiązuje zadania z zastosowaniem średniej arytmetycznej wielkości wyrażonych w różnych jednostkach (np. długości)</w:t>
            </w:r>
          </w:p>
          <w:p w:rsidR="000009B9" w:rsidRPr="000009B9" w:rsidRDefault="000009B9" w:rsidP="00116E2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oblicza sumę liczb na podstawie podanej średniej</w:t>
            </w:r>
          </w:p>
          <w:p w:rsidR="000009B9" w:rsidRPr="000009B9" w:rsidRDefault="000009B9" w:rsidP="00116E2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oblicza jedną z wartości przy danej średniej i pozostałych wartościach</w:t>
            </w:r>
          </w:p>
        </w:tc>
        <w:tc>
          <w:tcPr>
            <w:tcW w:w="370" w:type="dxa"/>
          </w:tcPr>
          <w:p w:rsidR="004628D8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878BB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009B9" w:rsidRPr="00CB2587" w:rsidTr="0060304A">
        <w:tc>
          <w:tcPr>
            <w:tcW w:w="1173" w:type="dxa"/>
            <w:vAlign w:val="center"/>
          </w:tcPr>
          <w:p w:rsidR="000009B9" w:rsidRPr="000009B9" w:rsidRDefault="000009B9" w:rsidP="000009B9">
            <w:pPr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106</w:t>
            </w:r>
          </w:p>
        </w:tc>
        <w:tc>
          <w:tcPr>
            <w:tcW w:w="2126" w:type="dxa"/>
            <w:vAlign w:val="center"/>
          </w:tcPr>
          <w:p w:rsidR="000009B9" w:rsidRPr="000009B9" w:rsidRDefault="000009B9" w:rsidP="000009B9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Liczby dodatnie i ujemne.</w:t>
            </w:r>
          </w:p>
        </w:tc>
        <w:tc>
          <w:tcPr>
            <w:tcW w:w="1021" w:type="dxa"/>
            <w:vAlign w:val="center"/>
          </w:tcPr>
          <w:p w:rsidR="000009B9" w:rsidRPr="000009B9" w:rsidRDefault="000009B9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III.1</w:t>
            </w:r>
          </w:p>
          <w:p w:rsidR="000009B9" w:rsidRPr="000009B9" w:rsidRDefault="000009B9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III.2</w:t>
            </w:r>
          </w:p>
          <w:p w:rsidR="000009B9" w:rsidRPr="000009B9" w:rsidRDefault="000009B9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III.4</w:t>
            </w:r>
          </w:p>
          <w:p w:rsidR="000009B9" w:rsidRPr="000009B9" w:rsidRDefault="000009B9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XII.5</w:t>
            </w:r>
          </w:p>
        </w:tc>
        <w:tc>
          <w:tcPr>
            <w:tcW w:w="1175" w:type="dxa"/>
            <w:vMerge/>
          </w:tcPr>
          <w:p w:rsidR="000009B9" w:rsidRPr="000009B9" w:rsidRDefault="000009B9" w:rsidP="000009B9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0009B9" w:rsidRDefault="000009B9" w:rsidP="00116E2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wyznacza liczbę przeciwną do danej</w:t>
            </w:r>
          </w:p>
          <w:p w:rsidR="000009B9" w:rsidRDefault="000009B9" w:rsidP="00116E2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odczytuje temperaturę z termometru</w:t>
            </w:r>
          </w:p>
          <w:p w:rsidR="000009B9" w:rsidRDefault="000009B9" w:rsidP="00116E2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odczytuje liczby całkowite zaznaczone na osi liczbowej</w:t>
            </w:r>
          </w:p>
          <w:p w:rsidR="000009B9" w:rsidRDefault="000009B9" w:rsidP="00116E2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zaznacza na osi liczbowej podane liczby całkowite</w:t>
            </w:r>
          </w:p>
          <w:p w:rsidR="000009B9" w:rsidRDefault="000009B9" w:rsidP="00116E2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porównuje dwie liczby całkowite</w:t>
            </w:r>
          </w:p>
          <w:p w:rsidR="000009B9" w:rsidRDefault="000009B9" w:rsidP="00116E2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oblicza temperaturę po spadku (wzroście) o podaną liczbę stopni</w:t>
            </w:r>
          </w:p>
          <w:p w:rsidR="000009B9" w:rsidRPr="000009B9" w:rsidRDefault="000009B9" w:rsidP="00116E2A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porządkuje liczby całkowite w kolejności rosnącej lub malejącej</w:t>
            </w:r>
          </w:p>
        </w:tc>
        <w:tc>
          <w:tcPr>
            <w:tcW w:w="370" w:type="dxa"/>
          </w:tcPr>
          <w:p w:rsidR="000009B9" w:rsidRDefault="000009B9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878BB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878BB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0009B9" w:rsidRDefault="000009B9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7878BB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0009B9" w:rsidRPr="000009B9" w:rsidRDefault="000009B9" w:rsidP="000009B9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0009B9" w:rsidRPr="000009B9" w:rsidRDefault="000009B9" w:rsidP="000009B9">
            <w:pPr>
              <w:rPr>
                <w:sz w:val="24"/>
                <w:szCs w:val="24"/>
              </w:rPr>
            </w:pPr>
          </w:p>
        </w:tc>
      </w:tr>
      <w:tr w:rsidR="000009B9" w:rsidRPr="00CB2587" w:rsidTr="0060304A">
        <w:tc>
          <w:tcPr>
            <w:tcW w:w="1173" w:type="dxa"/>
            <w:vAlign w:val="center"/>
          </w:tcPr>
          <w:p w:rsidR="000009B9" w:rsidRPr="000009B9" w:rsidRDefault="000009B9" w:rsidP="000009B9">
            <w:pPr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lastRenderedPageBreak/>
              <w:t>107-108</w:t>
            </w:r>
          </w:p>
        </w:tc>
        <w:tc>
          <w:tcPr>
            <w:tcW w:w="2126" w:type="dxa"/>
            <w:vAlign w:val="center"/>
          </w:tcPr>
          <w:p w:rsidR="000009B9" w:rsidRPr="000009B9" w:rsidRDefault="000009B9" w:rsidP="000009B9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Dodawanie liczb całkowitych.</w:t>
            </w:r>
          </w:p>
        </w:tc>
        <w:tc>
          <w:tcPr>
            <w:tcW w:w="1021" w:type="dxa"/>
            <w:vAlign w:val="center"/>
          </w:tcPr>
          <w:p w:rsidR="000009B9" w:rsidRPr="000009B9" w:rsidRDefault="000009B9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III.2</w:t>
            </w:r>
          </w:p>
          <w:p w:rsidR="000009B9" w:rsidRPr="000009B9" w:rsidRDefault="000009B9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III.4</w:t>
            </w:r>
          </w:p>
          <w:p w:rsidR="000009B9" w:rsidRPr="000009B9" w:rsidRDefault="000009B9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III.5</w:t>
            </w:r>
          </w:p>
        </w:tc>
        <w:tc>
          <w:tcPr>
            <w:tcW w:w="1175" w:type="dxa"/>
            <w:vMerge/>
          </w:tcPr>
          <w:p w:rsidR="000009B9" w:rsidRPr="000009B9" w:rsidRDefault="000009B9" w:rsidP="000009B9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0009B9" w:rsidRDefault="000009B9" w:rsidP="00116E2A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oblicza sumę kilku liczb całkowitych jedno- lub dwucyfrowych</w:t>
            </w:r>
          </w:p>
          <w:p w:rsidR="000009B9" w:rsidRDefault="000009B9" w:rsidP="00116E2A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rozwiązuje proste zadania z zastosowaniem dodawania liczb całkowitych</w:t>
            </w:r>
          </w:p>
          <w:p w:rsidR="000009B9" w:rsidRPr="000009B9" w:rsidRDefault="000009B9" w:rsidP="00116E2A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rozwiązuje zadania tekstowe z zastosowaniem dodawania liczb całkowitych</w:t>
            </w:r>
          </w:p>
        </w:tc>
        <w:tc>
          <w:tcPr>
            <w:tcW w:w="370" w:type="dxa"/>
          </w:tcPr>
          <w:p w:rsidR="000009B9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0009B9" w:rsidRDefault="000009B9" w:rsidP="000009B9">
            <w:pPr>
              <w:rPr>
                <w:sz w:val="24"/>
                <w:szCs w:val="24"/>
              </w:rPr>
            </w:pPr>
          </w:p>
          <w:p w:rsidR="007878BB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0009B9" w:rsidRPr="000009B9" w:rsidRDefault="000009B9" w:rsidP="000009B9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0009B9" w:rsidRDefault="000009B9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0009B9" w:rsidRPr="000009B9" w:rsidRDefault="000009B9" w:rsidP="000009B9">
            <w:pPr>
              <w:rPr>
                <w:sz w:val="24"/>
                <w:szCs w:val="24"/>
              </w:rPr>
            </w:pP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0009B9" w:rsidRDefault="000009B9" w:rsidP="000009B9">
            <w:pPr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109-110</w:t>
            </w:r>
          </w:p>
        </w:tc>
        <w:tc>
          <w:tcPr>
            <w:tcW w:w="2126" w:type="dxa"/>
            <w:vAlign w:val="center"/>
          </w:tcPr>
          <w:p w:rsidR="004628D8" w:rsidRPr="000009B9" w:rsidRDefault="000009B9" w:rsidP="000009B9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O ile różnią się liczby.</w:t>
            </w:r>
          </w:p>
        </w:tc>
        <w:tc>
          <w:tcPr>
            <w:tcW w:w="1021" w:type="dxa"/>
            <w:vAlign w:val="center"/>
          </w:tcPr>
          <w:p w:rsidR="000009B9" w:rsidRPr="000009B9" w:rsidRDefault="000009B9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III.2</w:t>
            </w:r>
          </w:p>
          <w:p w:rsidR="000009B9" w:rsidRPr="000009B9" w:rsidRDefault="000009B9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III.4</w:t>
            </w:r>
          </w:p>
          <w:p w:rsidR="004628D8" w:rsidRPr="000009B9" w:rsidRDefault="000009B9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III.5</w:t>
            </w:r>
          </w:p>
          <w:p w:rsidR="000009B9" w:rsidRPr="000009B9" w:rsidRDefault="000009B9" w:rsidP="000009B9">
            <w:pPr>
              <w:jc w:val="center"/>
              <w:rPr>
                <w:sz w:val="24"/>
                <w:szCs w:val="24"/>
              </w:rPr>
            </w:pPr>
            <w:r w:rsidRPr="000009B9">
              <w:rPr>
                <w:sz w:val="24"/>
                <w:szCs w:val="24"/>
              </w:rPr>
              <w:t>XII.5</w:t>
            </w:r>
          </w:p>
        </w:tc>
        <w:tc>
          <w:tcPr>
            <w:tcW w:w="1175" w:type="dxa"/>
            <w:vMerge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0009B9" w:rsidRPr="000009B9" w:rsidRDefault="000009B9" w:rsidP="00116E2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oblicza różnicę między temperaturami wyrażonymi za pomocą liczb całkowitych</w:t>
            </w:r>
          </w:p>
          <w:p w:rsidR="000009B9" w:rsidRPr="000009B9" w:rsidRDefault="000009B9" w:rsidP="00116E2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korzystając z osi liczbowej, oblicza o ile różnią się liczby całkowite</w:t>
            </w:r>
          </w:p>
          <w:p w:rsidR="000009B9" w:rsidRPr="000009B9" w:rsidRDefault="000009B9" w:rsidP="00116E2A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spacing w:line="240" w:lineRule="auto"/>
              <w:ind w:left="317" w:hanging="283"/>
            </w:pPr>
            <w:r w:rsidRPr="000009B9">
              <w:t>wskazuje liczbę całkowitą różniącą się od danej o podaną liczbę naturalną</w:t>
            </w:r>
          </w:p>
        </w:tc>
        <w:tc>
          <w:tcPr>
            <w:tcW w:w="370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0009B9">
            <w:pPr>
              <w:rPr>
                <w:sz w:val="24"/>
                <w:szCs w:val="24"/>
              </w:rPr>
            </w:pPr>
          </w:p>
          <w:p w:rsidR="007878BB" w:rsidRDefault="007878BB" w:rsidP="000009B9">
            <w:pPr>
              <w:rPr>
                <w:sz w:val="24"/>
                <w:szCs w:val="24"/>
              </w:rPr>
            </w:pPr>
          </w:p>
          <w:p w:rsidR="007878BB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0009B9">
            <w:pPr>
              <w:rPr>
                <w:sz w:val="24"/>
                <w:szCs w:val="24"/>
              </w:rPr>
            </w:pPr>
          </w:p>
          <w:p w:rsidR="007878BB" w:rsidRPr="000009B9" w:rsidRDefault="007878BB" w:rsidP="0000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Pr="000009B9" w:rsidRDefault="004628D8" w:rsidP="000009B9">
            <w:pPr>
              <w:rPr>
                <w:sz w:val="24"/>
                <w:szCs w:val="24"/>
              </w:rPr>
            </w:pP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>107-108</w:t>
            </w:r>
          </w:p>
        </w:tc>
        <w:tc>
          <w:tcPr>
            <w:tcW w:w="2126" w:type="dxa"/>
            <w:vAlign w:val="center"/>
          </w:tcPr>
          <w:p w:rsidR="004628D8" w:rsidRPr="0060304A" w:rsidRDefault="004628D8" w:rsidP="000009B9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 xml:space="preserve">Powtórzenie wiadomości.  </w:t>
            </w:r>
            <w:r w:rsidR="000009B9">
              <w:rPr>
                <w:sz w:val="24"/>
                <w:szCs w:val="24"/>
              </w:rPr>
              <w:t>Matematyka i my.</w:t>
            </w:r>
            <w:r w:rsidRPr="006030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4628D8" w:rsidRDefault="004628D8" w:rsidP="0060304A">
            <w:pPr>
              <w:jc w:val="center"/>
              <w:rPr>
                <w:sz w:val="24"/>
                <w:szCs w:val="24"/>
              </w:rPr>
            </w:pPr>
          </w:p>
          <w:p w:rsidR="004628D8" w:rsidRDefault="004628D8" w:rsidP="0060304A">
            <w:pPr>
              <w:jc w:val="center"/>
              <w:rPr>
                <w:sz w:val="24"/>
                <w:szCs w:val="24"/>
              </w:rPr>
            </w:pPr>
          </w:p>
          <w:p w:rsidR="004628D8" w:rsidRDefault="004628D8" w:rsidP="0060304A">
            <w:pPr>
              <w:jc w:val="center"/>
              <w:rPr>
                <w:sz w:val="24"/>
                <w:szCs w:val="24"/>
              </w:rPr>
            </w:pPr>
          </w:p>
          <w:p w:rsidR="004628D8" w:rsidRPr="0060304A" w:rsidRDefault="004628D8" w:rsidP="0060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60304A" w:rsidRDefault="004628D8" w:rsidP="0060304A">
            <w:pPr>
              <w:pStyle w:val="Akapitzlist"/>
              <w:spacing w:line="240" w:lineRule="auto"/>
              <w:ind w:left="317"/>
              <w:rPr>
                <w:bCs/>
                <w:color w:val="000000" w:themeColor="text1"/>
              </w:rPr>
            </w:pPr>
          </w:p>
        </w:tc>
        <w:tc>
          <w:tcPr>
            <w:tcW w:w="370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>109</w:t>
            </w:r>
          </w:p>
        </w:tc>
        <w:tc>
          <w:tcPr>
            <w:tcW w:w="2126" w:type="dxa"/>
            <w:vAlign w:val="center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 xml:space="preserve">Sprawdzian.  </w:t>
            </w:r>
            <w:r w:rsidR="000009B9">
              <w:rPr>
                <w:sz w:val="24"/>
                <w:szCs w:val="24"/>
              </w:rPr>
              <w:t>Matematyka i my.</w:t>
            </w:r>
          </w:p>
        </w:tc>
        <w:tc>
          <w:tcPr>
            <w:tcW w:w="1021" w:type="dxa"/>
            <w:vAlign w:val="center"/>
          </w:tcPr>
          <w:p w:rsidR="004628D8" w:rsidRPr="0060304A" w:rsidRDefault="004628D8" w:rsidP="0060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60304A" w:rsidRDefault="004628D8" w:rsidP="0060304A">
            <w:pPr>
              <w:pStyle w:val="Akapitzlist"/>
              <w:widowControl/>
              <w:tabs>
                <w:tab w:val="left" w:pos="9000"/>
              </w:tabs>
              <w:adjustRightInd/>
              <w:spacing w:line="240" w:lineRule="auto"/>
              <w:ind w:left="317"/>
              <w:jc w:val="left"/>
              <w:textAlignment w:val="auto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4628D8" w:rsidRPr="0060304A" w:rsidRDefault="004628D8" w:rsidP="006030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60304A" w:rsidRDefault="004628D8" w:rsidP="006030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>110</w:t>
            </w:r>
          </w:p>
        </w:tc>
        <w:tc>
          <w:tcPr>
            <w:tcW w:w="2126" w:type="dxa"/>
            <w:vAlign w:val="center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  <w:r w:rsidRPr="0060304A">
              <w:rPr>
                <w:sz w:val="24"/>
                <w:szCs w:val="24"/>
              </w:rPr>
              <w:t xml:space="preserve">Omówienie sprawdzianu. </w:t>
            </w:r>
            <w:r w:rsidR="000009B9">
              <w:rPr>
                <w:sz w:val="24"/>
                <w:szCs w:val="24"/>
              </w:rPr>
              <w:t>Matematyka i my.</w:t>
            </w:r>
          </w:p>
        </w:tc>
        <w:tc>
          <w:tcPr>
            <w:tcW w:w="1021" w:type="dxa"/>
            <w:vAlign w:val="center"/>
          </w:tcPr>
          <w:p w:rsidR="004628D8" w:rsidRPr="0060304A" w:rsidRDefault="004628D8" w:rsidP="00603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60304A" w:rsidRDefault="004628D8" w:rsidP="0060304A">
            <w:pPr>
              <w:pStyle w:val="Akapitzlist"/>
              <w:autoSpaceDE w:val="0"/>
              <w:autoSpaceDN w:val="0"/>
              <w:spacing w:line="240" w:lineRule="auto"/>
              <w:ind w:left="317" w:right="19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4628D8" w:rsidRPr="0060304A" w:rsidRDefault="004628D8" w:rsidP="006030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60304A" w:rsidRDefault="004628D8" w:rsidP="006030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60304A" w:rsidRDefault="004628D8" w:rsidP="0060304A">
            <w:pPr>
              <w:rPr>
                <w:sz w:val="24"/>
                <w:szCs w:val="24"/>
              </w:rPr>
            </w:pPr>
          </w:p>
        </w:tc>
      </w:tr>
      <w:tr w:rsidR="004628D8" w:rsidRPr="00CB2587" w:rsidTr="004E00C7">
        <w:trPr>
          <w:trHeight w:val="1763"/>
        </w:trPr>
        <w:tc>
          <w:tcPr>
            <w:tcW w:w="1173" w:type="dxa"/>
            <w:vAlign w:val="center"/>
          </w:tcPr>
          <w:p w:rsidR="004628D8" w:rsidRPr="004E00C7" w:rsidRDefault="007878BB" w:rsidP="004E00C7">
            <w:pPr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111-112</w:t>
            </w:r>
          </w:p>
        </w:tc>
        <w:tc>
          <w:tcPr>
            <w:tcW w:w="2126" w:type="dxa"/>
            <w:vAlign w:val="center"/>
          </w:tcPr>
          <w:p w:rsidR="004628D8" w:rsidRPr="004E00C7" w:rsidRDefault="007878BB" w:rsidP="004E00C7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Figury przestrzenne – bryły.</w:t>
            </w:r>
          </w:p>
        </w:tc>
        <w:tc>
          <w:tcPr>
            <w:tcW w:w="1021" w:type="dxa"/>
            <w:vAlign w:val="center"/>
          </w:tcPr>
          <w:p w:rsidR="004628D8" w:rsidRPr="004E00C7" w:rsidRDefault="007878BB" w:rsidP="004E00C7">
            <w:pPr>
              <w:jc w:val="center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X.1</w:t>
            </w:r>
          </w:p>
          <w:p w:rsidR="007878BB" w:rsidRPr="004E00C7" w:rsidRDefault="007878BB" w:rsidP="004E00C7">
            <w:pPr>
              <w:jc w:val="center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X.2</w:t>
            </w:r>
          </w:p>
        </w:tc>
        <w:tc>
          <w:tcPr>
            <w:tcW w:w="1175" w:type="dxa"/>
            <w:vMerge w:val="restart"/>
            <w:textDirection w:val="btLr"/>
            <w:vAlign w:val="center"/>
          </w:tcPr>
          <w:p w:rsidR="004628D8" w:rsidRPr="004E00C7" w:rsidRDefault="004628D8" w:rsidP="004E00C7">
            <w:pPr>
              <w:ind w:left="113" w:right="113"/>
              <w:jc w:val="center"/>
              <w:rPr>
                <w:sz w:val="24"/>
                <w:szCs w:val="24"/>
              </w:rPr>
            </w:pPr>
            <w:r w:rsidRPr="004E00C7">
              <w:rPr>
                <w:b/>
                <w:bCs/>
                <w:sz w:val="24"/>
                <w:szCs w:val="24"/>
              </w:rPr>
              <w:t xml:space="preserve">Dział VII. </w:t>
            </w:r>
            <w:r w:rsidR="004E00C7">
              <w:rPr>
                <w:b/>
                <w:bCs/>
                <w:sz w:val="24"/>
                <w:szCs w:val="24"/>
              </w:rPr>
              <w:t>Figury przestrzenne</w:t>
            </w:r>
          </w:p>
        </w:tc>
        <w:tc>
          <w:tcPr>
            <w:tcW w:w="8819" w:type="dxa"/>
          </w:tcPr>
          <w:p w:rsidR="004E00C7" w:rsidRDefault="007878BB" w:rsidP="00116E2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rozróżnia i nazywa graniastosłupy, ostrosłupy, prostopadłościany, kule, walce i stożki</w:t>
            </w:r>
          </w:p>
          <w:p w:rsidR="004E00C7" w:rsidRPr="004E00C7" w:rsidRDefault="007878BB" w:rsidP="00116E2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rozróżnia i wskazuje krawędzie, wierzchołki, ściany boczne, podstawy brył</w:t>
            </w:r>
          </w:p>
          <w:p w:rsidR="004E00C7" w:rsidRPr="004E00C7" w:rsidRDefault="007878BB" w:rsidP="00116E2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podaje liczbę krawędzi, wierzchołków i ścian graniastosłupów i ostrosłupów</w:t>
            </w:r>
          </w:p>
          <w:p w:rsidR="004E00C7" w:rsidRPr="004E00C7" w:rsidRDefault="007878BB" w:rsidP="00116E2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rysuje rzuty prostopadłościanów, graniastosłupów i ostrosłupów</w:t>
            </w:r>
          </w:p>
          <w:p w:rsidR="004E00C7" w:rsidRPr="004E00C7" w:rsidRDefault="005A798D" w:rsidP="00116E2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podaje przykłady brył spełniających określone warunki</w:t>
            </w:r>
          </w:p>
          <w:p w:rsidR="007878BB" w:rsidRPr="004E00C7" w:rsidRDefault="005A798D" w:rsidP="00116E2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rozwiązuje nietypowe zadania dotyczące graniastosłupów i ostrosłupów</w:t>
            </w:r>
          </w:p>
        </w:tc>
        <w:tc>
          <w:tcPr>
            <w:tcW w:w="370" w:type="dxa"/>
          </w:tcPr>
          <w:p w:rsidR="004628D8" w:rsidRDefault="004E00C7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E00C7" w:rsidRDefault="004E00C7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E00C7" w:rsidRDefault="004E00C7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E00C7" w:rsidRPr="004E00C7" w:rsidRDefault="004E00C7" w:rsidP="004E00C7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Default="004628D8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Pr="004E00C7" w:rsidRDefault="004E00C7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Pr="004E00C7" w:rsidRDefault="004E00C7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Pr="004E00C7" w:rsidRDefault="004E00C7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Pr="004E00C7" w:rsidRDefault="004E00C7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RPr="00CB2587" w:rsidTr="0060304A">
        <w:trPr>
          <w:trHeight w:val="1215"/>
        </w:trPr>
        <w:tc>
          <w:tcPr>
            <w:tcW w:w="1173" w:type="dxa"/>
            <w:vAlign w:val="center"/>
          </w:tcPr>
          <w:p w:rsidR="004628D8" w:rsidRPr="004E00C7" w:rsidRDefault="005A798D" w:rsidP="004E00C7">
            <w:pPr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113-114</w:t>
            </w:r>
          </w:p>
        </w:tc>
        <w:tc>
          <w:tcPr>
            <w:tcW w:w="2126" w:type="dxa"/>
            <w:vAlign w:val="center"/>
          </w:tcPr>
          <w:p w:rsidR="005A798D" w:rsidRPr="004E00C7" w:rsidRDefault="005A798D" w:rsidP="004E00C7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Objętość i pojemność.</w:t>
            </w:r>
          </w:p>
          <w:p w:rsidR="004628D8" w:rsidRPr="004E00C7" w:rsidRDefault="004628D8" w:rsidP="004E00C7">
            <w:pPr>
              <w:pStyle w:val="Akapitzlist"/>
              <w:tabs>
                <w:tab w:val="left" w:pos="284"/>
                <w:tab w:val="left" w:pos="567"/>
              </w:tabs>
              <w:autoSpaceDE w:val="0"/>
              <w:autoSpaceDN w:val="0"/>
              <w:spacing w:line="240" w:lineRule="auto"/>
              <w:ind w:left="-62"/>
              <w:jc w:val="left"/>
            </w:pPr>
          </w:p>
        </w:tc>
        <w:tc>
          <w:tcPr>
            <w:tcW w:w="1021" w:type="dxa"/>
            <w:vAlign w:val="center"/>
          </w:tcPr>
          <w:p w:rsidR="004628D8" w:rsidRPr="004E00C7" w:rsidRDefault="005A798D" w:rsidP="004E00C7">
            <w:pPr>
              <w:jc w:val="center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XI.5</w:t>
            </w:r>
          </w:p>
          <w:p w:rsidR="005A798D" w:rsidRPr="004E00C7" w:rsidRDefault="005A798D" w:rsidP="004E00C7">
            <w:pPr>
              <w:jc w:val="center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XI.6</w:t>
            </w:r>
          </w:p>
        </w:tc>
        <w:tc>
          <w:tcPr>
            <w:tcW w:w="1175" w:type="dxa"/>
            <w:vMerge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E00C7" w:rsidRDefault="005A798D" w:rsidP="00116E2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stosuje podstawowe jednostki objętości</w:t>
            </w:r>
          </w:p>
          <w:p w:rsidR="005A798D" w:rsidRPr="004E00C7" w:rsidRDefault="005A798D" w:rsidP="00116E2A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oblicza objętości brył zbudowanych z sześcianów jednostkowych</w:t>
            </w:r>
          </w:p>
          <w:p w:rsidR="004628D8" w:rsidRPr="004E00C7" w:rsidRDefault="005A798D" w:rsidP="00116E2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ind w:left="317" w:hanging="284"/>
              <w:rPr>
                <w:color w:val="000000"/>
              </w:rPr>
            </w:pPr>
            <w:r w:rsidRPr="004E00C7">
              <w:t>dobiera jednostkę do pomiaru objętości podanego przedmiotu</w:t>
            </w:r>
          </w:p>
          <w:p w:rsidR="005A798D" w:rsidRPr="004E00C7" w:rsidRDefault="005A798D" w:rsidP="00116E2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spacing w:line="240" w:lineRule="auto"/>
              <w:ind w:left="317" w:hanging="284"/>
              <w:rPr>
                <w:color w:val="000000"/>
              </w:rPr>
            </w:pPr>
            <w:r w:rsidRPr="004E00C7">
              <w:t>rozwiązuje nietypowe zadania z zastosowaniem objętości brył</w:t>
            </w:r>
          </w:p>
        </w:tc>
        <w:tc>
          <w:tcPr>
            <w:tcW w:w="370" w:type="dxa"/>
          </w:tcPr>
          <w:p w:rsidR="004628D8" w:rsidRDefault="004E00C7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4E00C7" w:rsidRPr="004E00C7" w:rsidRDefault="004E00C7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Default="004628D8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Pr="004E00C7" w:rsidRDefault="004E00C7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Pr="004E00C7" w:rsidRDefault="004E00C7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Default="004E00C7" w:rsidP="004E00C7">
            <w:pPr>
              <w:rPr>
                <w:sz w:val="24"/>
                <w:szCs w:val="24"/>
              </w:rPr>
            </w:pPr>
          </w:p>
          <w:p w:rsidR="004E00C7" w:rsidRPr="004E00C7" w:rsidRDefault="004E00C7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RPr="00A07A8C" w:rsidTr="0060304A">
        <w:trPr>
          <w:trHeight w:val="1994"/>
        </w:trPr>
        <w:tc>
          <w:tcPr>
            <w:tcW w:w="1173" w:type="dxa"/>
            <w:vAlign w:val="center"/>
          </w:tcPr>
          <w:p w:rsidR="004628D8" w:rsidRPr="004E00C7" w:rsidRDefault="005A798D" w:rsidP="004E00C7">
            <w:pPr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lastRenderedPageBreak/>
              <w:t>115-116</w:t>
            </w:r>
          </w:p>
        </w:tc>
        <w:tc>
          <w:tcPr>
            <w:tcW w:w="2126" w:type="dxa"/>
            <w:vAlign w:val="center"/>
          </w:tcPr>
          <w:p w:rsidR="004628D8" w:rsidRPr="004E00C7" w:rsidRDefault="005A798D" w:rsidP="004E00C7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Objętość prostopadłościanu.</w:t>
            </w:r>
          </w:p>
        </w:tc>
        <w:tc>
          <w:tcPr>
            <w:tcW w:w="1021" w:type="dxa"/>
            <w:vAlign w:val="center"/>
          </w:tcPr>
          <w:p w:rsidR="004628D8" w:rsidRPr="004E00C7" w:rsidRDefault="005A798D" w:rsidP="004E00C7">
            <w:pPr>
              <w:jc w:val="center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X.2</w:t>
            </w:r>
          </w:p>
          <w:p w:rsidR="005A798D" w:rsidRPr="004E00C7" w:rsidRDefault="005A798D" w:rsidP="004E00C7">
            <w:pPr>
              <w:jc w:val="center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XI.5</w:t>
            </w:r>
          </w:p>
          <w:p w:rsidR="005A798D" w:rsidRPr="004E00C7" w:rsidRDefault="005A798D" w:rsidP="004E00C7">
            <w:pPr>
              <w:jc w:val="center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XI.6</w:t>
            </w:r>
          </w:p>
        </w:tc>
        <w:tc>
          <w:tcPr>
            <w:tcW w:w="1175" w:type="dxa"/>
            <w:vMerge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E00C7" w:rsidRDefault="005A798D" w:rsidP="00116E2A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oblicza objętość prostopadłościanu o wymiarach podanych w tych samych jednostkach</w:t>
            </w:r>
          </w:p>
          <w:p w:rsidR="005A798D" w:rsidRPr="004E00C7" w:rsidRDefault="005A798D" w:rsidP="00116E2A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oblicza objętość sześcianu o podanej długości krawędzi</w:t>
            </w:r>
          </w:p>
          <w:p w:rsidR="004E00C7" w:rsidRPr="004E00C7" w:rsidRDefault="005A798D" w:rsidP="00116E2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line="240" w:lineRule="auto"/>
              <w:ind w:left="317" w:hanging="284"/>
              <w:rPr>
                <w:color w:val="000000"/>
              </w:rPr>
            </w:pPr>
            <w:r w:rsidRPr="004E00C7">
              <w:t>rozwiązuje proste zadania z zastosowaniem objętości prostopadłościanów</w:t>
            </w:r>
          </w:p>
          <w:p w:rsidR="004E00C7" w:rsidRPr="004E00C7" w:rsidRDefault="005A798D" w:rsidP="00116E2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line="240" w:lineRule="auto"/>
              <w:ind w:left="317" w:hanging="284"/>
              <w:rPr>
                <w:color w:val="000000"/>
              </w:rPr>
            </w:pPr>
            <w:r w:rsidRPr="004E00C7">
              <w:t>oblicza objętość prostopadłościanu o wymiarach podanych w różnych jednostkach</w:t>
            </w:r>
          </w:p>
          <w:p w:rsidR="004E00C7" w:rsidRPr="004E00C7" w:rsidRDefault="005A798D" w:rsidP="00116E2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line="240" w:lineRule="auto"/>
              <w:ind w:left="317" w:hanging="284"/>
              <w:rPr>
                <w:color w:val="000000"/>
              </w:rPr>
            </w:pPr>
            <w:r w:rsidRPr="004E00C7">
              <w:t>oblicza wysokość prostopadłościanu o danej objętości i danych długościach dwóch krawędzi</w:t>
            </w:r>
          </w:p>
          <w:p w:rsidR="005A798D" w:rsidRPr="004E00C7" w:rsidRDefault="005A798D" w:rsidP="00116E2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spacing w:line="240" w:lineRule="auto"/>
              <w:ind w:left="317" w:hanging="284"/>
              <w:rPr>
                <w:color w:val="000000"/>
              </w:rPr>
            </w:pPr>
            <w:r w:rsidRPr="004E00C7">
              <w:t>rozwiązuje nietypowe zadania dotyczące objętości prostopadłościanu</w:t>
            </w:r>
          </w:p>
        </w:tc>
        <w:tc>
          <w:tcPr>
            <w:tcW w:w="370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4E00C7" w:rsidRP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4E00C7" w:rsidRP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4E00C7" w:rsidRP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  <w:p w:rsidR="004628D8" w:rsidRPr="004E00C7" w:rsidRDefault="004E00C7" w:rsidP="004E00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4E00C7" w:rsidRDefault="00B05E5A" w:rsidP="004E00C7">
            <w:pPr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117-118</w:t>
            </w:r>
          </w:p>
        </w:tc>
        <w:tc>
          <w:tcPr>
            <w:tcW w:w="2126" w:type="dxa"/>
            <w:vAlign w:val="center"/>
          </w:tcPr>
          <w:p w:rsidR="004628D8" w:rsidRPr="004E00C7" w:rsidRDefault="00B05E5A" w:rsidP="004E00C7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Siatki prostopadłościanów.</w:t>
            </w:r>
          </w:p>
        </w:tc>
        <w:tc>
          <w:tcPr>
            <w:tcW w:w="1021" w:type="dxa"/>
            <w:vAlign w:val="center"/>
          </w:tcPr>
          <w:p w:rsidR="004628D8" w:rsidRPr="004E00C7" w:rsidRDefault="00B05E5A" w:rsidP="004E00C7">
            <w:pPr>
              <w:jc w:val="center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X.3</w:t>
            </w:r>
          </w:p>
          <w:p w:rsidR="00B05E5A" w:rsidRPr="004E00C7" w:rsidRDefault="00B05E5A" w:rsidP="004E00C7">
            <w:pPr>
              <w:jc w:val="center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X.4</w:t>
            </w:r>
          </w:p>
        </w:tc>
        <w:tc>
          <w:tcPr>
            <w:tcW w:w="1175" w:type="dxa"/>
            <w:vMerge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E00C7" w:rsidRPr="004E00C7" w:rsidRDefault="00B05E5A" w:rsidP="00116E2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 xml:space="preserve">rozumie pojęcie </w:t>
            </w:r>
            <w:r w:rsidRPr="004E00C7">
              <w:rPr>
                <w:i/>
              </w:rPr>
              <w:t>siatka prostopadłościanu</w:t>
            </w:r>
          </w:p>
          <w:p w:rsidR="004E00C7" w:rsidRPr="004E00C7" w:rsidRDefault="00B05E5A" w:rsidP="00116E2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 xml:space="preserve">rysuje siatkę sześcianu o podanej długości krawędzi </w:t>
            </w:r>
          </w:p>
          <w:p w:rsidR="004E00C7" w:rsidRPr="004E00C7" w:rsidRDefault="00B05E5A" w:rsidP="00116E2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rysuje siatkę prostopadłościanu o podanych długościach krawędzi</w:t>
            </w:r>
          </w:p>
          <w:p w:rsidR="004E00C7" w:rsidRPr="004E00C7" w:rsidRDefault="00B05E5A" w:rsidP="00116E2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ocenia, czy rysunek przedstawia siatkę prostopadłościanu</w:t>
            </w:r>
          </w:p>
          <w:p w:rsidR="004E00C7" w:rsidRPr="004E00C7" w:rsidRDefault="00B05E5A" w:rsidP="00116E2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dobiera siatkę do modelu prostopadłościanu</w:t>
            </w:r>
          </w:p>
          <w:p w:rsidR="004E00C7" w:rsidRPr="004E00C7" w:rsidRDefault="00B05E5A" w:rsidP="00116E2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oblicza objętość prostopadłościanu, korzystając z jego siatki</w:t>
            </w:r>
          </w:p>
          <w:p w:rsidR="00B05E5A" w:rsidRPr="004E00C7" w:rsidRDefault="00B05E5A" w:rsidP="00116E2A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spacing w:line="240" w:lineRule="auto"/>
              <w:ind w:left="317" w:hanging="283"/>
            </w:pPr>
            <w:r w:rsidRPr="004E00C7">
              <w:t>rozwiązuje nietypowe zadania z wykorzystaniem siatki sześcianu</w:t>
            </w:r>
          </w:p>
        </w:tc>
        <w:tc>
          <w:tcPr>
            <w:tcW w:w="370" w:type="dxa"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Default="00556752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56752" w:rsidRDefault="00556752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56752" w:rsidRPr="004E00C7" w:rsidRDefault="00556752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56752" w:rsidRDefault="00556752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556752" w:rsidRPr="004E00C7" w:rsidRDefault="00556752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Pr="004E00C7" w:rsidRDefault="00556752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Pr="004E00C7" w:rsidRDefault="00556752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4E00C7" w:rsidRDefault="00B05E5A" w:rsidP="004E00C7">
            <w:pPr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119-120</w:t>
            </w:r>
          </w:p>
        </w:tc>
        <w:tc>
          <w:tcPr>
            <w:tcW w:w="2126" w:type="dxa"/>
            <w:vAlign w:val="center"/>
          </w:tcPr>
          <w:p w:rsidR="004628D8" w:rsidRPr="004E00C7" w:rsidRDefault="00B05E5A" w:rsidP="004E00C7">
            <w:pPr>
              <w:widowControl w:val="0"/>
              <w:autoSpaceDE w:val="0"/>
              <w:autoSpaceDN w:val="0"/>
              <w:adjustRightInd w:val="0"/>
              <w:ind w:left="-62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Siatki graniastosłupów.</w:t>
            </w:r>
          </w:p>
        </w:tc>
        <w:tc>
          <w:tcPr>
            <w:tcW w:w="1021" w:type="dxa"/>
            <w:vAlign w:val="center"/>
          </w:tcPr>
          <w:p w:rsidR="00B05E5A" w:rsidRPr="004E00C7" w:rsidRDefault="00B05E5A" w:rsidP="004E00C7">
            <w:pPr>
              <w:jc w:val="center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X.3</w:t>
            </w:r>
          </w:p>
          <w:p w:rsidR="004628D8" w:rsidRPr="004E00C7" w:rsidRDefault="00B05E5A" w:rsidP="004E00C7">
            <w:pPr>
              <w:jc w:val="center"/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X.4</w:t>
            </w:r>
          </w:p>
        </w:tc>
        <w:tc>
          <w:tcPr>
            <w:tcW w:w="1175" w:type="dxa"/>
            <w:vMerge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556752" w:rsidRPr="00556752" w:rsidRDefault="00B05E5A" w:rsidP="00116E2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40" w:lineRule="auto"/>
              <w:ind w:left="317" w:hanging="284"/>
              <w:rPr>
                <w:color w:val="000000"/>
              </w:rPr>
            </w:pPr>
            <w:r w:rsidRPr="004E00C7">
              <w:t>rozpoznaje siatki graniastosłupów</w:t>
            </w:r>
          </w:p>
          <w:p w:rsidR="00556752" w:rsidRPr="00556752" w:rsidRDefault="00B05E5A" w:rsidP="00116E2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40" w:lineRule="auto"/>
              <w:ind w:left="317" w:hanging="284"/>
            </w:pPr>
            <w:r w:rsidRPr="00556752">
              <w:t>rysuje siatki graniastosłupów o podanym kształcie podstawy i podanych długościach krawędzi</w:t>
            </w:r>
          </w:p>
          <w:p w:rsidR="00B05E5A" w:rsidRPr="00556752" w:rsidRDefault="00B05E5A" w:rsidP="00116E2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40" w:lineRule="auto"/>
              <w:ind w:left="317" w:hanging="284"/>
              <w:rPr>
                <w:color w:val="000000"/>
              </w:rPr>
            </w:pPr>
            <w:r w:rsidRPr="00556752">
              <w:t>dobiera siatkę do modelu graniastosłupa</w:t>
            </w:r>
          </w:p>
          <w:p w:rsidR="00B05E5A" w:rsidRPr="004E00C7" w:rsidRDefault="00B05E5A" w:rsidP="00116E2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spacing w:line="240" w:lineRule="auto"/>
              <w:ind w:left="317" w:hanging="284"/>
              <w:rPr>
                <w:color w:val="000000"/>
              </w:rPr>
            </w:pPr>
            <w:r w:rsidRPr="004E00C7">
              <w:t>rozwiązuje nietypowe zadania dotyczące siatek graniastosłupów</w:t>
            </w:r>
          </w:p>
        </w:tc>
        <w:tc>
          <w:tcPr>
            <w:tcW w:w="370" w:type="dxa"/>
          </w:tcPr>
          <w:p w:rsidR="004628D8" w:rsidRPr="004E00C7" w:rsidRDefault="00556752" w:rsidP="004E00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4" w:type="dxa"/>
          </w:tcPr>
          <w:p w:rsidR="004628D8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556752" w:rsidRDefault="00556752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556752" w:rsidRPr="004E00C7" w:rsidRDefault="00556752" w:rsidP="004E00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0" w:type="dxa"/>
          </w:tcPr>
          <w:p w:rsidR="004628D8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556752" w:rsidRDefault="00556752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556752" w:rsidRDefault="00556752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556752" w:rsidRPr="004E00C7" w:rsidRDefault="00556752" w:rsidP="004E00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365" w:type="dxa"/>
          </w:tcPr>
          <w:p w:rsidR="004628D8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556752" w:rsidRDefault="00556752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556752" w:rsidRDefault="00556752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556752" w:rsidRDefault="00556752" w:rsidP="004E00C7">
            <w:pPr>
              <w:rPr>
                <w:color w:val="000000" w:themeColor="text1"/>
                <w:sz w:val="24"/>
                <w:szCs w:val="24"/>
              </w:rPr>
            </w:pPr>
          </w:p>
          <w:p w:rsidR="00556752" w:rsidRPr="004E00C7" w:rsidRDefault="00556752" w:rsidP="004E00C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27" w:type="dxa"/>
          </w:tcPr>
          <w:p w:rsidR="004628D8" w:rsidRDefault="004628D8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Default="00556752" w:rsidP="004E00C7">
            <w:pPr>
              <w:rPr>
                <w:sz w:val="24"/>
                <w:szCs w:val="24"/>
              </w:rPr>
            </w:pPr>
          </w:p>
          <w:p w:rsidR="00556752" w:rsidRPr="004E00C7" w:rsidRDefault="00556752" w:rsidP="004E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4E00C7" w:rsidRDefault="00B05E5A" w:rsidP="004E00C7">
            <w:pPr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121-122</w:t>
            </w:r>
          </w:p>
        </w:tc>
        <w:tc>
          <w:tcPr>
            <w:tcW w:w="2126" w:type="dxa"/>
            <w:vAlign w:val="center"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 xml:space="preserve">Powtórzenie wiadomości.  </w:t>
            </w:r>
            <w:r w:rsidR="00B05E5A" w:rsidRPr="004E00C7">
              <w:rPr>
                <w:sz w:val="24"/>
                <w:szCs w:val="24"/>
              </w:rPr>
              <w:t xml:space="preserve">Figury przestrzenne. </w:t>
            </w:r>
            <w:r w:rsidRPr="004E00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4628D8" w:rsidRPr="004E00C7" w:rsidRDefault="004628D8" w:rsidP="004E0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4E00C7" w:rsidRDefault="004628D8" w:rsidP="004E00C7">
            <w:pPr>
              <w:pStyle w:val="Akapitzlist"/>
              <w:autoSpaceDE w:val="0"/>
              <w:autoSpaceDN w:val="0"/>
              <w:spacing w:line="240" w:lineRule="auto"/>
              <w:ind w:left="317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4E00C7" w:rsidRDefault="00B05E5A" w:rsidP="004E00C7">
            <w:pPr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123</w:t>
            </w:r>
          </w:p>
        </w:tc>
        <w:tc>
          <w:tcPr>
            <w:tcW w:w="2126" w:type="dxa"/>
            <w:vAlign w:val="center"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 xml:space="preserve">Sprawdzian.  </w:t>
            </w:r>
            <w:r w:rsidR="00B05E5A" w:rsidRPr="004E00C7">
              <w:rPr>
                <w:sz w:val="24"/>
                <w:szCs w:val="24"/>
              </w:rPr>
              <w:t xml:space="preserve">Figury przestrzenne.  </w:t>
            </w:r>
          </w:p>
        </w:tc>
        <w:tc>
          <w:tcPr>
            <w:tcW w:w="1021" w:type="dxa"/>
            <w:vAlign w:val="center"/>
          </w:tcPr>
          <w:p w:rsidR="004628D8" w:rsidRPr="004E00C7" w:rsidRDefault="004628D8" w:rsidP="004E0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4E00C7" w:rsidRDefault="004628D8" w:rsidP="004E00C7">
            <w:pPr>
              <w:pStyle w:val="Akapitzlist"/>
              <w:autoSpaceDE w:val="0"/>
              <w:autoSpaceDN w:val="0"/>
              <w:spacing w:line="240" w:lineRule="auto"/>
              <w:ind w:left="317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</w:tr>
      <w:tr w:rsidR="004628D8" w:rsidRPr="00CB2587" w:rsidTr="0060304A">
        <w:tc>
          <w:tcPr>
            <w:tcW w:w="1173" w:type="dxa"/>
            <w:vAlign w:val="center"/>
          </w:tcPr>
          <w:p w:rsidR="004628D8" w:rsidRPr="004E00C7" w:rsidRDefault="00B05E5A" w:rsidP="004E00C7">
            <w:pPr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124</w:t>
            </w:r>
          </w:p>
        </w:tc>
        <w:tc>
          <w:tcPr>
            <w:tcW w:w="2126" w:type="dxa"/>
            <w:vAlign w:val="center"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 xml:space="preserve">Omówienie sprawdzianu. </w:t>
            </w:r>
            <w:r w:rsidR="00B05E5A" w:rsidRPr="004E00C7">
              <w:rPr>
                <w:sz w:val="24"/>
                <w:szCs w:val="24"/>
              </w:rPr>
              <w:t xml:space="preserve">Figury przestrzenne.  </w:t>
            </w:r>
          </w:p>
        </w:tc>
        <w:tc>
          <w:tcPr>
            <w:tcW w:w="1021" w:type="dxa"/>
            <w:vAlign w:val="center"/>
          </w:tcPr>
          <w:p w:rsidR="004628D8" w:rsidRPr="004E00C7" w:rsidRDefault="004628D8" w:rsidP="004E0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4E00C7" w:rsidRDefault="004628D8" w:rsidP="004E00C7">
            <w:pPr>
              <w:pStyle w:val="Akapitzlist"/>
              <w:autoSpaceDE w:val="0"/>
              <w:autoSpaceDN w:val="0"/>
              <w:spacing w:line="240" w:lineRule="auto"/>
              <w:ind w:left="317"/>
              <w:rPr>
                <w:color w:val="000000" w:themeColor="text1"/>
              </w:rPr>
            </w:pPr>
          </w:p>
          <w:p w:rsidR="004628D8" w:rsidRPr="004E00C7" w:rsidRDefault="004628D8" w:rsidP="004E00C7">
            <w:pPr>
              <w:pStyle w:val="Akapitzlist"/>
              <w:autoSpaceDE w:val="0"/>
              <w:autoSpaceDN w:val="0"/>
              <w:spacing w:line="240" w:lineRule="auto"/>
              <w:ind w:left="317"/>
              <w:rPr>
                <w:color w:val="000000" w:themeColor="text1"/>
              </w:rPr>
            </w:pPr>
          </w:p>
          <w:p w:rsidR="004628D8" w:rsidRPr="004E00C7" w:rsidRDefault="004628D8" w:rsidP="004E00C7">
            <w:pPr>
              <w:pStyle w:val="Akapitzlist"/>
              <w:autoSpaceDE w:val="0"/>
              <w:autoSpaceDN w:val="0"/>
              <w:spacing w:line="240" w:lineRule="auto"/>
              <w:ind w:left="317"/>
              <w:rPr>
                <w:color w:val="000000" w:themeColor="text1"/>
              </w:rPr>
            </w:pPr>
          </w:p>
          <w:p w:rsidR="004628D8" w:rsidRPr="004E00C7" w:rsidRDefault="004628D8" w:rsidP="004E00C7">
            <w:pPr>
              <w:pStyle w:val="Akapitzlist"/>
              <w:autoSpaceDE w:val="0"/>
              <w:autoSpaceDN w:val="0"/>
              <w:spacing w:line="240" w:lineRule="auto"/>
              <w:ind w:left="317"/>
              <w:rPr>
                <w:color w:val="000000" w:themeColor="text1"/>
              </w:rPr>
            </w:pPr>
          </w:p>
          <w:p w:rsidR="004628D8" w:rsidRPr="004E00C7" w:rsidRDefault="004628D8" w:rsidP="004E00C7">
            <w:pPr>
              <w:pStyle w:val="Akapitzlist"/>
              <w:autoSpaceDE w:val="0"/>
              <w:autoSpaceDN w:val="0"/>
              <w:spacing w:line="240" w:lineRule="auto"/>
              <w:ind w:left="317"/>
              <w:rPr>
                <w:color w:val="000000" w:themeColor="text1"/>
              </w:rPr>
            </w:pPr>
          </w:p>
          <w:p w:rsidR="004628D8" w:rsidRPr="004E00C7" w:rsidRDefault="004628D8" w:rsidP="004E00C7">
            <w:pPr>
              <w:pStyle w:val="Akapitzlist"/>
              <w:autoSpaceDE w:val="0"/>
              <w:autoSpaceDN w:val="0"/>
              <w:spacing w:line="240" w:lineRule="auto"/>
              <w:ind w:left="317"/>
              <w:rPr>
                <w:color w:val="000000" w:themeColor="text1"/>
              </w:rPr>
            </w:pPr>
          </w:p>
        </w:tc>
        <w:tc>
          <w:tcPr>
            <w:tcW w:w="370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4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</w:tr>
      <w:tr w:rsidR="004628D8" w:rsidRPr="00020084" w:rsidTr="0060304A">
        <w:tc>
          <w:tcPr>
            <w:tcW w:w="1173" w:type="dxa"/>
            <w:vAlign w:val="center"/>
          </w:tcPr>
          <w:p w:rsidR="004628D8" w:rsidRPr="004E00C7" w:rsidRDefault="004E00C7" w:rsidP="004E00C7">
            <w:pPr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lastRenderedPageBreak/>
              <w:t>125-12</w:t>
            </w:r>
            <w:r w:rsidR="004628D8" w:rsidRPr="004E00C7">
              <w:rPr>
                <w:sz w:val="24"/>
                <w:szCs w:val="24"/>
              </w:rPr>
              <w:t>6</w:t>
            </w:r>
          </w:p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28D8" w:rsidRPr="004E00C7" w:rsidRDefault="004628D8" w:rsidP="004E00C7">
            <w:pPr>
              <w:widowControl w:val="0"/>
              <w:autoSpaceDE w:val="0"/>
              <w:autoSpaceDN w:val="0"/>
              <w:adjustRightInd w:val="0"/>
              <w:ind w:left="5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E00C7">
              <w:rPr>
                <w:rFonts w:eastAsia="Calibri"/>
                <w:color w:val="000000"/>
                <w:sz w:val="24"/>
                <w:szCs w:val="24"/>
                <w:lang w:eastAsia="en-US"/>
              </w:rPr>
              <w:t>Diagnoza sprawdzająca poziom wiedzy.</w:t>
            </w:r>
          </w:p>
        </w:tc>
        <w:tc>
          <w:tcPr>
            <w:tcW w:w="1021" w:type="dxa"/>
            <w:vAlign w:val="center"/>
          </w:tcPr>
          <w:p w:rsidR="004628D8" w:rsidRPr="004E00C7" w:rsidRDefault="004628D8" w:rsidP="004E0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4E00C7" w:rsidRDefault="004628D8" w:rsidP="004E00C7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spacing w:line="240" w:lineRule="auto"/>
              <w:ind w:left="317" w:hanging="284"/>
              <w:rPr>
                <w:rFonts w:eastAsia="Calibri"/>
                <w:bCs/>
                <w:lang w:eastAsia="en-US"/>
              </w:rPr>
            </w:pPr>
            <w:r w:rsidRPr="004E00C7">
              <w:rPr>
                <w:rFonts w:eastAsia="Calibri"/>
                <w:bCs/>
                <w:lang w:eastAsia="en-US"/>
              </w:rPr>
              <w:t xml:space="preserve">Trzykrotna diagnoza wiedzy i umiejętności uczniów (i ich omówienie) z wykorzystaniem testów przygotowanych przez wydawnictwo NowaEra i nauczycieli matematyki. </w:t>
            </w:r>
          </w:p>
        </w:tc>
        <w:tc>
          <w:tcPr>
            <w:tcW w:w="370" w:type="dxa"/>
          </w:tcPr>
          <w:p w:rsidR="004628D8" w:rsidRPr="004E00C7" w:rsidRDefault="004628D8" w:rsidP="004E00C7">
            <w:pPr>
              <w:pStyle w:val="Akapitzlist"/>
              <w:autoSpaceDE w:val="0"/>
              <w:autoSpaceDN w:val="0"/>
              <w:spacing w:line="240" w:lineRule="auto"/>
              <w:ind w:left="317" w:hanging="284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64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</w:tr>
      <w:tr w:rsidR="004628D8" w:rsidRPr="00020084" w:rsidTr="0060304A">
        <w:tc>
          <w:tcPr>
            <w:tcW w:w="1173" w:type="dxa"/>
            <w:vAlign w:val="center"/>
          </w:tcPr>
          <w:p w:rsidR="004628D8" w:rsidRPr="004E00C7" w:rsidRDefault="004E00C7" w:rsidP="004E00C7">
            <w:pPr>
              <w:rPr>
                <w:sz w:val="24"/>
                <w:szCs w:val="24"/>
              </w:rPr>
            </w:pPr>
            <w:r w:rsidRPr="004E00C7">
              <w:rPr>
                <w:sz w:val="24"/>
                <w:szCs w:val="24"/>
              </w:rPr>
              <w:t>12</w:t>
            </w:r>
            <w:r w:rsidR="004628D8" w:rsidRPr="004E00C7">
              <w:rPr>
                <w:sz w:val="24"/>
                <w:szCs w:val="24"/>
              </w:rPr>
              <w:t>7</w:t>
            </w:r>
            <w:r w:rsidRPr="004E00C7">
              <w:rPr>
                <w:sz w:val="24"/>
                <w:szCs w:val="24"/>
              </w:rPr>
              <w:t>-128</w:t>
            </w:r>
          </w:p>
        </w:tc>
        <w:tc>
          <w:tcPr>
            <w:tcW w:w="2126" w:type="dxa"/>
            <w:vAlign w:val="center"/>
          </w:tcPr>
          <w:p w:rsidR="004628D8" w:rsidRPr="004E00C7" w:rsidRDefault="004628D8" w:rsidP="004E00C7">
            <w:pPr>
              <w:widowControl w:val="0"/>
              <w:autoSpaceDE w:val="0"/>
              <w:autoSpaceDN w:val="0"/>
              <w:adjustRightInd w:val="0"/>
              <w:ind w:left="5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E00C7">
              <w:rPr>
                <w:rFonts w:eastAsia="Calibri"/>
                <w:color w:val="000000"/>
                <w:sz w:val="24"/>
                <w:szCs w:val="24"/>
                <w:lang w:eastAsia="en-US"/>
              </w:rPr>
              <w:t>Omówienie diagnozy sprawdzającej poziom wiedzy.</w:t>
            </w:r>
          </w:p>
        </w:tc>
        <w:tc>
          <w:tcPr>
            <w:tcW w:w="1021" w:type="dxa"/>
            <w:vAlign w:val="center"/>
          </w:tcPr>
          <w:p w:rsidR="004628D8" w:rsidRPr="004E00C7" w:rsidRDefault="004628D8" w:rsidP="004E00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vMerge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  <w:tc>
          <w:tcPr>
            <w:tcW w:w="8819" w:type="dxa"/>
          </w:tcPr>
          <w:p w:rsidR="004628D8" w:rsidRPr="004E00C7" w:rsidRDefault="004628D8" w:rsidP="004E00C7">
            <w:pPr>
              <w:pStyle w:val="Akapitzlist"/>
              <w:autoSpaceDE w:val="0"/>
              <w:autoSpaceDN w:val="0"/>
              <w:spacing w:line="240" w:lineRule="auto"/>
              <w:ind w:left="317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0" w:type="dxa"/>
          </w:tcPr>
          <w:p w:rsidR="004628D8" w:rsidRPr="004E00C7" w:rsidRDefault="004628D8" w:rsidP="004E00C7">
            <w:pPr>
              <w:pStyle w:val="Akapitzlist"/>
              <w:autoSpaceDE w:val="0"/>
              <w:autoSpaceDN w:val="0"/>
              <w:spacing w:line="240" w:lineRule="auto"/>
              <w:ind w:left="317" w:hanging="284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64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5" w:type="dxa"/>
          </w:tcPr>
          <w:p w:rsidR="004628D8" w:rsidRPr="004E00C7" w:rsidRDefault="004628D8" w:rsidP="004E00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</w:tcPr>
          <w:p w:rsidR="004628D8" w:rsidRPr="004E00C7" w:rsidRDefault="004628D8" w:rsidP="004E00C7">
            <w:pPr>
              <w:rPr>
                <w:sz w:val="24"/>
                <w:szCs w:val="24"/>
              </w:rPr>
            </w:pPr>
          </w:p>
        </w:tc>
      </w:tr>
      <w:bookmarkEnd w:id="0"/>
    </w:tbl>
    <w:p w:rsidR="00126D26" w:rsidRDefault="00126D26"/>
    <w:sectPr w:rsidR="00126D26" w:rsidSect="005E48F1">
      <w:headerReference w:type="default" r:id="rId8"/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E2A" w:rsidRDefault="00116E2A" w:rsidP="0091308A">
      <w:pPr>
        <w:spacing w:after="0" w:line="240" w:lineRule="auto"/>
      </w:pPr>
      <w:r>
        <w:separator/>
      </w:r>
    </w:p>
  </w:endnote>
  <w:endnote w:type="continuationSeparator" w:id="1">
    <w:p w:rsidR="00116E2A" w:rsidRDefault="00116E2A" w:rsidP="0091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E2A" w:rsidRDefault="00116E2A" w:rsidP="0091308A">
      <w:pPr>
        <w:spacing w:after="0" w:line="240" w:lineRule="auto"/>
      </w:pPr>
      <w:r>
        <w:separator/>
      </w:r>
    </w:p>
  </w:footnote>
  <w:footnote w:type="continuationSeparator" w:id="1">
    <w:p w:rsidR="00116E2A" w:rsidRDefault="00116E2A" w:rsidP="0091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C7" w:rsidRPr="0091308A" w:rsidRDefault="004E00C7" w:rsidP="0091308A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91308A">
      <w:rPr>
        <w:rFonts w:ascii="Times New Roman" w:hAnsi="Times New Roman" w:cs="Times New Roman"/>
        <w:b/>
        <w:sz w:val="24"/>
        <w:szCs w:val="24"/>
      </w:rPr>
      <w:t xml:space="preserve">PLAN </w:t>
    </w:r>
    <w:r w:rsidR="00556752">
      <w:rPr>
        <w:rFonts w:ascii="Times New Roman" w:hAnsi="Times New Roman" w:cs="Times New Roman"/>
        <w:b/>
        <w:sz w:val="24"/>
        <w:szCs w:val="24"/>
      </w:rPr>
      <w:t>DYDAKTYCZNY KLASA V</w:t>
    </w:r>
  </w:p>
  <w:p w:rsidR="004E00C7" w:rsidRDefault="004E00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FCC"/>
    <w:multiLevelType w:val="hybridMultilevel"/>
    <w:tmpl w:val="1DE67E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4C1C"/>
    <w:multiLevelType w:val="hybridMultilevel"/>
    <w:tmpl w:val="1E1A1B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7A3D"/>
    <w:multiLevelType w:val="hybridMultilevel"/>
    <w:tmpl w:val="AE768D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78D4"/>
    <w:multiLevelType w:val="hybridMultilevel"/>
    <w:tmpl w:val="5EBA7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613E2"/>
    <w:multiLevelType w:val="hybridMultilevel"/>
    <w:tmpl w:val="D20CB0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1817"/>
    <w:multiLevelType w:val="hybridMultilevel"/>
    <w:tmpl w:val="C966C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562BF"/>
    <w:multiLevelType w:val="hybridMultilevel"/>
    <w:tmpl w:val="FA423D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5533"/>
    <w:multiLevelType w:val="hybridMultilevel"/>
    <w:tmpl w:val="961A05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E37C0"/>
    <w:multiLevelType w:val="hybridMultilevel"/>
    <w:tmpl w:val="0FCC8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10EE6"/>
    <w:multiLevelType w:val="hybridMultilevel"/>
    <w:tmpl w:val="5E3C98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B735E"/>
    <w:multiLevelType w:val="hybridMultilevel"/>
    <w:tmpl w:val="58D207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134D4"/>
    <w:multiLevelType w:val="hybridMultilevel"/>
    <w:tmpl w:val="7338AE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C5FCF"/>
    <w:multiLevelType w:val="hybridMultilevel"/>
    <w:tmpl w:val="A2D2DA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03D54"/>
    <w:multiLevelType w:val="hybridMultilevel"/>
    <w:tmpl w:val="E348C3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7042"/>
    <w:multiLevelType w:val="hybridMultilevel"/>
    <w:tmpl w:val="BB58D8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01228"/>
    <w:multiLevelType w:val="hybridMultilevel"/>
    <w:tmpl w:val="908257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B1608"/>
    <w:multiLevelType w:val="hybridMultilevel"/>
    <w:tmpl w:val="CF766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A4EB2"/>
    <w:multiLevelType w:val="hybridMultilevel"/>
    <w:tmpl w:val="A4AE3A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05E0D"/>
    <w:multiLevelType w:val="hybridMultilevel"/>
    <w:tmpl w:val="D458AA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60FB2"/>
    <w:multiLevelType w:val="hybridMultilevel"/>
    <w:tmpl w:val="C92AD7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D7CA8"/>
    <w:multiLevelType w:val="hybridMultilevel"/>
    <w:tmpl w:val="2B665E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82711"/>
    <w:multiLevelType w:val="hybridMultilevel"/>
    <w:tmpl w:val="F12E32B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EC95515"/>
    <w:multiLevelType w:val="hybridMultilevel"/>
    <w:tmpl w:val="78CE1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72058"/>
    <w:multiLevelType w:val="hybridMultilevel"/>
    <w:tmpl w:val="2242B4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416E4"/>
    <w:multiLevelType w:val="hybridMultilevel"/>
    <w:tmpl w:val="E078E0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A6B26"/>
    <w:multiLevelType w:val="hybridMultilevel"/>
    <w:tmpl w:val="B580A4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A34B0"/>
    <w:multiLevelType w:val="hybridMultilevel"/>
    <w:tmpl w:val="F55C5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D31BD"/>
    <w:multiLevelType w:val="hybridMultilevel"/>
    <w:tmpl w:val="C11A9D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D51BC"/>
    <w:multiLevelType w:val="hybridMultilevel"/>
    <w:tmpl w:val="C0340C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77F79"/>
    <w:multiLevelType w:val="hybridMultilevel"/>
    <w:tmpl w:val="3F4CA8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0E6913"/>
    <w:multiLevelType w:val="hybridMultilevel"/>
    <w:tmpl w:val="9B0A3D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A4B7F"/>
    <w:multiLevelType w:val="hybridMultilevel"/>
    <w:tmpl w:val="118CAB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07174"/>
    <w:multiLevelType w:val="hybridMultilevel"/>
    <w:tmpl w:val="A4503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016120"/>
    <w:multiLevelType w:val="hybridMultilevel"/>
    <w:tmpl w:val="7C125B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971B4E"/>
    <w:multiLevelType w:val="hybridMultilevel"/>
    <w:tmpl w:val="84E60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231AD"/>
    <w:multiLevelType w:val="hybridMultilevel"/>
    <w:tmpl w:val="CE10F9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A39B3"/>
    <w:multiLevelType w:val="hybridMultilevel"/>
    <w:tmpl w:val="B3AA1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B6CC5"/>
    <w:multiLevelType w:val="hybridMultilevel"/>
    <w:tmpl w:val="FBC8E3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10F56"/>
    <w:multiLevelType w:val="hybridMultilevel"/>
    <w:tmpl w:val="081EBA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164B3"/>
    <w:multiLevelType w:val="hybridMultilevel"/>
    <w:tmpl w:val="0518A6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A3BE6"/>
    <w:multiLevelType w:val="hybridMultilevel"/>
    <w:tmpl w:val="45900B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54792"/>
    <w:multiLevelType w:val="hybridMultilevel"/>
    <w:tmpl w:val="0394B2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02597C"/>
    <w:multiLevelType w:val="hybridMultilevel"/>
    <w:tmpl w:val="712AD8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AE356C"/>
    <w:multiLevelType w:val="hybridMultilevel"/>
    <w:tmpl w:val="829634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5C4E35"/>
    <w:multiLevelType w:val="hybridMultilevel"/>
    <w:tmpl w:val="0E8686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607C8"/>
    <w:multiLevelType w:val="hybridMultilevel"/>
    <w:tmpl w:val="820691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0827B9"/>
    <w:multiLevelType w:val="hybridMultilevel"/>
    <w:tmpl w:val="4B7643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76F79"/>
    <w:multiLevelType w:val="hybridMultilevel"/>
    <w:tmpl w:val="98DE2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D9078C"/>
    <w:multiLevelType w:val="hybridMultilevel"/>
    <w:tmpl w:val="927646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DF0B41"/>
    <w:multiLevelType w:val="hybridMultilevel"/>
    <w:tmpl w:val="F6329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A83F43"/>
    <w:multiLevelType w:val="hybridMultilevel"/>
    <w:tmpl w:val="942A8FCA"/>
    <w:lvl w:ilvl="0" w:tplc="A6C8B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4F1D62"/>
    <w:multiLevelType w:val="hybridMultilevel"/>
    <w:tmpl w:val="E86613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506FA"/>
    <w:multiLevelType w:val="hybridMultilevel"/>
    <w:tmpl w:val="A0F42F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29"/>
  </w:num>
  <w:num w:numId="5">
    <w:abstractNumId w:val="22"/>
  </w:num>
  <w:num w:numId="6">
    <w:abstractNumId w:val="2"/>
  </w:num>
  <w:num w:numId="7">
    <w:abstractNumId w:val="34"/>
  </w:num>
  <w:num w:numId="8">
    <w:abstractNumId w:val="15"/>
  </w:num>
  <w:num w:numId="9">
    <w:abstractNumId w:val="48"/>
  </w:num>
  <w:num w:numId="10">
    <w:abstractNumId w:val="3"/>
  </w:num>
  <w:num w:numId="11">
    <w:abstractNumId w:val="42"/>
  </w:num>
  <w:num w:numId="12">
    <w:abstractNumId w:val="24"/>
  </w:num>
  <w:num w:numId="13">
    <w:abstractNumId w:val="46"/>
  </w:num>
  <w:num w:numId="14">
    <w:abstractNumId w:val="41"/>
  </w:num>
  <w:num w:numId="15">
    <w:abstractNumId w:val="19"/>
  </w:num>
  <w:num w:numId="16">
    <w:abstractNumId w:val="26"/>
  </w:num>
  <w:num w:numId="17">
    <w:abstractNumId w:val="43"/>
  </w:num>
  <w:num w:numId="18">
    <w:abstractNumId w:val="28"/>
  </w:num>
  <w:num w:numId="19">
    <w:abstractNumId w:val="39"/>
  </w:num>
  <w:num w:numId="20">
    <w:abstractNumId w:val="14"/>
  </w:num>
  <w:num w:numId="21">
    <w:abstractNumId w:val="40"/>
  </w:num>
  <w:num w:numId="22">
    <w:abstractNumId w:val="0"/>
  </w:num>
  <w:num w:numId="23">
    <w:abstractNumId w:val="38"/>
  </w:num>
  <w:num w:numId="24">
    <w:abstractNumId w:val="18"/>
  </w:num>
  <w:num w:numId="25">
    <w:abstractNumId w:val="9"/>
  </w:num>
  <w:num w:numId="26">
    <w:abstractNumId w:val="51"/>
  </w:num>
  <w:num w:numId="27">
    <w:abstractNumId w:val="47"/>
  </w:num>
  <w:num w:numId="28">
    <w:abstractNumId w:val="45"/>
  </w:num>
  <w:num w:numId="29">
    <w:abstractNumId w:val="37"/>
  </w:num>
  <w:num w:numId="30">
    <w:abstractNumId w:val="16"/>
  </w:num>
  <w:num w:numId="31">
    <w:abstractNumId w:val="1"/>
  </w:num>
  <w:num w:numId="32">
    <w:abstractNumId w:val="33"/>
  </w:num>
  <w:num w:numId="33">
    <w:abstractNumId w:val="32"/>
  </w:num>
  <w:num w:numId="34">
    <w:abstractNumId w:val="27"/>
  </w:num>
  <w:num w:numId="35">
    <w:abstractNumId w:val="52"/>
  </w:num>
  <w:num w:numId="36">
    <w:abstractNumId w:val="6"/>
  </w:num>
  <w:num w:numId="37">
    <w:abstractNumId w:val="30"/>
  </w:num>
  <w:num w:numId="38">
    <w:abstractNumId w:val="50"/>
  </w:num>
  <w:num w:numId="39">
    <w:abstractNumId w:val="20"/>
  </w:num>
  <w:num w:numId="40">
    <w:abstractNumId w:val="17"/>
  </w:num>
  <w:num w:numId="41">
    <w:abstractNumId w:val="23"/>
  </w:num>
  <w:num w:numId="42">
    <w:abstractNumId w:val="35"/>
  </w:num>
  <w:num w:numId="43">
    <w:abstractNumId w:val="36"/>
  </w:num>
  <w:num w:numId="44">
    <w:abstractNumId w:val="13"/>
  </w:num>
  <w:num w:numId="45">
    <w:abstractNumId w:val="5"/>
  </w:num>
  <w:num w:numId="46">
    <w:abstractNumId w:val="49"/>
  </w:num>
  <w:num w:numId="47">
    <w:abstractNumId w:val="4"/>
  </w:num>
  <w:num w:numId="48">
    <w:abstractNumId w:val="44"/>
  </w:num>
  <w:num w:numId="49">
    <w:abstractNumId w:val="25"/>
  </w:num>
  <w:num w:numId="50">
    <w:abstractNumId w:val="31"/>
  </w:num>
  <w:num w:numId="51">
    <w:abstractNumId w:val="8"/>
  </w:num>
  <w:num w:numId="52">
    <w:abstractNumId w:val="10"/>
  </w:num>
  <w:num w:numId="53">
    <w:abstractNumId w:val="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8F1"/>
    <w:rsid w:val="000009B9"/>
    <w:rsid w:val="00000EFC"/>
    <w:rsid w:val="00014C9F"/>
    <w:rsid w:val="000343E0"/>
    <w:rsid w:val="000620FE"/>
    <w:rsid w:val="0007224F"/>
    <w:rsid w:val="000753CE"/>
    <w:rsid w:val="000B2470"/>
    <w:rsid w:val="000B3145"/>
    <w:rsid w:val="000B6D88"/>
    <w:rsid w:val="000C1C5A"/>
    <w:rsid w:val="000C71EE"/>
    <w:rsid w:val="000F1008"/>
    <w:rsid w:val="000F5BDB"/>
    <w:rsid w:val="001002C6"/>
    <w:rsid w:val="00116E2A"/>
    <w:rsid w:val="00126D26"/>
    <w:rsid w:val="00134192"/>
    <w:rsid w:val="00164178"/>
    <w:rsid w:val="00164D87"/>
    <w:rsid w:val="00183830"/>
    <w:rsid w:val="001930B8"/>
    <w:rsid w:val="001D1181"/>
    <w:rsid w:val="00223CB6"/>
    <w:rsid w:val="00231FE4"/>
    <w:rsid w:val="002404FC"/>
    <w:rsid w:val="00271165"/>
    <w:rsid w:val="002E6B2A"/>
    <w:rsid w:val="002F4741"/>
    <w:rsid w:val="00353A2D"/>
    <w:rsid w:val="003765E5"/>
    <w:rsid w:val="003E14DA"/>
    <w:rsid w:val="003E3C5A"/>
    <w:rsid w:val="003F2525"/>
    <w:rsid w:val="003F7E0A"/>
    <w:rsid w:val="00401598"/>
    <w:rsid w:val="004015FA"/>
    <w:rsid w:val="00417FA0"/>
    <w:rsid w:val="004437B8"/>
    <w:rsid w:val="004628D8"/>
    <w:rsid w:val="00481191"/>
    <w:rsid w:val="004A2CFF"/>
    <w:rsid w:val="004A695E"/>
    <w:rsid w:val="004A737B"/>
    <w:rsid w:val="004C5993"/>
    <w:rsid w:val="004C6DEE"/>
    <w:rsid w:val="004E00C7"/>
    <w:rsid w:val="004E605B"/>
    <w:rsid w:val="00506336"/>
    <w:rsid w:val="005213E2"/>
    <w:rsid w:val="005246DA"/>
    <w:rsid w:val="00527CED"/>
    <w:rsid w:val="00530E07"/>
    <w:rsid w:val="005423BB"/>
    <w:rsid w:val="00542427"/>
    <w:rsid w:val="00556752"/>
    <w:rsid w:val="005A798D"/>
    <w:rsid w:val="005B0E98"/>
    <w:rsid w:val="005E48F1"/>
    <w:rsid w:val="005F257B"/>
    <w:rsid w:val="005F5FC1"/>
    <w:rsid w:val="0060304A"/>
    <w:rsid w:val="00610442"/>
    <w:rsid w:val="00612926"/>
    <w:rsid w:val="00623383"/>
    <w:rsid w:val="00634634"/>
    <w:rsid w:val="00686019"/>
    <w:rsid w:val="00691586"/>
    <w:rsid w:val="00696F43"/>
    <w:rsid w:val="006A076B"/>
    <w:rsid w:val="006B26DE"/>
    <w:rsid w:val="006B4A07"/>
    <w:rsid w:val="006B4A26"/>
    <w:rsid w:val="006C5CA6"/>
    <w:rsid w:val="006D2A78"/>
    <w:rsid w:val="006F1C61"/>
    <w:rsid w:val="006F1F96"/>
    <w:rsid w:val="006F4C86"/>
    <w:rsid w:val="0070038C"/>
    <w:rsid w:val="00703C35"/>
    <w:rsid w:val="007053F3"/>
    <w:rsid w:val="00755F93"/>
    <w:rsid w:val="00760F18"/>
    <w:rsid w:val="007878BB"/>
    <w:rsid w:val="007D3FD9"/>
    <w:rsid w:val="007E1E98"/>
    <w:rsid w:val="00873A71"/>
    <w:rsid w:val="00876F58"/>
    <w:rsid w:val="00884D1B"/>
    <w:rsid w:val="008B40A4"/>
    <w:rsid w:val="008C42E7"/>
    <w:rsid w:val="008F4484"/>
    <w:rsid w:val="00905018"/>
    <w:rsid w:val="0091308A"/>
    <w:rsid w:val="00970EC5"/>
    <w:rsid w:val="00983D7C"/>
    <w:rsid w:val="009848AB"/>
    <w:rsid w:val="009A166C"/>
    <w:rsid w:val="009F628F"/>
    <w:rsid w:val="00A07A8C"/>
    <w:rsid w:val="00A23832"/>
    <w:rsid w:val="00A45FF0"/>
    <w:rsid w:val="00A5433D"/>
    <w:rsid w:val="00A66740"/>
    <w:rsid w:val="00A7583C"/>
    <w:rsid w:val="00A840A9"/>
    <w:rsid w:val="00AE3866"/>
    <w:rsid w:val="00B028CD"/>
    <w:rsid w:val="00B05E5A"/>
    <w:rsid w:val="00B176D1"/>
    <w:rsid w:val="00B27602"/>
    <w:rsid w:val="00B422AD"/>
    <w:rsid w:val="00B4272E"/>
    <w:rsid w:val="00B479E4"/>
    <w:rsid w:val="00B56513"/>
    <w:rsid w:val="00B61F52"/>
    <w:rsid w:val="00B76ACA"/>
    <w:rsid w:val="00B94A4B"/>
    <w:rsid w:val="00BA3714"/>
    <w:rsid w:val="00BC33A3"/>
    <w:rsid w:val="00BE5001"/>
    <w:rsid w:val="00C016FB"/>
    <w:rsid w:val="00C23787"/>
    <w:rsid w:val="00C25794"/>
    <w:rsid w:val="00C260AE"/>
    <w:rsid w:val="00C9677D"/>
    <w:rsid w:val="00CB2587"/>
    <w:rsid w:val="00CB7CC3"/>
    <w:rsid w:val="00D10402"/>
    <w:rsid w:val="00D20703"/>
    <w:rsid w:val="00D36758"/>
    <w:rsid w:val="00D6753F"/>
    <w:rsid w:val="00D95B2E"/>
    <w:rsid w:val="00DB0192"/>
    <w:rsid w:val="00DC38BF"/>
    <w:rsid w:val="00DE68B5"/>
    <w:rsid w:val="00DF6102"/>
    <w:rsid w:val="00E0315E"/>
    <w:rsid w:val="00E046D0"/>
    <w:rsid w:val="00E06987"/>
    <w:rsid w:val="00EB02D5"/>
    <w:rsid w:val="00EC0E31"/>
    <w:rsid w:val="00ED1D32"/>
    <w:rsid w:val="00EF59E0"/>
    <w:rsid w:val="00F13C56"/>
    <w:rsid w:val="00F23280"/>
    <w:rsid w:val="00F3732B"/>
    <w:rsid w:val="00F40ED2"/>
    <w:rsid w:val="00F4111F"/>
    <w:rsid w:val="00F42AF6"/>
    <w:rsid w:val="00F556F5"/>
    <w:rsid w:val="00F60A3E"/>
    <w:rsid w:val="00F94D46"/>
    <w:rsid w:val="00F9792E"/>
    <w:rsid w:val="00FB2D32"/>
    <w:rsid w:val="00FB68D8"/>
    <w:rsid w:val="00FE177B"/>
    <w:rsid w:val="00FE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A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48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qFormat/>
    <w:rsid w:val="005E48F1"/>
    <w:pPr>
      <w:widowControl w:val="0"/>
      <w:autoSpaceDE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5E48F1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E48F1"/>
    <w:rPr>
      <w:rFonts w:ascii="Times New Roman" w:eastAsia="Times New Roman" w:hAnsi="Times New Roman" w:cs="Times New Roman"/>
      <w:sz w:val="16"/>
      <w:szCs w:val="24"/>
    </w:rPr>
  </w:style>
  <w:style w:type="paragraph" w:styleId="Akapitzlist">
    <w:name w:val="List Paragraph"/>
    <w:basedOn w:val="Normalny"/>
    <w:uiPriority w:val="34"/>
    <w:qFormat/>
    <w:rsid w:val="005E48F1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E48F1"/>
    <w:rPr>
      <w:color w:val="808080"/>
    </w:rPr>
  </w:style>
  <w:style w:type="paragraph" w:styleId="Tekstdymka">
    <w:name w:val="Balloon Text"/>
    <w:basedOn w:val="Normalny"/>
    <w:link w:val="TekstdymkaZnak"/>
    <w:unhideWhenUsed/>
    <w:rsid w:val="005E48F1"/>
    <w:pPr>
      <w:widowControl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48F1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4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4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42427"/>
    <w:pPr>
      <w:spacing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542427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3F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3FD9"/>
  </w:style>
  <w:style w:type="paragraph" w:styleId="Nagwek">
    <w:name w:val="header"/>
    <w:basedOn w:val="Normalny"/>
    <w:link w:val="NagwekZnak"/>
    <w:uiPriority w:val="99"/>
    <w:unhideWhenUsed/>
    <w:rsid w:val="0091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308A"/>
  </w:style>
  <w:style w:type="paragraph" w:styleId="Stopka">
    <w:name w:val="footer"/>
    <w:basedOn w:val="Normalny"/>
    <w:link w:val="StopkaZnak"/>
    <w:uiPriority w:val="99"/>
    <w:semiHidden/>
    <w:unhideWhenUsed/>
    <w:rsid w:val="0091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308A"/>
  </w:style>
  <w:style w:type="paragraph" w:styleId="Bezodstpw">
    <w:name w:val="No Spacing"/>
    <w:uiPriority w:val="1"/>
    <w:qFormat/>
    <w:rsid w:val="005423B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9F01-AFBF-4834-B104-E539BAF2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4</Pages>
  <Words>3084</Words>
  <Characters>20142</Characters>
  <Application>Microsoft Office Word</Application>
  <DocSecurity>0</DocSecurity>
  <Lines>530</Lines>
  <Paragraphs>3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Joanna</cp:lastModifiedBy>
  <cp:revision>3</cp:revision>
  <cp:lastPrinted>2023-08-15T18:04:00Z</cp:lastPrinted>
  <dcterms:created xsi:type="dcterms:W3CDTF">2023-08-15T21:07:00Z</dcterms:created>
  <dcterms:modified xsi:type="dcterms:W3CDTF">2023-09-07T20:12:00Z</dcterms:modified>
</cp:coreProperties>
</file>